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22CB" w14:textId="074D90F8" w:rsidR="008C6564" w:rsidRDefault="003B3C3A" w:rsidP="003B3C3A">
      <w:pPr>
        <w:jc w:val="center"/>
        <w:rPr>
          <w:b/>
          <w:bCs/>
          <w:sz w:val="32"/>
          <w:szCs w:val="32"/>
          <w:u w:val="single"/>
        </w:rPr>
      </w:pPr>
      <w:r w:rsidRPr="003B3C3A">
        <w:rPr>
          <w:b/>
          <w:bCs/>
          <w:sz w:val="32"/>
          <w:szCs w:val="32"/>
          <w:u w:val="single"/>
        </w:rPr>
        <w:t>Online Agriculture Products Store</w:t>
      </w:r>
    </w:p>
    <w:p w14:paraId="1E69B4CF" w14:textId="77777777" w:rsidR="00D83EA6" w:rsidRDefault="00D83EA6" w:rsidP="003B3C3A">
      <w:pPr>
        <w:jc w:val="center"/>
        <w:rPr>
          <w:b/>
          <w:bCs/>
          <w:sz w:val="32"/>
          <w:szCs w:val="32"/>
          <w:u w:val="single"/>
        </w:rPr>
      </w:pPr>
    </w:p>
    <w:p w14:paraId="2E11CFB1" w14:textId="4507FE1E" w:rsidR="003B3C3A" w:rsidRPr="00D83EA6" w:rsidRDefault="00D83EA6" w:rsidP="00D83EA6">
      <w:pPr>
        <w:jc w:val="center"/>
        <w:rPr>
          <w:b/>
          <w:bCs/>
          <w:u w:val="single"/>
        </w:rPr>
      </w:pPr>
      <w:r w:rsidRPr="00D83EA6">
        <w:rPr>
          <w:b/>
          <w:bCs/>
          <w:u w:val="single"/>
        </w:rPr>
        <w:t>Decode The Case Study:</w:t>
      </w:r>
    </w:p>
    <w:p w14:paraId="63AAEDEE" w14:textId="65054DAA" w:rsidR="003B3C3A" w:rsidRPr="003B3C3A" w:rsidRDefault="003B3C3A" w:rsidP="003B3C3A">
      <w:pPr>
        <w:pStyle w:val="ListParagraph"/>
        <w:numPr>
          <w:ilvl w:val="0"/>
          <w:numId w:val="1"/>
        </w:numPr>
        <w:rPr>
          <w:b/>
          <w:bCs/>
        </w:rPr>
      </w:pPr>
      <w:r w:rsidRPr="003B3C3A">
        <w:rPr>
          <w:b/>
          <w:bCs/>
        </w:rPr>
        <w:t>Project Idea:</w:t>
      </w:r>
      <w:r>
        <w:rPr>
          <w:b/>
          <w:bCs/>
        </w:rPr>
        <w:t xml:space="preserve">- </w:t>
      </w:r>
      <w:r w:rsidRPr="003B3C3A">
        <w:t>Developing a user-friendly online agriculture store that connects remote farmers with manufacturers, enabling them to purchase seeds, fertilizers, and pesticides conveniently through a web/mobile platform.</w:t>
      </w:r>
    </w:p>
    <w:p w14:paraId="738AAD6F" w14:textId="75D88B20" w:rsidR="003B3C3A" w:rsidRPr="003B3C3A" w:rsidRDefault="003B3C3A" w:rsidP="003B3C3A">
      <w:pPr>
        <w:pStyle w:val="ListParagraph"/>
        <w:numPr>
          <w:ilvl w:val="0"/>
          <w:numId w:val="1"/>
        </w:numPr>
        <w:rPr>
          <w:b/>
          <w:bCs/>
        </w:rPr>
      </w:pPr>
      <w:r>
        <w:rPr>
          <w:b/>
          <w:bCs/>
        </w:rPr>
        <w:t>Current Needs:-</w:t>
      </w:r>
      <w:r w:rsidRPr="003B3C3A">
        <w:t xml:space="preserve"> Create a simple and accessible online platform where manufacturers can list agricultural products (seeds, fertilizers, pesticides), and farmers can easily browse, order, and get them delivered to their doorstep.</w:t>
      </w:r>
    </w:p>
    <w:p w14:paraId="2F0D038F" w14:textId="5A605DDC" w:rsidR="003B3C3A" w:rsidRPr="003B3C3A" w:rsidRDefault="003B3C3A" w:rsidP="003B3C3A">
      <w:pPr>
        <w:pStyle w:val="ListParagraph"/>
        <w:numPr>
          <w:ilvl w:val="0"/>
          <w:numId w:val="1"/>
        </w:numPr>
        <w:rPr>
          <w:b/>
          <w:bCs/>
        </w:rPr>
      </w:pPr>
      <w:r>
        <w:rPr>
          <w:b/>
          <w:bCs/>
        </w:rPr>
        <w:t>Overview of the project:</w:t>
      </w:r>
      <w:r w:rsidR="00FB57D6">
        <w:t>-</w:t>
      </w:r>
      <w:r w:rsidR="00457EBF">
        <w:t xml:space="preserve"> </w:t>
      </w:r>
      <w:r w:rsidRPr="003B3C3A">
        <w:t>This project focuses on building a user-friendly online platform where manufacturers can list agricultural products like seeds, fertilizers, and pesticides. Farmers can browse, order, and get these products delivered directly to their location</w:t>
      </w:r>
      <w:r>
        <w:t>.</w:t>
      </w:r>
    </w:p>
    <w:p w14:paraId="2C11914F" w14:textId="7B3AA425" w:rsidR="003B3C3A" w:rsidRDefault="00FB57D6" w:rsidP="003B3C3A">
      <w:pPr>
        <w:pStyle w:val="ListParagraph"/>
        <w:numPr>
          <w:ilvl w:val="0"/>
          <w:numId w:val="1"/>
        </w:numPr>
      </w:pPr>
      <w:r w:rsidRPr="00FB57D6">
        <w:rPr>
          <w:b/>
          <w:bCs/>
        </w:rPr>
        <w:t>Current Problems</w:t>
      </w:r>
      <w:r>
        <w:t xml:space="preserve">:- </w:t>
      </w:r>
      <w:r w:rsidR="0008361C" w:rsidRPr="0008361C">
        <w:t xml:space="preserve">Farmers in remote areas face difficulty accessing fertilizers, seeds, and pesticides due to </w:t>
      </w:r>
      <w:r>
        <w:t xml:space="preserve">a </w:t>
      </w:r>
      <w:r w:rsidR="0008361C" w:rsidRPr="0008361C">
        <w:t>lack of direct supply and reliance on middlemen. This leads to higher costs, delays, and reduced crop productivity</w:t>
      </w:r>
    </w:p>
    <w:p w14:paraId="32319CDE" w14:textId="77777777" w:rsidR="00D83EA6" w:rsidRDefault="00D83EA6" w:rsidP="00D83EA6"/>
    <w:p w14:paraId="25839D91" w14:textId="4D9D066D" w:rsidR="00D83EA6" w:rsidRDefault="00D83EA6" w:rsidP="00017623">
      <w:pPr>
        <w:jc w:val="center"/>
        <w:rPr>
          <w:b/>
          <w:bCs/>
          <w:u w:val="single"/>
        </w:rPr>
      </w:pPr>
      <w:r w:rsidRPr="00017623">
        <w:rPr>
          <w:b/>
          <w:bCs/>
          <w:u w:val="single"/>
        </w:rPr>
        <w:t>Question 1:</w:t>
      </w:r>
      <w:r w:rsidR="00017623" w:rsidRPr="00017623">
        <w:rPr>
          <w:b/>
          <w:bCs/>
          <w:u w:val="single"/>
        </w:rPr>
        <w:t xml:space="preserve"> Prepare Business </w:t>
      </w:r>
      <w:r w:rsidR="002B64A2">
        <w:rPr>
          <w:b/>
          <w:bCs/>
          <w:u w:val="single"/>
        </w:rPr>
        <w:t xml:space="preserve">Process </w:t>
      </w:r>
      <w:r w:rsidR="00017623" w:rsidRPr="00017623">
        <w:rPr>
          <w:b/>
          <w:bCs/>
          <w:u w:val="single"/>
        </w:rPr>
        <w:t>Model</w:t>
      </w:r>
    </w:p>
    <w:p w14:paraId="3EF1492A" w14:textId="6DEE843B" w:rsidR="00454D06" w:rsidRPr="00FE3DA9" w:rsidRDefault="00017623" w:rsidP="00454D06">
      <w:pPr>
        <w:pStyle w:val="ListParagraph"/>
        <w:numPr>
          <w:ilvl w:val="0"/>
          <w:numId w:val="3"/>
        </w:numPr>
        <w:rPr>
          <w:b/>
          <w:bCs/>
        </w:rPr>
      </w:pPr>
      <w:r w:rsidRPr="00017623">
        <w:rPr>
          <w:b/>
          <w:bCs/>
        </w:rPr>
        <w:t>Goal:-</w:t>
      </w:r>
      <w:r>
        <w:rPr>
          <w:b/>
          <w:bCs/>
        </w:rPr>
        <w:t xml:space="preserve"> </w:t>
      </w:r>
      <w:r w:rsidR="00AA087B" w:rsidRPr="00AA087B">
        <w:t>To create an online agriculture product store that enables farmers in remote areas to easily buy seeds, fertilizers, and pesticides.</w:t>
      </w:r>
    </w:p>
    <w:p w14:paraId="5CEFB654" w14:textId="77777777" w:rsidR="00FE3DA9" w:rsidRPr="00454D06" w:rsidRDefault="00FE3DA9" w:rsidP="00FE3DA9">
      <w:pPr>
        <w:pStyle w:val="ListParagraph"/>
        <w:rPr>
          <w:b/>
          <w:bCs/>
        </w:rPr>
      </w:pPr>
    </w:p>
    <w:p w14:paraId="48F15EE5" w14:textId="6ABCF81E" w:rsidR="00454D06" w:rsidRPr="00FE3DA9" w:rsidRDefault="00454D06" w:rsidP="00454D06">
      <w:pPr>
        <w:pStyle w:val="ListParagraph"/>
        <w:numPr>
          <w:ilvl w:val="0"/>
          <w:numId w:val="3"/>
        </w:numPr>
        <w:rPr>
          <w:b/>
          <w:bCs/>
        </w:rPr>
      </w:pPr>
      <w:r>
        <w:rPr>
          <w:b/>
          <w:bCs/>
        </w:rPr>
        <w:t>Inputs:</w:t>
      </w:r>
      <w:r w:rsidR="008F7C58">
        <w:t xml:space="preserve">- </w:t>
      </w:r>
      <w:r w:rsidR="00B27420">
        <w:t>Farmers'</w:t>
      </w:r>
      <w:r w:rsidR="00561F5A">
        <w:t xml:space="preserve"> Requirement,</w:t>
      </w:r>
      <w:r w:rsidR="00A74CB6">
        <w:t xml:space="preserve"> Agricultural Products, </w:t>
      </w:r>
      <w:r w:rsidR="008C5A35">
        <w:t>Trained Employees, Internet Connectivity, payment gateway, Delivery services</w:t>
      </w:r>
    </w:p>
    <w:p w14:paraId="1EF14F49" w14:textId="77777777" w:rsidR="00FE3DA9" w:rsidRPr="008C5A35" w:rsidRDefault="00FE3DA9" w:rsidP="00FE3DA9">
      <w:pPr>
        <w:pStyle w:val="ListParagraph"/>
        <w:rPr>
          <w:b/>
          <w:bCs/>
        </w:rPr>
      </w:pPr>
    </w:p>
    <w:p w14:paraId="455732A1" w14:textId="12DE3CB0" w:rsidR="008C5A35" w:rsidRPr="00CF70BB" w:rsidRDefault="008C5A35" w:rsidP="00454D06">
      <w:pPr>
        <w:pStyle w:val="ListParagraph"/>
        <w:numPr>
          <w:ilvl w:val="0"/>
          <w:numId w:val="3"/>
        </w:numPr>
        <w:rPr>
          <w:b/>
          <w:bCs/>
        </w:rPr>
      </w:pPr>
      <w:r>
        <w:rPr>
          <w:b/>
          <w:bCs/>
        </w:rPr>
        <w:t>Resources:</w:t>
      </w:r>
      <w:r w:rsidR="008F7C58">
        <w:rPr>
          <w:b/>
          <w:bCs/>
        </w:rPr>
        <w:t>-</w:t>
      </w:r>
      <w:r w:rsidR="00FE3DA9">
        <w:rPr>
          <w:b/>
          <w:bCs/>
        </w:rPr>
        <w:t xml:space="preserve"> </w:t>
      </w:r>
      <w:r w:rsidR="00FE3DA9">
        <w:t>Warehouses,</w:t>
      </w:r>
      <w:r w:rsidR="0044710E">
        <w:t xml:space="preserve"> </w:t>
      </w:r>
      <w:r w:rsidR="00FE3DA9">
        <w:t>S</w:t>
      </w:r>
      <w:r w:rsidR="0044710E">
        <w:t xml:space="preserve">oftware, Office Space, </w:t>
      </w:r>
      <w:r w:rsidR="00C92408">
        <w:t xml:space="preserve">Team of </w:t>
      </w:r>
      <w:r w:rsidR="00C46DF6">
        <w:t xml:space="preserve">software </w:t>
      </w:r>
      <w:r w:rsidR="00C92408">
        <w:t>experts</w:t>
      </w:r>
    </w:p>
    <w:p w14:paraId="72560274" w14:textId="77777777" w:rsidR="00CF70BB" w:rsidRPr="00CF70BB" w:rsidRDefault="00CF70BB" w:rsidP="00CF70BB">
      <w:pPr>
        <w:pStyle w:val="ListParagraph"/>
        <w:rPr>
          <w:b/>
          <w:bCs/>
        </w:rPr>
      </w:pPr>
    </w:p>
    <w:p w14:paraId="0FD826D2" w14:textId="41787FA3" w:rsidR="00CF70BB" w:rsidRPr="0031348C" w:rsidRDefault="00163F59" w:rsidP="00454D06">
      <w:pPr>
        <w:pStyle w:val="ListParagraph"/>
        <w:numPr>
          <w:ilvl w:val="0"/>
          <w:numId w:val="3"/>
        </w:numPr>
        <w:rPr>
          <w:b/>
          <w:bCs/>
        </w:rPr>
      </w:pPr>
      <w:r>
        <w:rPr>
          <w:b/>
          <w:bCs/>
        </w:rPr>
        <w:t>Outputs</w:t>
      </w:r>
      <w:r w:rsidR="00CF70BB">
        <w:rPr>
          <w:b/>
          <w:bCs/>
        </w:rPr>
        <w:t>:</w:t>
      </w:r>
      <w:r w:rsidR="008F7C58">
        <w:t xml:space="preserve">- </w:t>
      </w:r>
      <w:r>
        <w:t xml:space="preserve"> </w:t>
      </w:r>
      <w:r w:rsidR="00547254" w:rsidRPr="00547254">
        <w:t>Building this online store helps farmers to buy seeds, pesticides</w:t>
      </w:r>
      <w:r w:rsidR="00547254">
        <w:t>,</w:t>
      </w:r>
      <w:r w:rsidR="00547254" w:rsidRPr="00547254">
        <w:t xml:space="preserve"> and fertilizers </w:t>
      </w:r>
      <w:r w:rsidR="006F436B">
        <w:t xml:space="preserve">with efficiency </w:t>
      </w:r>
      <w:r w:rsidR="00547254" w:rsidRPr="00547254">
        <w:t xml:space="preserve">from anywhere with </w:t>
      </w:r>
      <w:r w:rsidR="00547254">
        <w:t xml:space="preserve">an </w:t>
      </w:r>
      <w:r w:rsidR="00547254" w:rsidRPr="00547254">
        <w:t>internet connection.</w:t>
      </w:r>
    </w:p>
    <w:p w14:paraId="27019560" w14:textId="77777777" w:rsidR="0031348C" w:rsidRPr="0031348C" w:rsidRDefault="0031348C" w:rsidP="0031348C">
      <w:pPr>
        <w:pStyle w:val="ListParagraph"/>
        <w:rPr>
          <w:b/>
          <w:bCs/>
        </w:rPr>
      </w:pPr>
    </w:p>
    <w:p w14:paraId="0540EE46" w14:textId="5B5E794D" w:rsidR="0031348C" w:rsidRPr="000E2D24" w:rsidRDefault="0031348C" w:rsidP="00454D06">
      <w:pPr>
        <w:pStyle w:val="ListParagraph"/>
        <w:numPr>
          <w:ilvl w:val="0"/>
          <w:numId w:val="3"/>
        </w:numPr>
        <w:rPr>
          <w:b/>
          <w:bCs/>
        </w:rPr>
      </w:pPr>
      <w:r>
        <w:rPr>
          <w:b/>
          <w:bCs/>
        </w:rPr>
        <w:t>Activities:</w:t>
      </w:r>
      <w:r w:rsidR="006F436B">
        <w:t>-</w:t>
      </w:r>
      <w:r w:rsidR="00E9301C">
        <w:t xml:space="preserve"> Excellent Customer Service</w:t>
      </w:r>
      <w:r w:rsidR="001A6901">
        <w:t xml:space="preserve"> and collaboration with different companies</w:t>
      </w:r>
      <w:r w:rsidR="000E2D24">
        <w:t xml:space="preserve">. And set up a call </w:t>
      </w:r>
      <w:proofErr w:type="spellStart"/>
      <w:r w:rsidR="000E2D24">
        <w:t>center</w:t>
      </w:r>
      <w:proofErr w:type="spellEnd"/>
      <w:r w:rsidR="000E2D24">
        <w:t xml:space="preserve"> to resolve the queries of farmers in the local language.</w:t>
      </w:r>
    </w:p>
    <w:p w14:paraId="7A22BC3F" w14:textId="77777777" w:rsidR="000E2D24" w:rsidRPr="000E2D24" w:rsidRDefault="000E2D24" w:rsidP="000E2D24">
      <w:pPr>
        <w:pStyle w:val="ListParagraph"/>
        <w:rPr>
          <w:b/>
          <w:bCs/>
        </w:rPr>
      </w:pPr>
    </w:p>
    <w:p w14:paraId="55A37094" w14:textId="0A342A0A" w:rsidR="000E2D24" w:rsidRDefault="00B65591" w:rsidP="00590762">
      <w:pPr>
        <w:pStyle w:val="ListParagraph"/>
        <w:numPr>
          <w:ilvl w:val="0"/>
          <w:numId w:val="3"/>
        </w:numPr>
      </w:pPr>
      <w:r>
        <w:rPr>
          <w:b/>
          <w:bCs/>
        </w:rPr>
        <w:t>Value:</w:t>
      </w:r>
      <w:r>
        <w:t xml:space="preserve">  Wide range of agricultural Products</w:t>
      </w:r>
      <w:r w:rsidR="00712ED7">
        <w:t>,</w:t>
      </w:r>
      <w:r w:rsidR="00590762" w:rsidRPr="00590762">
        <w:rPr>
          <w:rFonts w:ascii="Times New Roman" w:eastAsia="Times New Roman" w:hAnsi="Symbol" w:cs="Times New Roman"/>
          <w:kern w:val="0"/>
          <w:lang w:eastAsia="en-IN"/>
          <w14:ligatures w14:val="none"/>
        </w:rPr>
        <w:t xml:space="preserve"> </w:t>
      </w:r>
      <w:r w:rsidR="00590762" w:rsidRPr="00590762">
        <w:t xml:space="preserve"> improves</w:t>
      </w:r>
      <w:r w:rsidR="00590762" w:rsidRPr="00590762">
        <w:rPr>
          <w:b/>
          <w:bCs/>
        </w:rPr>
        <w:t xml:space="preserve"> </w:t>
      </w:r>
      <w:r w:rsidR="00590762" w:rsidRPr="00590762">
        <w:t>crop</w:t>
      </w:r>
      <w:r w:rsidR="00590762" w:rsidRPr="00590762">
        <w:rPr>
          <w:b/>
          <w:bCs/>
        </w:rPr>
        <w:t xml:space="preserve"> </w:t>
      </w:r>
      <w:r w:rsidR="00590762" w:rsidRPr="00590762">
        <w:t>productivity with timely access to products</w:t>
      </w:r>
      <w:r w:rsidR="00590762">
        <w:t>,</w:t>
      </w:r>
      <w:r w:rsidR="00523E25" w:rsidRPr="00523E25">
        <w:rPr>
          <w:b/>
          <w:bCs/>
        </w:rPr>
        <w:t xml:space="preserve"> </w:t>
      </w:r>
      <w:r w:rsidR="008D7BA5">
        <w:rPr>
          <w:b/>
          <w:bCs/>
        </w:rPr>
        <w:t xml:space="preserve">a </w:t>
      </w:r>
      <w:r w:rsidR="00523E25" w:rsidRPr="00523E25">
        <w:t>Convenient and user-friendly way to manage purchases.</w:t>
      </w:r>
    </w:p>
    <w:p w14:paraId="4B7035B2" w14:textId="77777777" w:rsidR="00C67401" w:rsidRDefault="00C67401" w:rsidP="00C67401">
      <w:pPr>
        <w:pStyle w:val="ListParagraph"/>
      </w:pPr>
    </w:p>
    <w:p w14:paraId="6D9D6D1F" w14:textId="5C6199DC" w:rsidR="00C67401" w:rsidRDefault="009278C3" w:rsidP="009278C3">
      <w:pPr>
        <w:pStyle w:val="ListParagraph"/>
        <w:jc w:val="center"/>
        <w:rPr>
          <w:b/>
          <w:bCs/>
          <w:u w:val="single"/>
        </w:rPr>
      </w:pPr>
      <w:r w:rsidRPr="009278C3">
        <w:rPr>
          <w:b/>
          <w:bCs/>
          <w:u w:val="single"/>
        </w:rPr>
        <w:lastRenderedPageBreak/>
        <w:t>Question 2 – SWOT</w:t>
      </w:r>
    </w:p>
    <w:p w14:paraId="1AA4B189" w14:textId="77777777" w:rsidR="006E1FD0" w:rsidRPr="006E1FD0" w:rsidRDefault="006E1FD0" w:rsidP="006E1FD0">
      <w:pPr>
        <w:pStyle w:val="ListParagraph"/>
        <w:rPr>
          <w:b/>
          <w:bCs/>
          <w:u w:val="single"/>
        </w:rPr>
      </w:pPr>
      <w:r w:rsidRPr="006E1FD0">
        <w:rPr>
          <w:b/>
          <w:bCs/>
          <w:u w:val="single"/>
        </w:rPr>
        <w:t>Strengths</w:t>
      </w:r>
    </w:p>
    <w:p w14:paraId="3B3B8D0B" w14:textId="77777777" w:rsidR="006E1FD0" w:rsidRPr="006E1FD0" w:rsidRDefault="006E1FD0" w:rsidP="006E1FD0">
      <w:pPr>
        <w:pStyle w:val="ListParagraph"/>
        <w:numPr>
          <w:ilvl w:val="0"/>
          <w:numId w:val="4"/>
        </w:numPr>
      </w:pPr>
      <w:r w:rsidRPr="006E1FD0">
        <w:t>Direct connection between farmers and manufacturers.</w:t>
      </w:r>
    </w:p>
    <w:p w14:paraId="769EA247" w14:textId="77777777" w:rsidR="006E1FD0" w:rsidRPr="006E1FD0" w:rsidRDefault="006E1FD0" w:rsidP="006E1FD0">
      <w:pPr>
        <w:pStyle w:val="ListParagraph"/>
        <w:numPr>
          <w:ilvl w:val="0"/>
          <w:numId w:val="4"/>
        </w:numPr>
      </w:pPr>
      <w:r w:rsidRPr="006E1FD0">
        <w:t>User-friendly mobile/web app.</w:t>
      </w:r>
    </w:p>
    <w:p w14:paraId="3EC48257" w14:textId="77777777" w:rsidR="006E1FD0" w:rsidRPr="006E1FD0" w:rsidRDefault="006E1FD0" w:rsidP="006E1FD0">
      <w:pPr>
        <w:pStyle w:val="ListParagraph"/>
        <w:numPr>
          <w:ilvl w:val="0"/>
          <w:numId w:val="4"/>
        </w:numPr>
      </w:pPr>
      <w:r w:rsidRPr="006E1FD0">
        <w:t>Saves time and cost for farmers.</w:t>
      </w:r>
    </w:p>
    <w:p w14:paraId="235C062F" w14:textId="77777777" w:rsidR="006E1FD0" w:rsidRPr="006E1FD0" w:rsidRDefault="006E1FD0" w:rsidP="006E1FD0">
      <w:pPr>
        <w:ind w:left="360"/>
        <w:rPr>
          <w:b/>
          <w:bCs/>
          <w:u w:val="single"/>
        </w:rPr>
      </w:pPr>
    </w:p>
    <w:p w14:paraId="27589A9F" w14:textId="77777777" w:rsidR="006E1FD0" w:rsidRPr="006E1FD0" w:rsidRDefault="006E1FD0" w:rsidP="006E1FD0">
      <w:pPr>
        <w:pStyle w:val="ListParagraph"/>
        <w:rPr>
          <w:b/>
          <w:bCs/>
          <w:u w:val="single"/>
        </w:rPr>
      </w:pPr>
      <w:r w:rsidRPr="006E1FD0">
        <w:rPr>
          <w:b/>
          <w:bCs/>
          <w:u w:val="single"/>
        </w:rPr>
        <w:t>Weaknesses</w:t>
      </w:r>
    </w:p>
    <w:p w14:paraId="0D307F3C" w14:textId="77777777" w:rsidR="006E1FD0" w:rsidRPr="006E1FD0" w:rsidRDefault="006E1FD0" w:rsidP="006E1FD0">
      <w:pPr>
        <w:pStyle w:val="ListParagraph"/>
        <w:numPr>
          <w:ilvl w:val="0"/>
          <w:numId w:val="5"/>
        </w:numPr>
      </w:pPr>
      <w:r w:rsidRPr="006E1FD0">
        <w:t>Farmers may have low digital literacy.</w:t>
      </w:r>
    </w:p>
    <w:p w14:paraId="188DE07D" w14:textId="77777777" w:rsidR="006E1FD0" w:rsidRPr="006E1FD0" w:rsidRDefault="006E1FD0" w:rsidP="006E1FD0">
      <w:pPr>
        <w:pStyle w:val="ListParagraph"/>
        <w:numPr>
          <w:ilvl w:val="0"/>
          <w:numId w:val="5"/>
        </w:numPr>
      </w:pPr>
      <w:r w:rsidRPr="006E1FD0">
        <w:t>Dependence on internet connectivity.</w:t>
      </w:r>
    </w:p>
    <w:p w14:paraId="15E9DE06" w14:textId="4CC7C484" w:rsidR="006E1FD0" w:rsidRPr="006E1FD0" w:rsidRDefault="006E1FD0" w:rsidP="006E1FD0">
      <w:pPr>
        <w:pStyle w:val="ListParagraph"/>
        <w:numPr>
          <w:ilvl w:val="0"/>
          <w:numId w:val="5"/>
        </w:numPr>
      </w:pPr>
      <w:r w:rsidRPr="006E1FD0">
        <w:t>Initial support required for adoption.</w:t>
      </w:r>
    </w:p>
    <w:p w14:paraId="47F75203" w14:textId="77777777" w:rsidR="006E1FD0" w:rsidRDefault="006E1FD0" w:rsidP="006E1FD0">
      <w:pPr>
        <w:pStyle w:val="ListParagraph"/>
        <w:numPr>
          <w:ilvl w:val="0"/>
          <w:numId w:val="5"/>
        </w:numPr>
      </w:pPr>
      <w:r w:rsidRPr="006E1FD0">
        <w:t>High setup and maintenance costs.</w:t>
      </w:r>
    </w:p>
    <w:p w14:paraId="76CF5F9F" w14:textId="77777777" w:rsidR="006E1FD0" w:rsidRPr="006E1FD0" w:rsidRDefault="006E1FD0" w:rsidP="006E1FD0"/>
    <w:p w14:paraId="76122204" w14:textId="77777777" w:rsidR="006E1FD0" w:rsidRPr="006E1FD0" w:rsidRDefault="006E1FD0" w:rsidP="006E1FD0">
      <w:pPr>
        <w:pStyle w:val="ListParagraph"/>
        <w:rPr>
          <w:b/>
          <w:bCs/>
          <w:u w:val="single"/>
        </w:rPr>
      </w:pPr>
      <w:r w:rsidRPr="006E1FD0">
        <w:rPr>
          <w:b/>
          <w:bCs/>
          <w:u w:val="single"/>
        </w:rPr>
        <w:t>Opportunities</w:t>
      </w:r>
    </w:p>
    <w:p w14:paraId="30AFE6FE" w14:textId="77777777" w:rsidR="006E1FD0" w:rsidRPr="006E1FD0" w:rsidRDefault="006E1FD0" w:rsidP="006E1FD0">
      <w:pPr>
        <w:pStyle w:val="ListParagraph"/>
        <w:numPr>
          <w:ilvl w:val="0"/>
          <w:numId w:val="6"/>
        </w:numPr>
      </w:pPr>
      <w:r w:rsidRPr="006E1FD0">
        <w:t>Large untapped rural market.</w:t>
      </w:r>
    </w:p>
    <w:p w14:paraId="673D7BB5" w14:textId="4F749133" w:rsidR="006E1FD0" w:rsidRPr="006E1FD0" w:rsidRDefault="006E1FD0" w:rsidP="006E1FD0">
      <w:pPr>
        <w:pStyle w:val="ListParagraph"/>
        <w:numPr>
          <w:ilvl w:val="0"/>
          <w:numId w:val="6"/>
        </w:numPr>
      </w:pPr>
      <w:r w:rsidRPr="006E1FD0">
        <w:t xml:space="preserve">Expansion into more </w:t>
      </w:r>
      <w:r>
        <w:t>agricultural products</w:t>
      </w:r>
      <w:r w:rsidRPr="006E1FD0">
        <w:t xml:space="preserve"> </w:t>
      </w:r>
    </w:p>
    <w:p w14:paraId="229C1F66" w14:textId="3212D2BC" w:rsidR="006E1FD0" w:rsidRDefault="006E1FD0" w:rsidP="006E1FD0">
      <w:pPr>
        <w:pStyle w:val="ListParagraph"/>
        <w:numPr>
          <w:ilvl w:val="0"/>
          <w:numId w:val="6"/>
        </w:numPr>
      </w:pPr>
      <w:r w:rsidRPr="006E1FD0">
        <w:t>Partnerships with banks for digital payments/loans.</w:t>
      </w:r>
    </w:p>
    <w:p w14:paraId="12B886A2" w14:textId="77777777" w:rsidR="006E1FD0" w:rsidRPr="006E1FD0" w:rsidRDefault="006E1FD0" w:rsidP="006E1FD0">
      <w:pPr>
        <w:pStyle w:val="ListParagraph"/>
      </w:pPr>
    </w:p>
    <w:p w14:paraId="5A6D45E6" w14:textId="77777777" w:rsidR="006E1FD0" w:rsidRPr="006E1FD0" w:rsidRDefault="006E1FD0" w:rsidP="006E1FD0">
      <w:pPr>
        <w:pStyle w:val="ListParagraph"/>
        <w:rPr>
          <w:b/>
          <w:bCs/>
          <w:u w:val="single"/>
        </w:rPr>
      </w:pPr>
      <w:r w:rsidRPr="006E1FD0">
        <w:rPr>
          <w:b/>
          <w:bCs/>
          <w:u w:val="single"/>
        </w:rPr>
        <w:t>Threats</w:t>
      </w:r>
    </w:p>
    <w:p w14:paraId="295BFF5D" w14:textId="77777777" w:rsidR="006E1FD0" w:rsidRPr="006E1FD0" w:rsidRDefault="006E1FD0" w:rsidP="006E1FD0">
      <w:pPr>
        <w:pStyle w:val="ListParagraph"/>
        <w:numPr>
          <w:ilvl w:val="0"/>
          <w:numId w:val="7"/>
        </w:numPr>
      </w:pPr>
      <w:r w:rsidRPr="006E1FD0">
        <w:t>Competition from other e-commerce players.</w:t>
      </w:r>
    </w:p>
    <w:p w14:paraId="49605A7E" w14:textId="77777777" w:rsidR="006E1FD0" w:rsidRPr="006E1FD0" w:rsidRDefault="006E1FD0" w:rsidP="006E1FD0">
      <w:pPr>
        <w:pStyle w:val="ListParagraph"/>
        <w:numPr>
          <w:ilvl w:val="0"/>
          <w:numId w:val="7"/>
        </w:numPr>
      </w:pPr>
      <w:r w:rsidRPr="006E1FD0">
        <w:t>Data security and cyber risks.</w:t>
      </w:r>
    </w:p>
    <w:p w14:paraId="107C6719" w14:textId="6F84E594" w:rsidR="006E1FD0" w:rsidRDefault="006E1FD0" w:rsidP="006E1FD0">
      <w:pPr>
        <w:pStyle w:val="ListParagraph"/>
        <w:numPr>
          <w:ilvl w:val="0"/>
          <w:numId w:val="7"/>
        </w:numPr>
        <w:rPr>
          <w:b/>
          <w:bCs/>
          <w:u w:val="single"/>
        </w:rPr>
      </w:pPr>
      <w:r w:rsidRPr="006E1FD0">
        <w:t>Government</w:t>
      </w:r>
      <w:r>
        <w:t xml:space="preserve"> </w:t>
      </w:r>
      <w:r w:rsidRPr="006E1FD0">
        <w:t>restrictions on agri</w:t>
      </w:r>
      <w:r>
        <w:t>cultural</w:t>
      </w:r>
      <w:r w:rsidRPr="006E1FD0">
        <w:t>-product sales</w:t>
      </w:r>
      <w:r w:rsidRPr="006E1FD0">
        <w:rPr>
          <w:b/>
          <w:bCs/>
          <w:u w:val="single"/>
        </w:rPr>
        <w:t>.</w:t>
      </w:r>
    </w:p>
    <w:p w14:paraId="0EF29668" w14:textId="77777777" w:rsidR="002B0149" w:rsidRPr="006E1FD0" w:rsidRDefault="002B0149" w:rsidP="002B0149">
      <w:pPr>
        <w:pStyle w:val="ListParagraph"/>
        <w:rPr>
          <w:b/>
          <w:bCs/>
          <w:u w:val="single"/>
        </w:rPr>
      </w:pPr>
    </w:p>
    <w:p w14:paraId="11ED61DB" w14:textId="77777777" w:rsidR="006E1FD0" w:rsidRDefault="006E1FD0" w:rsidP="006E1FD0">
      <w:pPr>
        <w:pStyle w:val="ListParagraph"/>
        <w:rPr>
          <w:b/>
          <w:bCs/>
          <w:u w:val="single"/>
        </w:rPr>
      </w:pPr>
    </w:p>
    <w:p w14:paraId="15969E90" w14:textId="41568CC1" w:rsidR="00C25D90" w:rsidRDefault="00C25D90" w:rsidP="00C25D90">
      <w:pPr>
        <w:pStyle w:val="ListParagraph"/>
        <w:jc w:val="center"/>
        <w:rPr>
          <w:b/>
          <w:bCs/>
          <w:u w:val="single"/>
        </w:rPr>
      </w:pPr>
      <w:r>
        <w:rPr>
          <w:b/>
          <w:bCs/>
          <w:u w:val="single"/>
        </w:rPr>
        <w:t>Question 3-</w:t>
      </w:r>
      <w:r w:rsidR="00A436AD" w:rsidRPr="00A436AD">
        <w:rPr>
          <w:b/>
          <w:bCs/>
          <w:u w:val="single"/>
        </w:rPr>
        <w:t>Feasibility study</w:t>
      </w:r>
    </w:p>
    <w:p w14:paraId="78532282" w14:textId="12CA93D2" w:rsidR="00A42ABF" w:rsidRPr="00A42ABF" w:rsidRDefault="00A42ABF" w:rsidP="00A42ABF">
      <w:pPr>
        <w:pStyle w:val="ListParagraph"/>
        <w:rPr>
          <w:b/>
          <w:bCs/>
          <w:u w:val="single"/>
        </w:rPr>
      </w:pPr>
      <w:r w:rsidRPr="00A42ABF">
        <w:rPr>
          <w:b/>
          <w:bCs/>
          <w:u w:val="single"/>
        </w:rPr>
        <w:t xml:space="preserve">Hardware </w:t>
      </w:r>
    </w:p>
    <w:p w14:paraId="285FD4D5" w14:textId="7AD8F795" w:rsidR="00A42ABF" w:rsidRPr="00A42ABF" w:rsidRDefault="00A42ABF" w:rsidP="00A42ABF">
      <w:pPr>
        <w:pStyle w:val="ListParagraph"/>
        <w:numPr>
          <w:ilvl w:val="0"/>
          <w:numId w:val="8"/>
        </w:numPr>
      </w:pPr>
      <w:r w:rsidRPr="00A42ABF">
        <w:t xml:space="preserve">Servers for hosting </w:t>
      </w:r>
      <w:r w:rsidR="002B0149">
        <w:t xml:space="preserve">the </w:t>
      </w:r>
      <w:r w:rsidRPr="00A42ABF">
        <w:t>application and database</w:t>
      </w:r>
    </w:p>
    <w:p w14:paraId="7F74AFBD" w14:textId="77777777" w:rsidR="00A42ABF" w:rsidRPr="00A42ABF" w:rsidRDefault="00A42ABF" w:rsidP="00A42ABF">
      <w:pPr>
        <w:pStyle w:val="ListParagraph"/>
        <w:numPr>
          <w:ilvl w:val="0"/>
          <w:numId w:val="8"/>
        </w:numPr>
      </w:pPr>
      <w:r w:rsidRPr="00A42ABF">
        <w:t>Developer/Tester systems with required specifications</w:t>
      </w:r>
    </w:p>
    <w:p w14:paraId="3A86E6FD" w14:textId="77777777" w:rsidR="00A42ABF" w:rsidRDefault="00A42ABF" w:rsidP="00A42ABF">
      <w:pPr>
        <w:pStyle w:val="ListParagraph"/>
        <w:numPr>
          <w:ilvl w:val="0"/>
          <w:numId w:val="8"/>
        </w:numPr>
      </w:pPr>
      <w:r w:rsidRPr="00A42ABF">
        <w:t>Reliable network infrastructure and storage</w:t>
      </w:r>
    </w:p>
    <w:p w14:paraId="69CACE79" w14:textId="77777777" w:rsidR="00A42ABF" w:rsidRPr="00A42ABF" w:rsidRDefault="00A42ABF" w:rsidP="00A42ABF">
      <w:pPr>
        <w:pStyle w:val="ListParagraph"/>
      </w:pPr>
    </w:p>
    <w:p w14:paraId="64583F2A" w14:textId="67FC5273" w:rsidR="00A42ABF" w:rsidRPr="00A42ABF" w:rsidRDefault="00A42ABF" w:rsidP="00A42ABF">
      <w:pPr>
        <w:pStyle w:val="ListParagraph"/>
        <w:rPr>
          <w:b/>
          <w:bCs/>
          <w:u w:val="single"/>
        </w:rPr>
      </w:pPr>
      <w:r w:rsidRPr="00A42ABF">
        <w:rPr>
          <w:b/>
          <w:bCs/>
          <w:u w:val="single"/>
        </w:rPr>
        <w:t xml:space="preserve"> Software </w:t>
      </w:r>
    </w:p>
    <w:p w14:paraId="287C247F" w14:textId="66ACD475" w:rsidR="00A42ABF" w:rsidRPr="00A42ABF" w:rsidRDefault="00A42ABF" w:rsidP="00A42ABF">
      <w:pPr>
        <w:pStyle w:val="ListParagraph"/>
        <w:numPr>
          <w:ilvl w:val="0"/>
          <w:numId w:val="9"/>
        </w:numPr>
      </w:pPr>
      <w:r w:rsidRPr="00A42ABF">
        <w:t xml:space="preserve">Java Development Kit (JDK), IDE </w:t>
      </w:r>
    </w:p>
    <w:p w14:paraId="3D90E7BD" w14:textId="79DF5E69" w:rsidR="00A42ABF" w:rsidRPr="00A42ABF" w:rsidRDefault="00A42ABF" w:rsidP="00A42ABF">
      <w:pPr>
        <w:pStyle w:val="ListParagraph"/>
        <w:numPr>
          <w:ilvl w:val="0"/>
          <w:numId w:val="9"/>
        </w:numPr>
      </w:pPr>
      <w:r w:rsidRPr="00A42ABF">
        <w:t xml:space="preserve">Web &amp; Mobile frameworks </w:t>
      </w:r>
    </w:p>
    <w:p w14:paraId="7B172210" w14:textId="142854F2" w:rsidR="00A42ABF" w:rsidRPr="00A42ABF" w:rsidRDefault="00A42ABF" w:rsidP="00A42ABF">
      <w:pPr>
        <w:pStyle w:val="ListParagraph"/>
        <w:numPr>
          <w:ilvl w:val="0"/>
          <w:numId w:val="9"/>
        </w:numPr>
      </w:pPr>
      <w:r w:rsidRPr="00A42ABF">
        <w:t xml:space="preserve">Database </w:t>
      </w:r>
    </w:p>
    <w:p w14:paraId="4182A8F0" w14:textId="09C143AE" w:rsidR="00A42ABF" w:rsidRDefault="00A42ABF" w:rsidP="00A42ABF">
      <w:pPr>
        <w:pStyle w:val="ListParagraph"/>
        <w:numPr>
          <w:ilvl w:val="0"/>
          <w:numId w:val="9"/>
        </w:numPr>
      </w:pPr>
      <w:r w:rsidRPr="00A42ABF">
        <w:t>Testing too</w:t>
      </w:r>
      <w:r w:rsidR="008439BB">
        <w:t>ls</w:t>
      </w:r>
    </w:p>
    <w:p w14:paraId="0C5A0E16" w14:textId="77777777" w:rsidR="008439BB" w:rsidRDefault="008439BB" w:rsidP="008439BB"/>
    <w:p w14:paraId="627B8C54" w14:textId="77777777" w:rsidR="008439BB" w:rsidRDefault="008439BB" w:rsidP="008439BB"/>
    <w:p w14:paraId="1D081C94" w14:textId="77777777" w:rsidR="002B0149" w:rsidRPr="00A42ABF" w:rsidRDefault="002B0149" w:rsidP="002B0149"/>
    <w:p w14:paraId="4C97D308" w14:textId="56E6809D" w:rsidR="00A42ABF" w:rsidRPr="00A42ABF" w:rsidRDefault="00A42ABF" w:rsidP="00A42ABF">
      <w:pPr>
        <w:pStyle w:val="ListParagraph"/>
        <w:rPr>
          <w:b/>
          <w:bCs/>
          <w:u w:val="single"/>
        </w:rPr>
      </w:pPr>
      <w:r w:rsidRPr="00A42ABF">
        <w:rPr>
          <w:b/>
          <w:bCs/>
          <w:u w:val="single"/>
        </w:rPr>
        <w:lastRenderedPageBreak/>
        <w:t xml:space="preserve"> Trained Resources</w:t>
      </w:r>
    </w:p>
    <w:p w14:paraId="7787BD8F" w14:textId="781E688A" w:rsidR="00A42ABF" w:rsidRPr="00A42ABF" w:rsidRDefault="00A42ABF" w:rsidP="00A42ABF">
      <w:pPr>
        <w:pStyle w:val="ListParagraph"/>
        <w:numPr>
          <w:ilvl w:val="0"/>
          <w:numId w:val="10"/>
        </w:numPr>
      </w:pPr>
      <w:r w:rsidRPr="00A42ABF">
        <w:t xml:space="preserve">Skilled Java developers </w:t>
      </w:r>
    </w:p>
    <w:p w14:paraId="2D80071E" w14:textId="2D53CC92" w:rsidR="00A42ABF" w:rsidRPr="00A42ABF" w:rsidRDefault="00A42ABF" w:rsidP="00A42ABF">
      <w:pPr>
        <w:pStyle w:val="ListParagraph"/>
        <w:numPr>
          <w:ilvl w:val="0"/>
          <w:numId w:val="10"/>
        </w:numPr>
      </w:pPr>
      <w:r w:rsidRPr="00A42ABF">
        <w:t>Testers with  testing knowledge</w:t>
      </w:r>
    </w:p>
    <w:p w14:paraId="239DE098" w14:textId="77777777" w:rsidR="00A42ABF" w:rsidRPr="00A42ABF" w:rsidRDefault="00A42ABF" w:rsidP="00A42ABF">
      <w:pPr>
        <w:pStyle w:val="ListParagraph"/>
        <w:numPr>
          <w:ilvl w:val="0"/>
          <w:numId w:val="10"/>
        </w:numPr>
      </w:pPr>
      <w:r w:rsidRPr="00A42ABF">
        <w:t>Network and DB administrators</w:t>
      </w:r>
    </w:p>
    <w:p w14:paraId="7ABDE0C3" w14:textId="77777777" w:rsidR="00A42ABF" w:rsidRDefault="00A42ABF" w:rsidP="00A42ABF">
      <w:pPr>
        <w:pStyle w:val="ListParagraph"/>
        <w:numPr>
          <w:ilvl w:val="0"/>
          <w:numId w:val="10"/>
        </w:numPr>
      </w:pPr>
      <w:r w:rsidRPr="00A42ABF">
        <w:t>Business Analyst &amp; Project Manager</w:t>
      </w:r>
    </w:p>
    <w:p w14:paraId="55634E88" w14:textId="77777777" w:rsidR="002B0149" w:rsidRPr="00A42ABF" w:rsidRDefault="002B0149" w:rsidP="002B0149">
      <w:pPr>
        <w:pStyle w:val="ListParagraph"/>
      </w:pPr>
    </w:p>
    <w:p w14:paraId="616485DC" w14:textId="7F713B47" w:rsidR="00A42ABF" w:rsidRPr="00A42ABF" w:rsidRDefault="00A42ABF" w:rsidP="00A42ABF">
      <w:pPr>
        <w:pStyle w:val="ListParagraph"/>
        <w:rPr>
          <w:b/>
          <w:bCs/>
          <w:u w:val="single"/>
        </w:rPr>
      </w:pPr>
      <w:r w:rsidRPr="00A42ABF">
        <w:rPr>
          <w:b/>
          <w:bCs/>
          <w:u w:val="single"/>
        </w:rPr>
        <w:t>Budget</w:t>
      </w:r>
    </w:p>
    <w:p w14:paraId="68702DD9" w14:textId="77777777" w:rsidR="00A42ABF" w:rsidRPr="00A42ABF" w:rsidRDefault="00A42ABF" w:rsidP="00A42ABF">
      <w:pPr>
        <w:pStyle w:val="ListParagraph"/>
        <w:numPr>
          <w:ilvl w:val="0"/>
          <w:numId w:val="11"/>
        </w:numPr>
      </w:pPr>
      <w:r w:rsidRPr="00A42ABF">
        <w:t>Allocated: ₹2 Crores under CSR initiative</w:t>
      </w:r>
    </w:p>
    <w:p w14:paraId="329BD15F" w14:textId="77777777" w:rsidR="00A42ABF" w:rsidRDefault="00A42ABF" w:rsidP="00A42ABF">
      <w:pPr>
        <w:pStyle w:val="ListParagraph"/>
        <w:numPr>
          <w:ilvl w:val="0"/>
          <w:numId w:val="11"/>
        </w:numPr>
      </w:pPr>
      <w:r w:rsidRPr="00A42ABF">
        <w:t>Covers development, hardware, software licenses, manpower, support &amp; training</w:t>
      </w:r>
    </w:p>
    <w:p w14:paraId="234928C3" w14:textId="77777777" w:rsidR="002B0149" w:rsidRPr="00A42ABF" w:rsidRDefault="002B0149" w:rsidP="002B0149"/>
    <w:p w14:paraId="1EBC06CD" w14:textId="6E333A5A" w:rsidR="00A42ABF" w:rsidRPr="00A42ABF" w:rsidRDefault="00A42ABF" w:rsidP="00A42ABF">
      <w:pPr>
        <w:pStyle w:val="ListParagraph"/>
        <w:rPr>
          <w:b/>
          <w:bCs/>
          <w:u w:val="single"/>
        </w:rPr>
      </w:pPr>
      <w:r w:rsidRPr="00A42ABF">
        <w:rPr>
          <w:b/>
          <w:bCs/>
          <w:u w:val="single"/>
        </w:rPr>
        <w:t xml:space="preserve"> Time Frame</w:t>
      </w:r>
    </w:p>
    <w:p w14:paraId="2E5D9F6B" w14:textId="77777777" w:rsidR="00A42ABF" w:rsidRPr="00A42ABF" w:rsidRDefault="00A42ABF" w:rsidP="00A42ABF">
      <w:pPr>
        <w:pStyle w:val="ListParagraph"/>
        <w:numPr>
          <w:ilvl w:val="0"/>
          <w:numId w:val="12"/>
        </w:numPr>
      </w:pPr>
      <w:r w:rsidRPr="00A42ABF">
        <w:t>Project duration: 18 months</w:t>
      </w:r>
    </w:p>
    <w:p w14:paraId="58B9A782" w14:textId="77777777" w:rsidR="00A42ABF" w:rsidRPr="00A42ABF" w:rsidRDefault="00A42ABF" w:rsidP="00A42ABF">
      <w:pPr>
        <w:pStyle w:val="ListParagraph"/>
        <w:numPr>
          <w:ilvl w:val="0"/>
          <w:numId w:val="12"/>
        </w:numPr>
      </w:pPr>
      <w:r w:rsidRPr="00A42ABF">
        <w:t>Includes requirement gathering, design, development, testing, deployment, and training</w:t>
      </w:r>
    </w:p>
    <w:p w14:paraId="1A31AF1C" w14:textId="77777777" w:rsidR="00A42ABF" w:rsidRDefault="00A42ABF" w:rsidP="00A42ABF">
      <w:pPr>
        <w:pStyle w:val="ListParagraph"/>
        <w:rPr>
          <w:b/>
          <w:bCs/>
          <w:u w:val="single"/>
        </w:rPr>
      </w:pPr>
    </w:p>
    <w:p w14:paraId="485B2400" w14:textId="4861C9FF" w:rsidR="004C7E74" w:rsidRDefault="00FA30B2" w:rsidP="00FA30B2">
      <w:pPr>
        <w:pStyle w:val="ListParagraph"/>
        <w:jc w:val="center"/>
        <w:rPr>
          <w:b/>
          <w:bCs/>
          <w:u w:val="single"/>
        </w:rPr>
      </w:pPr>
      <w:r w:rsidRPr="00FA30B2">
        <w:rPr>
          <w:b/>
          <w:bCs/>
          <w:u w:val="single"/>
        </w:rPr>
        <w:t xml:space="preserve">Question 4 – Gap Analysis </w:t>
      </w:r>
    </w:p>
    <w:p w14:paraId="39E025D0" w14:textId="77777777" w:rsidR="00850500" w:rsidRDefault="00850500" w:rsidP="00850500">
      <w:pPr>
        <w:pStyle w:val="ListParagraph"/>
        <w:rPr>
          <w:b/>
          <w:bCs/>
          <w:u w:val="single"/>
        </w:rPr>
      </w:pPr>
      <w:r w:rsidRPr="00850500">
        <w:rPr>
          <w:b/>
          <w:bCs/>
          <w:u w:val="single"/>
        </w:rPr>
        <w:t xml:space="preserve">Current State (As-Is): </w:t>
      </w:r>
    </w:p>
    <w:p w14:paraId="48EA9CC4" w14:textId="5C233BAF" w:rsidR="00850500" w:rsidRDefault="00850500" w:rsidP="00850500">
      <w:pPr>
        <w:pStyle w:val="ListParagraph"/>
      </w:pPr>
      <w:r w:rsidRPr="00850500">
        <w:t xml:space="preserve">Farmers in remote areas struggle to procure seeds, fertilizers, and pesticides; depend on middlemen; </w:t>
      </w:r>
      <w:r w:rsidR="00BB04E0">
        <w:t xml:space="preserve">have </w:t>
      </w:r>
      <w:r w:rsidRPr="00850500">
        <w:t>no digital platform; no direct link with manufacturers.</w:t>
      </w:r>
    </w:p>
    <w:p w14:paraId="50041FE8" w14:textId="77777777" w:rsidR="00850500" w:rsidRPr="00850500" w:rsidRDefault="00850500" w:rsidP="00850500">
      <w:pPr>
        <w:pStyle w:val="ListParagraph"/>
      </w:pPr>
    </w:p>
    <w:p w14:paraId="07492012" w14:textId="77777777" w:rsidR="00850500" w:rsidRDefault="00850500" w:rsidP="00850500">
      <w:pPr>
        <w:pStyle w:val="ListParagraph"/>
        <w:rPr>
          <w:b/>
          <w:bCs/>
          <w:u w:val="single"/>
        </w:rPr>
      </w:pPr>
      <w:r w:rsidRPr="00850500">
        <w:rPr>
          <w:b/>
          <w:bCs/>
          <w:u w:val="single"/>
        </w:rPr>
        <w:t xml:space="preserve">Future State (To-Be): </w:t>
      </w:r>
    </w:p>
    <w:p w14:paraId="6B8CDDC6" w14:textId="0354C8F2" w:rsidR="00850500" w:rsidRDefault="00850500" w:rsidP="00850500">
      <w:pPr>
        <w:pStyle w:val="ListParagraph"/>
      </w:pPr>
      <w:r w:rsidRPr="00850500">
        <w:t>Online agriculture store (web/mobile app) with direct farmer–manufacturer connection, easy ordering, timely delivery, and user-friendly access.</w:t>
      </w:r>
    </w:p>
    <w:p w14:paraId="0C2D9139" w14:textId="77777777" w:rsidR="00850500" w:rsidRPr="00850500" w:rsidRDefault="00850500" w:rsidP="00850500">
      <w:pPr>
        <w:pStyle w:val="ListParagraph"/>
      </w:pPr>
    </w:p>
    <w:p w14:paraId="3EF64EF1" w14:textId="77777777" w:rsidR="00850500" w:rsidRDefault="00850500" w:rsidP="00850500">
      <w:pPr>
        <w:pStyle w:val="ListParagraph"/>
        <w:rPr>
          <w:b/>
          <w:bCs/>
          <w:u w:val="single"/>
        </w:rPr>
      </w:pPr>
    </w:p>
    <w:p w14:paraId="6363D639" w14:textId="77777777" w:rsidR="00A61902" w:rsidRDefault="00A61902" w:rsidP="00850500">
      <w:pPr>
        <w:pStyle w:val="ListParagraph"/>
        <w:rPr>
          <w:b/>
          <w:bCs/>
          <w:u w:val="single"/>
        </w:rPr>
      </w:pPr>
    </w:p>
    <w:p w14:paraId="090BB06C" w14:textId="37219E62" w:rsidR="00A61902" w:rsidRDefault="006C5B19" w:rsidP="006C5B19">
      <w:pPr>
        <w:pStyle w:val="ListParagraph"/>
        <w:jc w:val="center"/>
        <w:rPr>
          <w:b/>
          <w:bCs/>
          <w:u w:val="single"/>
        </w:rPr>
      </w:pPr>
      <w:r w:rsidRPr="006C5B19">
        <w:rPr>
          <w:b/>
          <w:bCs/>
          <w:u w:val="single"/>
        </w:rPr>
        <w:t>Question 5 – Risk Analysis</w:t>
      </w:r>
    </w:p>
    <w:p w14:paraId="75633698" w14:textId="77777777" w:rsidR="00E709D1" w:rsidRPr="00E709D1" w:rsidRDefault="00E709D1" w:rsidP="00E709D1">
      <w:pPr>
        <w:pStyle w:val="ListParagraph"/>
        <w:rPr>
          <w:b/>
          <w:bCs/>
          <w:u w:val="single"/>
        </w:rPr>
      </w:pPr>
      <w:r w:rsidRPr="00E709D1">
        <w:rPr>
          <w:b/>
          <w:bCs/>
          <w:u w:val="single"/>
        </w:rPr>
        <w:t>Internal Risks</w:t>
      </w:r>
    </w:p>
    <w:p w14:paraId="7A324D24" w14:textId="77777777" w:rsidR="00E709D1" w:rsidRPr="00E709D1" w:rsidRDefault="00E709D1" w:rsidP="00E709D1">
      <w:pPr>
        <w:pStyle w:val="ListParagraph"/>
        <w:numPr>
          <w:ilvl w:val="0"/>
          <w:numId w:val="13"/>
        </w:numPr>
      </w:pPr>
      <w:r w:rsidRPr="00E709D1">
        <w:t>Lack of skilled resources in Java/mobile app.</w:t>
      </w:r>
    </w:p>
    <w:p w14:paraId="76C65BE1" w14:textId="0F9F0CDE" w:rsidR="00E709D1" w:rsidRDefault="00E709D1" w:rsidP="00E709D1">
      <w:pPr>
        <w:pStyle w:val="ListParagraph"/>
        <w:numPr>
          <w:ilvl w:val="0"/>
          <w:numId w:val="13"/>
        </w:numPr>
      </w:pPr>
      <w:r w:rsidRPr="00E709D1">
        <w:t xml:space="preserve">Communication gaps within </w:t>
      </w:r>
      <w:r>
        <w:t xml:space="preserve">the </w:t>
      </w:r>
      <w:r w:rsidRPr="00E709D1">
        <w:t>project team.</w:t>
      </w:r>
    </w:p>
    <w:p w14:paraId="79C3781A" w14:textId="77777777" w:rsidR="00E709D1" w:rsidRPr="00E709D1" w:rsidRDefault="00E709D1" w:rsidP="00E709D1">
      <w:pPr>
        <w:pStyle w:val="ListParagraph"/>
      </w:pPr>
    </w:p>
    <w:p w14:paraId="32BFC60B" w14:textId="77777777" w:rsidR="00E709D1" w:rsidRPr="00E709D1" w:rsidRDefault="00E709D1" w:rsidP="00E709D1">
      <w:pPr>
        <w:pStyle w:val="ListParagraph"/>
        <w:rPr>
          <w:b/>
          <w:bCs/>
          <w:u w:val="single"/>
        </w:rPr>
      </w:pPr>
      <w:r w:rsidRPr="00E709D1">
        <w:rPr>
          <w:b/>
          <w:bCs/>
          <w:u w:val="single"/>
        </w:rPr>
        <w:t>External Risks</w:t>
      </w:r>
    </w:p>
    <w:p w14:paraId="021D5EDB" w14:textId="77777777" w:rsidR="00E709D1" w:rsidRPr="00E709D1" w:rsidRDefault="00E709D1" w:rsidP="00E709D1">
      <w:pPr>
        <w:pStyle w:val="ListParagraph"/>
        <w:numPr>
          <w:ilvl w:val="0"/>
          <w:numId w:val="14"/>
        </w:numPr>
      </w:pPr>
      <w:r w:rsidRPr="00E709D1">
        <w:t>Poor internet in rural areas.</w:t>
      </w:r>
    </w:p>
    <w:p w14:paraId="3BCC9648" w14:textId="77777777" w:rsidR="00E709D1" w:rsidRDefault="00E709D1" w:rsidP="00E709D1">
      <w:pPr>
        <w:pStyle w:val="ListParagraph"/>
        <w:numPr>
          <w:ilvl w:val="0"/>
          <w:numId w:val="14"/>
        </w:numPr>
      </w:pPr>
      <w:r w:rsidRPr="00E709D1">
        <w:t>Farmers’ resistance due to low digital literacy.</w:t>
      </w:r>
    </w:p>
    <w:p w14:paraId="56FB10F5" w14:textId="77777777" w:rsidR="00E709D1" w:rsidRPr="00E709D1" w:rsidRDefault="00E709D1" w:rsidP="00E709D1"/>
    <w:p w14:paraId="32AE0DC5" w14:textId="77777777" w:rsidR="00E709D1" w:rsidRPr="00E709D1" w:rsidRDefault="00E709D1" w:rsidP="00E709D1">
      <w:pPr>
        <w:pStyle w:val="ListParagraph"/>
        <w:rPr>
          <w:b/>
          <w:bCs/>
          <w:u w:val="single"/>
        </w:rPr>
      </w:pPr>
      <w:r w:rsidRPr="00E709D1">
        <w:rPr>
          <w:b/>
          <w:bCs/>
          <w:u w:val="single"/>
        </w:rPr>
        <w:t>BA Risks</w:t>
      </w:r>
    </w:p>
    <w:p w14:paraId="5A52FF3A" w14:textId="5E4CF04F" w:rsidR="00E709D1" w:rsidRPr="00E709D1" w:rsidRDefault="00E709D1" w:rsidP="00E709D1">
      <w:pPr>
        <w:pStyle w:val="ListParagraph"/>
        <w:numPr>
          <w:ilvl w:val="0"/>
          <w:numId w:val="15"/>
        </w:numPr>
      </w:pPr>
      <w:r w:rsidRPr="00E709D1">
        <w:t>Incomplete</w:t>
      </w:r>
      <w:r>
        <w:t xml:space="preserve"> </w:t>
      </w:r>
      <w:r w:rsidRPr="00E709D1">
        <w:t>requirements from farmers.</w:t>
      </w:r>
    </w:p>
    <w:p w14:paraId="3D164AE8" w14:textId="77777777" w:rsidR="00E709D1" w:rsidRPr="00E709D1" w:rsidRDefault="00E709D1" w:rsidP="00E709D1">
      <w:pPr>
        <w:pStyle w:val="ListParagraph"/>
        <w:numPr>
          <w:ilvl w:val="0"/>
          <w:numId w:val="15"/>
        </w:numPr>
      </w:pPr>
      <w:r w:rsidRPr="00E709D1">
        <w:t>Scope creep from continuous changes.</w:t>
      </w:r>
    </w:p>
    <w:p w14:paraId="1B448345" w14:textId="77777777" w:rsidR="00E709D1" w:rsidRPr="00E709D1" w:rsidRDefault="00E709D1" w:rsidP="00E709D1">
      <w:pPr>
        <w:pStyle w:val="ListParagraph"/>
        <w:rPr>
          <w:b/>
          <w:bCs/>
          <w:u w:val="single"/>
        </w:rPr>
      </w:pPr>
      <w:r w:rsidRPr="00E709D1">
        <w:rPr>
          <w:b/>
          <w:bCs/>
          <w:u w:val="single"/>
        </w:rPr>
        <w:lastRenderedPageBreak/>
        <w:t>Project Risks</w:t>
      </w:r>
    </w:p>
    <w:p w14:paraId="2E6CB181" w14:textId="77777777" w:rsidR="00E709D1" w:rsidRPr="00E709D1" w:rsidRDefault="00E709D1" w:rsidP="00E709D1">
      <w:pPr>
        <w:pStyle w:val="ListParagraph"/>
        <w:numPr>
          <w:ilvl w:val="0"/>
          <w:numId w:val="16"/>
        </w:numPr>
      </w:pPr>
      <w:r w:rsidRPr="00E709D1">
        <w:t>Budget overrun beyond ₹2 Crores.</w:t>
      </w:r>
    </w:p>
    <w:p w14:paraId="1AE267A0" w14:textId="295C2540" w:rsidR="00E709D1" w:rsidRPr="00E709D1" w:rsidRDefault="00E709D1" w:rsidP="00E709D1">
      <w:pPr>
        <w:pStyle w:val="ListParagraph"/>
        <w:numPr>
          <w:ilvl w:val="0"/>
          <w:numId w:val="16"/>
        </w:numPr>
      </w:pPr>
      <w:r w:rsidRPr="00E709D1">
        <w:t xml:space="preserve">Delay beyond </w:t>
      </w:r>
      <w:r>
        <w:t>the 18-month</w:t>
      </w:r>
      <w:r w:rsidRPr="00E709D1">
        <w:t xml:space="preserve"> timeline.</w:t>
      </w:r>
    </w:p>
    <w:p w14:paraId="6E1898FF" w14:textId="77777777" w:rsidR="00E709D1" w:rsidRDefault="00E709D1" w:rsidP="00D776EF">
      <w:pPr>
        <w:pStyle w:val="ListParagraph"/>
        <w:jc w:val="center"/>
        <w:rPr>
          <w:b/>
          <w:bCs/>
          <w:u w:val="single"/>
        </w:rPr>
      </w:pPr>
    </w:p>
    <w:p w14:paraId="4A59A175" w14:textId="2A1CDE99" w:rsidR="00D776EF" w:rsidRDefault="00D776EF" w:rsidP="00D776EF">
      <w:pPr>
        <w:pStyle w:val="ListParagraph"/>
        <w:jc w:val="center"/>
        <w:rPr>
          <w:b/>
          <w:bCs/>
          <w:u w:val="single"/>
        </w:rPr>
      </w:pPr>
      <w:r w:rsidRPr="00D776EF">
        <w:rPr>
          <w:b/>
          <w:bCs/>
          <w:u w:val="single"/>
        </w:rPr>
        <w:t xml:space="preserve">Question 6 – Stakeholder Analysis (RACI Matrix) </w:t>
      </w:r>
    </w:p>
    <w:p w14:paraId="46F4D3E7" w14:textId="77777777" w:rsidR="00C75F2B" w:rsidRDefault="00C75F2B" w:rsidP="00D776EF">
      <w:pPr>
        <w:pStyle w:val="ListParagraph"/>
        <w:jc w:val="center"/>
        <w:rPr>
          <w:b/>
          <w:bCs/>
          <w:u w:val="single"/>
        </w:rPr>
      </w:pPr>
    </w:p>
    <w:tbl>
      <w:tblPr>
        <w:tblStyle w:val="GridTable5Dark-Accent4"/>
        <w:tblW w:w="9208" w:type="dxa"/>
        <w:tblLook w:val="04A0" w:firstRow="1" w:lastRow="0" w:firstColumn="1" w:lastColumn="0" w:noHBand="0" w:noVBand="1"/>
      </w:tblPr>
      <w:tblGrid>
        <w:gridCol w:w="2302"/>
        <w:gridCol w:w="2302"/>
        <w:gridCol w:w="2302"/>
        <w:gridCol w:w="2302"/>
      </w:tblGrid>
      <w:tr w:rsidR="00C75F2B" w14:paraId="4151032E" w14:textId="77777777" w:rsidTr="002334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tcPr>
          <w:p w14:paraId="5060D707" w14:textId="77777777" w:rsidR="00C75F2B" w:rsidRDefault="00C75F2B" w:rsidP="00D776EF">
            <w:pPr>
              <w:pStyle w:val="ListParagraph"/>
              <w:ind w:left="0"/>
              <w:jc w:val="center"/>
              <w:rPr>
                <w:b w:val="0"/>
                <w:bCs w:val="0"/>
                <w:u w:val="single"/>
              </w:rPr>
            </w:pPr>
          </w:p>
        </w:tc>
        <w:tc>
          <w:tcPr>
            <w:tcW w:w="2302" w:type="dxa"/>
          </w:tcPr>
          <w:p w14:paraId="2E26135E" w14:textId="473D1253" w:rsidR="00C75F2B" w:rsidRPr="00C75F2B"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C75F2B">
              <w:rPr>
                <w:b w:val="0"/>
                <w:bCs w:val="0"/>
              </w:rPr>
              <w:t>NAME</w:t>
            </w:r>
          </w:p>
        </w:tc>
        <w:tc>
          <w:tcPr>
            <w:tcW w:w="2302" w:type="dxa"/>
          </w:tcPr>
          <w:p w14:paraId="05C1BF3D" w14:textId="4B53EA99" w:rsidR="00C75F2B" w:rsidRPr="00013061"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SIGNATION</w:t>
            </w:r>
          </w:p>
        </w:tc>
        <w:tc>
          <w:tcPr>
            <w:tcW w:w="2302" w:type="dxa"/>
          </w:tcPr>
          <w:p w14:paraId="74D24293" w14:textId="1DC5487D" w:rsidR="00C75F2B" w:rsidRPr="00013061"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TAILS</w:t>
            </w:r>
          </w:p>
        </w:tc>
      </w:tr>
      <w:tr w:rsidR="00C75F2B" w14:paraId="3545C289" w14:textId="77777777" w:rsidTr="002334A1">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2302" w:type="dxa"/>
          </w:tcPr>
          <w:p w14:paraId="5BF3C643" w14:textId="7EF86ABC" w:rsidR="00C75F2B" w:rsidRPr="00013061" w:rsidRDefault="00013061" w:rsidP="00D776EF">
            <w:pPr>
              <w:pStyle w:val="ListParagraph"/>
              <w:ind w:left="0"/>
              <w:jc w:val="center"/>
              <w:rPr>
                <w:b w:val="0"/>
                <w:bCs w:val="0"/>
              </w:rPr>
            </w:pPr>
            <w:r>
              <w:rPr>
                <w:b w:val="0"/>
                <w:bCs w:val="0"/>
              </w:rPr>
              <w:t>RESPONSIBLE</w:t>
            </w:r>
          </w:p>
        </w:tc>
        <w:tc>
          <w:tcPr>
            <w:tcW w:w="2302" w:type="dxa"/>
          </w:tcPr>
          <w:p w14:paraId="1E9A6FC7" w14:textId="523CC9DF" w:rsidR="00C75F2B" w:rsidRDefault="002F56DF"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uhi</w:t>
            </w:r>
          </w:p>
          <w:p w14:paraId="25CDA038" w14:textId="2763DF37" w:rsidR="002F56DF"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T</w:t>
            </w:r>
            <w:r w:rsidR="00203BC2">
              <w:t>eyson</w:t>
            </w:r>
            <w:proofErr w:type="spellEnd"/>
          </w:p>
          <w:p w14:paraId="4B2CFA2F" w14:textId="3F8C249D" w:rsidR="00325AFE"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Lucie</w:t>
            </w:r>
          </w:p>
          <w:p w14:paraId="2DC67CF3" w14:textId="15F752E2" w:rsidR="00325AFE" w:rsidRDefault="00784604" w:rsidP="00784604">
            <w:pPr>
              <w:pStyle w:val="ListParagraph"/>
              <w:ind w:hanging="720"/>
              <w:jc w:val="center"/>
              <w:cnfStyle w:val="000000100000" w:firstRow="0" w:lastRow="0" w:firstColumn="0" w:lastColumn="0" w:oddVBand="0" w:evenVBand="0" w:oddHBand="1" w:evenHBand="0" w:firstRowFirstColumn="0" w:firstRowLastColumn="0" w:lastRowFirstColumn="0" w:lastRowLastColumn="0"/>
            </w:pPr>
            <w:r>
              <w:t>T</w:t>
            </w:r>
            <w:r w:rsidR="00325AFE">
              <w:t>ucker</w:t>
            </w:r>
          </w:p>
          <w:p w14:paraId="6FA1B0C4" w14:textId="04ADCE1C" w:rsidR="00330B92" w:rsidRDefault="00330B9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Bravo</w:t>
            </w:r>
          </w:p>
          <w:p w14:paraId="0CA3334B" w14:textId="5AB93D05"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Mike</w:t>
            </w:r>
          </w:p>
          <w:p w14:paraId="14B66849" w14:textId="524015CD"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ohn</w:t>
            </w:r>
          </w:p>
          <w:p w14:paraId="378434B1" w14:textId="27E82CA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son</w:t>
            </w:r>
          </w:p>
          <w:p w14:paraId="3FF7327B"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Alekhya</w:t>
            </w:r>
          </w:p>
          <w:p w14:paraId="3209EE47" w14:textId="0FB3BE22" w:rsidR="00784604" w:rsidRPr="00734CBB"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Aravind</w:t>
            </w:r>
          </w:p>
        </w:tc>
        <w:tc>
          <w:tcPr>
            <w:tcW w:w="2302" w:type="dxa"/>
          </w:tcPr>
          <w:p w14:paraId="04869B3C" w14:textId="77777777" w:rsidR="00C75F2B" w:rsidRDefault="002F56DF"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F56DF">
              <w:t>Sr.java developer</w:t>
            </w:r>
          </w:p>
          <w:p w14:paraId="533B1C67" w14:textId="77777777" w:rsidR="00203BC2" w:rsidRDefault="00203BC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22C14FC9" w14:textId="77777777" w:rsidR="00203BC2"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2B5E635" w14:textId="77777777" w:rsidR="00325AFE"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3A4DCAFB" w14:textId="77777777" w:rsidR="00325AFE" w:rsidRDefault="00330B9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74209573" w14:textId="7777777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Network Admin</w:t>
            </w:r>
          </w:p>
          <w:p w14:paraId="575229EF" w14:textId="7777777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DB Admin</w:t>
            </w:r>
          </w:p>
          <w:p w14:paraId="66BD90AA"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2ECD3B44"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4206EFE3" w14:textId="637924B3" w:rsidR="00784604" w:rsidRPr="002F56DF"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Business Analyst</w:t>
            </w:r>
          </w:p>
        </w:tc>
        <w:tc>
          <w:tcPr>
            <w:tcW w:w="2302" w:type="dxa"/>
          </w:tcPr>
          <w:p w14:paraId="1A99AA17" w14:textId="77777777" w:rsidR="00C75F2B" w:rsidRDefault="00DF76B8"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1F2DA5FE" w14:textId="0B65C3BA" w:rsidR="00DF76B8" w:rsidRPr="00DF76B8" w:rsidRDefault="00DF76B8"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Mobile Number</w:t>
            </w:r>
          </w:p>
        </w:tc>
      </w:tr>
      <w:tr w:rsidR="00C75F2B" w14:paraId="03A1618B" w14:textId="77777777" w:rsidTr="002334A1">
        <w:trPr>
          <w:trHeight w:val="615"/>
        </w:trPr>
        <w:tc>
          <w:tcPr>
            <w:cnfStyle w:val="001000000000" w:firstRow="0" w:lastRow="0" w:firstColumn="1" w:lastColumn="0" w:oddVBand="0" w:evenVBand="0" w:oddHBand="0" w:evenHBand="0" w:firstRowFirstColumn="0" w:firstRowLastColumn="0" w:lastRowFirstColumn="0" w:lastRowLastColumn="0"/>
            <w:tcW w:w="2302" w:type="dxa"/>
          </w:tcPr>
          <w:p w14:paraId="5044E3A0" w14:textId="0CB7D341" w:rsidR="00C75F2B" w:rsidRPr="00013061" w:rsidRDefault="00013061" w:rsidP="00D776EF">
            <w:pPr>
              <w:pStyle w:val="ListParagraph"/>
              <w:ind w:left="0"/>
              <w:jc w:val="center"/>
              <w:rPr>
                <w:b w:val="0"/>
                <w:bCs w:val="0"/>
              </w:rPr>
            </w:pPr>
            <w:r>
              <w:rPr>
                <w:b w:val="0"/>
                <w:bCs w:val="0"/>
              </w:rPr>
              <w:t>ACCOUNTABLE</w:t>
            </w:r>
          </w:p>
        </w:tc>
        <w:tc>
          <w:tcPr>
            <w:tcW w:w="2302" w:type="dxa"/>
          </w:tcPr>
          <w:p w14:paraId="7DDD5381" w14:textId="0C4E24B8" w:rsidR="00C75F2B"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Vandanam</w:t>
            </w:r>
            <w:proofErr w:type="spellEnd"/>
          </w:p>
        </w:tc>
        <w:tc>
          <w:tcPr>
            <w:tcW w:w="2302" w:type="dxa"/>
          </w:tcPr>
          <w:p w14:paraId="2ED968A9" w14:textId="307B1D80" w:rsidR="00C75F2B"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57FDF">
              <w:t>Project Manager</w:t>
            </w:r>
          </w:p>
        </w:tc>
        <w:tc>
          <w:tcPr>
            <w:tcW w:w="2302" w:type="dxa"/>
          </w:tcPr>
          <w:p w14:paraId="61A4A91B" w14:textId="77777777" w:rsidR="00C75F2B"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6590EB57" w14:textId="7D0C7CD3" w:rsidR="00B57FDF"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Mobile Number</w:t>
            </w:r>
          </w:p>
        </w:tc>
      </w:tr>
      <w:tr w:rsidR="00C75F2B" w14:paraId="1FB4A6B8" w14:textId="77777777" w:rsidTr="002334A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02" w:type="dxa"/>
          </w:tcPr>
          <w:p w14:paraId="6127CB6A" w14:textId="2275E201" w:rsidR="00C75F2B" w:rsidRPr="00013061" w:rsidRDefault="00013061" w:rsidP="00D776EF">
            <w:pPr>
              <w:pStyle w:val="ListParagraph"/>
              <w:ind w:left="0"/>
              <w:jc w:val="center"/>
              <w:rPr>
                <w:b w:val="0"/>
                <w:bCs w:val="0"/>
              </w:rPr>
            </w:pPr>
            <w:r w:rsidRPr="00013061">
              <w:rPr>
                <w:b w:val="0"/>
                <w:bCs w:val="0"/>
              </w:rPr>
              <w:t>CONSULTED</w:t>
            </w:r>
          </w:p>
        </w:tc>
        <w:tc>
          <w:tcPr>
            <w:tcW w:w="2302" w:type="dxa"/>
          </w:tcPr>
          <w:p w14:paraId="4EB38B02" w14:textId="3E657607" w:rsidR="00C75F2B" w:rsidRPr="009F61DB" w:rsidRDefault="00B546C0"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F61DB">
              <w:t>Henry</w:t>
            </w:r>
          </w:p>
        </w:tc>
        <w:tc>
          <w:tcPr>
            <w:tcW w:w="2302" w:type="dxa"/>
          </w:tcPr>
          <w:p w14:paraId="58E89BF9" w14:textId="41CEF880" w:rsidR="00C75F2B" w:rsidRPr="00A20DCA" w:rsidRDefault="00F96DAA"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Committee Member</w:t>
            </w:r>
          </w:p>
        </w:tc>
        <w:tc>
          <w:tcPr>
            <w:tcW w:w="2302" w:type="dxa"/>
          </w:tcPr>
          <w:p w14:paraId="42AE6C5C" w14:textId="77777777" w:rsidR="00A20DCA" w:rsidRDefault="00A20DCA" w:rsidP="00A20DCA">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6EB48DE6" w14:textId="387FD8AB" w:rsidR="00C75F2B" w:rsidRDefault="00A20DCA" w:rsidP="00A20DCA">
            <w:pPr>
              <w:pStyle w:val="ListParagraph"/>
              <w:ind w:left="0"/>
              <w:jc w:val="center"/>
              <w:cnfStyle w:val="000000100000" w:firstRow="0" w:lastRow="0" w:firstColumn="0" w:lastColumn="0" w:oddVBand="0" w:evenVBand="0" w:oddHBand="1" w:evenHBand="0" w:firstRowFirstColumn="0" w:firstRowLastColumn="0" w:lastRowFirstColumn="0" w:lastRowLastColumn="0"/>
              <w:rPr>
                <w:b/>
                <w:bCs/>
                <w:u w:val="single"/>
              </w:rPr>
            </w:pPr>
            <w:r>
              <w:t>Mobile Number</w:t>
            </w:r>
          </w:p>
        </w:tc>
      </w:tr>
      <w:tr w:rsidR="00C75F2B" w14:paraId="7067E282" w14:textId="77777777" w:rsidTr="002334A1">
        <w:trPr>
          <w:trHeight w:val="3995"/>
        </w:trPr>
        <w:tc>
          <w:tcPr>
            <w:cnfStyle w:val="001000000000" w:firstRow="0" w:lastRow="0" w:firstColumn="1" w:lastColumn="0" w:oddVBand="0" w:evenVBand="0" w:oddHBand="0" w:evenHBand="0" w:firstRowFirstColumn="0" w:firstRowLastColumn="0" w:lastRowFirstColumn="0" w:lastRowLastColumn="0"/>
            <w:tcW w:w="2302" w:type="dxa"/>
          </w:tcPr>
          <w:p w14:paraId="706CA58D" w14:textId="79B63625" w:rsidR="00C75F2B" w:rsidRPr="00013061" w:rsidRDefault="00013061" w:rsidP="00D776EF">
            <w:pPr>
              <w:pStyle w:val="ListParagraph"/>
              <w:ind w:left="0"/>
              <w:jc w:val="center"/>
              <w:rPr>
                <w:b w:val="0"/>
                <w:bCs w:val="0"/>
              </w:rPr>
            </w:pPr>
            <w:r>
              <w:rPr>
                <w:b w:val="0"/>
                <w:bCs w:val="0"/>
              </w:rPr>
              <w:t>INFORMED</w:t>
            </w:r>
          </w:p>
        </w:tc>
        <w:tc>
          <w:tcPr>
            <w:tcW w:w="2302" w:type="dxa"/>
          </w:tcPr>
          <w:p w14:paraId="51AF749B" w14:textId="77777777" w:rsidR="00C75F2B" w:rsidRDefault="003031FD"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031FD">
              <w:t>Henry</w:t>
            </w:r>
          </w:p>
          <w:p w14:paraId="6E91C8EE" w14:textId="77777777" w:rsidR="00F96DAA" w:rsidRDefault="00F96DA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41A03FF"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3E90B07" w14:textId="77777777" w:rsidR="003031FD" w:rsidRDefault="003031FD"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Pandu</w:t>
            </w:r>
          </w:p>
          <w:p w14:paraId="64B43F98"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474EF60"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Dooku</w:t>
            </w:r>
          </w:p>
          <w:p w14:paraId="31F5EB26"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CAE896B"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5E27C5D"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Peter</w:t>
            </w:r>
          </w:p>
          <w:p w14:paraId="5382EA69"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DE5026C"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Kevin</w:t>
            </w:r>
          </w:p>
          <w:p w14:paraId="30793C33"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31801B8" w14:textId="779D57D9" w:rsidR="005C322A" w:rsidRPr="003031FD"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Ben</w:t>
            </w:r>
          </w:p>
        </w:tc>
        <w:tc>
          <w:tcPr>
            <w:tcW w:w="2302" w:type="dxa"/>
          </w:tcPr>
          <w:p w14:paraId="42295992" w14:textId="77777777" w:rsidR="00C75F2B" w:rsidRDefault="00F96DA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Committee Member</w:t>
            </w:r>
          </w:p>
          <w:p w14:paraId="45935FD6"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31719B47"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inancial Head</w:t>
            </w:r>
          </w:p>
          <w:p w14:paraId="16D69B19"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DC5519C" w14:textId="2CBA479D"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Project </w:t>
            </w:r>
            <w:r w:rsidR="005C322A">
              <w:t>Co-Ordinator</w:t>
            </w:r>
          </w:p>
          <w:p w14:paraId="79C769C9"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35BB71D1"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66B850D6"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C41E241" w14:textId="77777777" w:rsidR="003F0718" w:rsidRDefault="003F0718"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C96EACF" w14:textId="45FCBF40"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47ACA9D9" w14:textId="77777777" w:rsidR="003F0718" w:rsidRDefault="003F0718" w:rsidP="003F0718">
            <w:pPr>
              <w:pStyle w:val="ListParagraph"/>
              <w:ind w:left="0"/>
              <w:cnfStyle w:val="000000000000" w:firstRow="0" w:lastRow="0" w:firstColumn="0" w:lastColumn="0" w:oddVBand="0" w:evenVBand="0" w:oddHBand="0" w:evenHBand="0" w:firstRowFirstColumn="0" w:firstRowLastColumn="0" w:lastRowFirstColumn="0" w:lastRowLastColumn="0"/>
            </w:pPr>
          </w:p>
          <w:p w14:paraId="1B06AE1D" w14:textId="0176DA98" w:rsidR="005C322A" w:rsidRPr="003031FD"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tc>
        <w:tc>
          <w:tcPr>
            <w:tcW w:w="2302" w:type="dxa"/>
          </w:tcPr>
          <w:p w14:paraId="5D165E10" w14:textId="77777777" w:rsidR="00A20DCA" w:rsidRDefault="00A20DCA" w:rsidP="00A20DCA">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6A523FD6" w14:textId="3E2380ED" w:rsidR="00C75F2B" w:rsidRDefault="00A20DCA" w:rsidP="00A20DCA">
            <w:pPr>
              <w:pStyle w:val="ListParagraph"/>
              <w:ind w:left="0"/>
              <w:jc w:val="center"/>
              <w:cnfStyle w:val="000000000000" w:firstRow="0" w:lastRow="0" w:firstColumn="0" w:lastColumn="0" w:oddVBand="0" w:evenVBand="0" w:oddHBand="0" w:evenHBand="0" w:firstRowFirstColumn="0" w:firstRowLastColumn="0" w:lastRowFirstColumn="0" w:lastRowLastColumn="0"/>
              <w:rPr>
                <w:b/>
                <w:bCs/>
                <w:u w:val="single"/>
              </w:rPr>
            </w:pPr>
            <w:r>
              <w:t>Mobile Number</w:t>
            </w:r>
          </w:p>
        </w:tc>
      </w:tr>
    </w:tbl>
    <w:p w14:paraId="67A8C5F4" w14:textId="77777777" w:rsidR="00C75F2B" w:rsidRDefault="00C75F2B" w:rsidP="00D776EF">
      <w:pPr>
        <w:pStyle w:val="ListParagraph"/>
        <w:jc w:val="center"/>
        <w:rPr>
          <w:b/>
          <w:bCs/>
          <w:u w:val="single"/>
        </w:rPr>
      </w:pPr>
    </w:p>
    <w:p w14:paraId="3A2AC3BA" w14:textId="77777777" w:rsidR="009C73ED" w:rsidRDefault="009C73ED" w:rsidP="00D776EF">
      <w:pPr>
        <w:pStyle w:val="ListParagraph"/>
        <w:jc w:val="center"/>
        <w:rPr>
          <w:b/>
          <w:bCs/>
          <w:u w:val="single"/>
        </w:rPr>
      </w:pPr>
    </w:p>
    <w:p w14:paraId="4A4E8F48" w14:textId="53717642" w:rsidR="00617251" w:rsidRDefault="00617251" w:rsidP="00617251">
      <w:pPr>
        <w:pStyle w:val="ListParagraph"/>
        <w:jc w:val="center"/>
        <w:rPr>
          <w:b/>
          <w:bCs/>
          <w:u w:val="single"/>
        </w:rPr>
      </w:pPr>
      <w:r w:rsidRPr="00617251">
        <w:rPr>
          <w:b/>
          <w:bCs/>
          <w:u w:val="single"/>
        </w:rPr>
        <w:t xml:space="preserve">Question 7 – Business Case Document </w:t>
      </w:r>
    </w:p>
    <w:p w14:paraId="243D77C6" w14:textId="77777777" w:rsidR="00617251" w:rsidRPr="00617251" w:rsidRDefault="00617251" w:rsidP="00617251">
      <w:pPr>
        <w:pStyle w:val="ListParagraph"/>
        <w:jc w:val="center"/>
        <w:rPr>
          <w:b/>
          <w:bCs/>
          <w:u w:val="single"/>
        </w:rPr>
      </w:pPr>
    </w:p>
    <w:p w14:paraId="43975D24" w14:textId="090CC783" w:rsidR="009C73ED" w:rsidRPr="009C73ED" w:rsidRDefault="009C73ED" w:rsidP="009C73ED">
      <w:pPr>
        <w:pStyle w:val="ListParagraph"/>
      </w:pPr>
      <w:r w:rsidRPr="009C73ED">
        <w:rPr>
          <w:b/>
          <w:bCs/>
        </w:rPr>
        <w:t>1. Why is this project initiated?</w:t>
      </w:r>
      <w:r w:rsidRPr="009C73ED">
        <w:br/>
        <w:t>To solve farmers’ difficulty in procuring seeds, fertilizers, and pesticides by creating a user-friendly online platform that connects them directly with manufacturers.</w:t>
      </w:r>
    </w:p>
    <w:p w14:paraId="635C0692" w14:textId="77777777" w:rsidR="00617251" w:rsidRDefault="00617251" w:rsidP="009C73ED">
      <w:pPr>
        <w:pStyle w:val="ListParagraph"/>
        <w:rPr>
          <w:b/>
          <w:bCs/>
        </w:rPr>
      </w:pPr>
    </w:p>
    <w:p w14:paraId="20DD115C" w14:textId="6528A558" w:rsidR="009C73ED" w:rsidRPr="009C73ED" w:rsidRDefault="009C73ED" w:rsidP="009C73ED">
      <w:pPr>
        <w:pStyle w:val="ListParagraph"/>
      </w:pPr>
      <w:r w:rsidRPr="009C73ED">
        <w:rPr>
          <w:b/>
          <w:bCs/>
        </w:rPr>
        <w:lastRenderedPageBreak/>
        <w:t>2. What are the current problems?</w:t>
      </w:r>
    </w:p>
    <w:p w14:paraId="5BEFC3BF" w14:textId="77777777" w:rsidR="009C73ED" w:rsidRPr="009C73ED" w:rsidRDefault="009C73ED" w:rsidP="009C73ED">
      <w:pPr>
        <w:pStyle w:val="ListParagraph"/>
        <w:numPr>
          <w:ilvl w:val="0"/>
          <w:numId w:val="17"/>
        </w:numPr>
      </w:pPr>
      <w:r w:rsidRPr="009C73ED">
        <w:t>Farmers depend on middlemen → higher costs, delays, limited choices.</w:t>
      </w:r>
    </w:p>
    <w:p w14:paraId="1835619D" w14:textId="77777777" w:rsidR="009C73ED" w:rsidRPr="009C73ED" w:rsidRDefault="009C73ED" w:rsidP="009C73ED">
      <w:pPr>
        <w:pStyle w:val="ListParagraph"/>
        <w:numPr>
          <w:ilvl w:val="0"/>
          <w:numId w:val="17"/>
        </w:numPr>
      </w:pPr>
      <w:r w:rsidRPr="009C73ED">
        <w:t>No direct link with manufacturers.</w:t>
      </w:r>
    </w:p>
    <w:p w14:paraId="52EE74BD" w14:textId="77777777" w:rsidR="009C73ED" w:rsidRDefault="009C73ED" w:rsidP="009C73ED">
      <w:pPr>
        <w:pStyle w:val="ListParagraph"/>
        <w:numPr>
          <w:ilvl w:val="0"/>
          <w:numId w:val="17"/>
        </w:numPr>
      </w:pPr>
      <w:r w:rsidRPr="009C73ED">
        <w:t>Lack of digital platforms for agricultural products.</w:t>
      </w:r>
    </w:p>
    <w:p w14:paraId="309F543C" w14:textId="77777777" w:rsidR="00433A40" w:rsidRPr="009C73ED" w:rsidRDefault="00433A40" w:rsidP="00433A40">
      <w:pPr>
        <w:pStyle w:val="ListParagraph"/>
      </w:pPr>
    </w:p>
    <w:p w14:paraId="2101530D" w14:textId="77777777" w:rsidR="009C73ED" w:rsidRPr="009C73ED" w:rsidRDefault="009C73ED" w:rsidP="009C73ED">
      <w:pPr>
        <w:pStyle w:val="ListParagraph"/>
      </w:pPr>
      <w:r w:rsidRPr="009C73ED">
        <w:rPr>
          <w:b/>
          <w:bCs/>
        </w:rPr>
        <w:t>3. With this project, how many problems could be solved?</w:t>
      </w:r>
    </w:p>
    <w:p w14:paraId="4ADBCBC6" w14:textId="4CB4B3D1" w:rsidR="009C73ED" w:rsidRPr="009C73ED" w:rsidRDefault="009C73ED" w:rsidP="009C73ED">
      <w:pPr>
        <w:pStyle w:val="ListParagraph"/>
        <w:numPr>
          <w:ilvl w:val="0"/>
          <w:numId w:val="18"/>
        </w:numPr>
      </w:pPr>
      <w:r w:rsidRPr="009C73ED">
        <w:t xml:space="preserve">Easy access to </w:t>
      </w:r>
      <w:r w:rsidR="00AF593A">
        <w:t>agricultural products</w:t>
      </w:r>
      <w:r w:rsidRPr="009C73ED">
        <w:t>.</w:t>
      </w:r>
    </w:p>
    <w:p w14:paraId="6D2551A7" w14:textId="77777777" w:rsidR="009C73ED" w:rsidRPr="009C73ED" w:rsidRDefault="009C73ED" w:rsidP="009C73ED">
      <w:pPr>
        <w:pStyle w:val="ListParagraph"/>
        <w:numPr>
          <w:ilvl w:val="0"/>
          <w:numId w:val="18"/>
        </w:numPr>
      </w:pPr>
      <w:r w:rsidRPr="009C73ED">
        <w:t>Reduction of dependency on middlemen.</w:t>
      </w:r>
    </w:p>
    <w:p w14:paraId="4BBA74FE" w14:textId="77777777" w:rsidR="009C73ED" w:rsidRPr="009C73ED" w:rsidRDefault="009C73ED" w:rsidP="009C73ED">
      <w:pPr>
        <w:pStyle w:val="ListParagraph"/>
        <w:numPr>
          <w:ilvl w:val="0"/>
          <w:numId w:val="18"/>
        </w:numPr>
      </w:pPr>
      <w:r w:rsidRPr="009C73ED">
        <w:t>Timely delivery → better crop productivity.</w:t>
      </w:r>
    </w:p>
    <w:p w14:paraId="4B2721E5" w14:textId="77777777" w:rsidR="009C73ED" w:rsidRDefault="009C73ED" w:rsidP="009C73ED">
      <w:pPr>
        <w:pStyle w:val="ListParagraph"/>
        <w:numPr>
          <w:ilvl w:val="0"/>
          <w:numId w:val="18"/>
        </w:numPr>
      </w:pPr>
      <w:r w:rsidRPr="009C73ED">
        <w:t>Transparency in product availability and pricing.</w:t>
      </w:r>
    </w:p>
    <w:p w14:paraId="26ABB576" w14:textId="77777777" w:rsidR="00433A40" w:rsidRPr="009C73ED" w:rsidRDefault="00433A40" w:rsidP="00433A40">
      <w:pPr>
        <w:pStyle w:val="ListParagraph"/>
      </w:pPr>
    </w:p>
    <w:p w14:paraId="374C1E11" w14:textId="77777777" w:rsidR="009C73ED" w:rsidRPr="009C73ED" w:rsidRDefault="009C73ED" w:rsidP="009C73ED">
      <w:pPr>
        <w:pStyle w:val="ListParagraph"/>
      </w:pPr>
      <w:r w:rsidRPr="009C73ED">
        <w:rPr>
          <w:b/>
          <w:bCs/>
        </w:rPr>
        <w:t>4. What are the resources required?</w:t>
      </w:r>
    </w:p>
    <w:p w14:paraId="7E2A3DC6" w14:textId="77777777" w:rsidR="009C73ED" w:rsidRPr="009C73ED" w:rsidRDefault="009C73ED" w:rsidP="009C73ED">
      <w:pPr>
        <w:pStyle w:val="ListParagraph"/>
        <w:numPr>
          <w:ilvl w:val="0"/>
          <w:numId w:val="19"/>
        </w:numPr>
      </w:pPr>
      <w:r w:rsidRPr="009C73ED">
        <w:t>Human: BA, Project Manager, Developers, Testers, Network &amp; DB Admin.</w:t>
      </w:r>
    </w:p>
    <w:p w14:paraId="3590DFB3" w14:textId="77777777" w:rsidR="009C73ED" w:rsidRPr="009C73ED" w:rsidRDefault="009C73ED" w:rsidP="009C73ED">
      <w:pPr>
        <w:pStyle w:val="ListParagraph"/>
        <w:numPr>
          <w:ilvl w:val="0"/>
          <w:numId w:val="19"/>
        </w:numPr>
      </w:pPr>
      <w:r w:rsidRPr="009C73ED">
        <w:t>Technology: Java, Mobile/Web frameworks, Database, Servers.</w:t>
      </w:r>
    </w:p>
    <w:p w14:paraId="11E298CB" w14:textId="77777777" w:rsidR="009C73ED" w:rsidRPr="009C73ED" w:rsidRDefault="009C73ED" w:rsidP="009C73ED">
      <w:pPr>
        <w:pStyle w:val="ListParagraph"/>
        <w:numPr>
          <w:ilvl w:val="0"/>
          <w:numId w:val="19"/>
        </w:numPr>
      </w:pPr>
      <w:r w:rsidRPr="009C73ED">
        <w:t>Financial: ₹2 Crores budget.</w:t>
      </w:r>
    </w:p>
    <w:p w14:paraId="3D0C5127" w14:textId="77777777" w:rsidR="009C73ED" w:rsidRDefault="009C73ED" w:rsidP="009C73ED">
      <w:pPr>
        <w:pStyle w:val="ListParagraph"/>
        <w:numPr>
          <w:ilvl w:val="0"/>
          <w:numId w:val="19"/>
        </w:numPr>
      </w:pPr>
      <w:r w:rsidRPr="009C73ED">
        <w:t>Time: 18 months duration.</w:t>
      </w:r>
    </w:p>
    <w:p w14:paraId="29127FBD" w14:textId="77777777" w:rsidR="00433A40" w:rsidRPr="009C73ED" w:rsidRDefault="00433A40" w:rsidP="00433A40">
      <w:pPr>
        <w:pStyle w:val="ListParagraph"/>
      </w:pPr>
    </w:p>
    <w:p w14:paraId="1C9221DB" w14:textId="77777777" w:rsidR="009C73ED" w:rsidRPr="009C73ED" w:rsidRDefault="009C73ED" w:rsidP="009C73ED">
      <w:pPr>
        <w:pStyle w:val="ListParagraph"/>
      </w:pPr>
      <w:r w:rsidRPr="009C73ED">
        <w:rPr>
          <w:b/>
          <w:bCs/>
        </w:rPr>
        <w:t>5. How much organizational change is required to adopt this technology?</w:t>
      </w:r>
    </w:p>
    <w:p w14:paraId="2D299C7C" w14:textId="77777777" w:rsidR="009C73ED" w:rsidRPr="009C73ED" w:rsidRDefault="009C73ED" w:rsidP="009C73ED">
      <w:pPr>
        <w:pStyle w:val="ListParagraph"/>
        <w:numPr>
          <w:ilvl w:val="0"/>
          <w:numId w:val="20"/>
        </w:numPr>
      </w:pPr>
      <w:r w:rsidRPr="009C73ED">
        <w:t>Minimal structural change; majorly digital adoption.</w:t>
      </w:r>
    </w:p>
    <w:p w14:paraId="3065174A" w14:textId="77777777" w:rsidR="009C73ED" w:rsidRPr="009C73ED" w:rsidRDefault="009C73ED" w:rsidP="009C73ED">
      <w:pPr>
        <w:pStyle w:val="ListParagraph"/>
        <w:numPr>
          <w:ilvl w:val="0"/>
          <w:numId w:val="20"/>
        </w:numPr>
      </w:pPr>
      <w:r w:rsidRPr="009C73ED">
        <w:t>Training for farmers to use the app.</w:t>
      </w:r>
    </w:p>
    <w:p w14:paraId="313B4E58" w14:textId="77777777" w:rsidR="009C73ED" w:rsidRDefault="009C73ED" w:rsidP="009C73ED">
      <w:pPr>
        <w:pStyle w:val="ListParagraph"/>
        <w:numPr>
          <w:ilvl w:val="0"/>
          <w:numId w:val="20"/>
        </w:numPr>
      </w:pPr>
      <w:r w:rsidRPr="009C73ED">
        <w:t>Awareness campaigns in rural areas.</w:t>
      </w:r>
    </w:p>
    <w:p w14:paraId="3C4D8589" w14:textId="77777777" w:rsidR="00433A40" w:rsidRPr="009C73ED" w:rsidRDefault="00433A40" w:rsidP="00433A40">
      <w:pPr>
        <w:pStyle w:val="ListParagraph"/>
      </w:pPr>
    </w:p>
    <w:p w14:paraId="4B39655A" w14:textId="77777777" w:rsidR="009C73ED" w:rsidRPr="009C73ED" w:rsidRDefault="009C73ED" w:rsidP="009C73ED">
      <w:pPr>
        <w:pStyle w:val="ListParagraph"/>
      </w:pPr>
      <w:r w:rsidRPr="009C73ED">
        <w:rPr>
          <w:b/>
          <w:bCs/>
        </w:rPr>
        <w:t>6. What is the time frame to recover ROI?</w:t>
      </w:r>
    </w:p>
    <w:p w14:paraId="73F2104C" w14:textId="77777777" w:rsidR="009C73ED" w:rsidRPr="009C73ED" w:rsidRDefault="009C73ED" w:rsidP="009C73ED">
      <w:pPr>
        <w:pStyle w:val="ListParagraph"/>
        <w:numPr>
          <w:ilvl w:val="0"/>
          <w:numId w:val="21"/>
        </w:numPr>
      </w:pPr>
      <w:r w:rsidRPr="009C73ED">
        <w:t xml:space="preserve">Since this is a CSR initiative, ROI is </w:t>
      </w:r>
      <w:r w:rsidRPr="009C73ED">
        <w:rPr>
          <w:b/>
          <w:bCs/>
        </w:rPr>
        <w:t>social benefit</w:t>
      </w:r>
      <w:r w:rsidRPr="009C73ED">
        <w:t xml:space="preserve"> rather than direct profit.</w:t>
      </w:r>
    </w:p>
    <w:p w14:paraId="28683550" w14:textId="77777777" w:rsidR="009C73ED" w:rsidRDefault="009C73ED" w:rsidP="009C73ED">
      <w:pPr>
        <w:pStyle w:val="ListParagraph"/>
        <w:numPr>
          <w:ilvl w:val="0"/>
          <w:numId w:val="21"/>
        </w:numPr>
      </w:pPr>
      <w:r w:rsidRPr="009C73ED">
        <w:t xml:space="preserve">Expected impact in </w:t>
      </w:r>
      <w:r w:rsidRPr="009C73ED">
        <w:rPr>
          <w:b/>
          <w:bCs/>
        </w:rPr>
        <w:t>2–3 years</w:t>
      </w:r>
      <w:r w:rsidRPr="009C73ED">
        <w:t xml:space="preserve"> through farmer adoption and manufacturer participation.</w:t>
      </w:r>
    </w:p>
    <w:p w14:paraId="3B1D4C4F" w14:textId="77777777" w:rsidR="00433A40" w:rsidRPr="009C73ED" w:rsidRDefault="00433A40" w:rsidP="00433A40">
      <w:pPr>
        <w:pStyle w:val="ListParagraph"/>
      </w:pPr>
    </w:p>
    <w:p w14:paraId="7EB68077" w14:textId="77777777" w:rsidR="00760EC6" w:rsidRDefault="00760EC6" w:rsidP="009C73ED">
      <w:pPr>
        <w:pStyle w:val="ListParagraph"/>
        <w:rPr>
          <w:b/>
          <w:bCs/>
        </w:rPr>
      </w:pPr>
    </w:p>
    <w:p w14:paraId="439F4ABA" w14:textId="77777777" w:rsidR="00760EC6" w:rsidRDefault="00760EC6" w:rsidP="009C73ED">
      <w:pPr>
        <w:pStyle w:val="ListParagraph"/>
        <w:rPr>
          <w:b/>
          <w:bCs/>
        </w:rPr>
      </w:pPr>
    </w:p>
    <w:p w14:paraId="69A118E1" w14:textId="77777777" w:rsidR="00760EC6" w:rsidRDefault="00760EC6" w:rsidP="009C73ED">
      <w:pPr>
        <w:pStyle w:val="ListParagraph"/>
        <w:rPr>
          <w:b/>
          <w:bCs/>
        </w:rPr>
      </w:pPr>
    </w:p>
    <w:p w14:paraId="2C7F50A7" w14:textId="77777777" w:rsidR="00760EC6" w:rsidRDefault="00760EC6" w:rsidP="009C73ED">
      <w:pPr>
        <w:pStyle w:val="ListParagraph"/>
        <w:rPr>
          <w:b/>
          <w:bCs/>
        </w:rPr>
      </w:pPr>
    </w:p>
    <w:p w14:paraId="32963A84" w14:textId="77777777" w:rsidR="00760EC6" w:rsidRDefault="00760EC6" w:rsidP="009C73ED">
      <w:pPr>
        <w:pStyle w:val="ListParagraph"/>
        <w:rPr>
          <w:b/>
          <w:bCs/>
        </w:rPr>
      </w:pPr>
    </w:p>
    <w:p w14:paraId="3252BFB5" w14:textId="77777777" w:rsidR="00760EC6" w:rsidRDefault="00760EC6" w:rsidP="009C73ED">
      <w:pPr>
        <w:pStyle w:val="ListParagraph"/>
        <w:rPr>
          <w:b/>
          <w:bCs/>
        </w:rPr>
      </w:pPr>
    </w:p>
    <w:p w14:paraId="009D3BC9" w14:textId="77777777" w:rsidR="00760EC6" w:rsidRDefault="00760EC6" w:rsidP="009C73ED">
      <w:pPr>
        <w:pStyle w:val="ListParagraph"/>
        <w:rPr>
          <w:b/>
          <w:bCs/>
        </w:rPr>
      </w:pPr>
    </w:p>
    <w:p w14:paraId="69DF56AE" w14:textId="77777777" w:rsidR="00760EC6" w:rsidRDefault="00760EC6" w:rsidP="009C73ED">
      <w:pPr>
        <w:pStyle w:val="ListParagraph"/>
        <w:rPr>
          <w:b/>
          <w:bCs/>
        </w:rPr>
      </w:pPr>
    </w:p>
    <w:p w14:paraId="6D434764" w14:textId="77777777" w:rsidR="00760EC6" w:rsidRDefault="00760EC6" w:rsidP="009C73ED">
      <w:pPr>
        <w:pStyle w:val="ListParagraph"/>
        <w:rPr>
          <w:b/>
          <w:bCs/>
        </w:rPr>
      </w:pPr>
    </w:p>
    <w:p w14:paraId="09B800BE" w14:textId="77777777" w:rsidR="00760EC6" w:rsidRDefault="00760EC6" w:rsidP="009C73ED">
      <w:pPr>
        <w:pStyle w:val="ListParagraph"/>
        <w:rPr>
          <w:b/>
          <w:bCs/>
        </w:rPr>
      </w:pPr>
    </w:p>
    <w:p w14:paraId="10E98718" w14:textId="77777777" w:rsidR="00760EC6" w:rsidRDefault="00760EC6" w:rsidP="009C73ED">
      <w:pPr>
        <w:pStyle w:val="ListParagraph"/>
        <w:rPr>
          <w:b/>
          <w:bCs/>
        </w:rPr>
      </w:pPr>
    </w:p>
    <w:p w14:paraId="47110B06" w14:textId="77777777" w:rsidR="00760EC6" w:rsidRDefault="00760EC6" w:rsidP="009C73ED">
      <w:pPr>
        <w:pStyle w:val="ListParagraph"/>
        <w:rPr>
          <w:b/>
          <w:bCs/>
        </w:rPr>
      </w:pPr>
    </w:p>
    <w:p w14:paraId="0D891176" w14:textId="77777777" w:rsidR="00760EC6" w:rsidRDefault="00760EC6" w:rsidP="009C73ED">
      <w:pPr>
        <w:pStyle w:val="ListParagraph"/>
        <w:rPr>
          <w:b/>
          <w:bCs/>
        </w:rPr>
      </w:pPr>
    </w:p>
    <w:p w14:paraId="792B7104" w14:textId="77777777" w:rsidR="00760EC6" w:rsidRDefault="00760EC6" w:rsidP="009C73ED">
      <w:pPr>
        <w:pStyle w:val="ListParagraph"/>
        <w:rPr>
          <w:b/>
          <w:bCs/>
        </w:rPr>
      </w:pPr>
    </w:p>
    <w:p w14:paraId="40D201B9" w14:textId="7DFE6F42" w:rsidR="009C73ED" w:rsidRPr="009C73ED" w:rsidRDefault="00612D5A" w:rsidP="009C73ED">
      <w:pPr>
        <w:pStyle w:val="ListParagraph"/>
      </w:pPr>
      <w:r>
        <w:rPr>
          <w:b/>
          <w:bCs/>
        </w:rPr>
        <w:lastRenderedPageBreak/>
        <w:t>8</w:t>
      </w:r>
      <w:r w:rsidR="009C73ED" w:rsidRPr="009C73ED">
        <w:rPr>
          <w:b/>
          <w:bCs/>
        </w:rPr>
        <w:t>7. How to identify stakeholders?</w:t>
      </w:r>
    </w:p>
    <w:p w14:paraId="399EFACE" w14:textId="77777777" w:rsidR="00760EC6" w:rsidRDefault="00760EC6" w:rsidP="00760EC6">
      <w:pPr>
        <w:pStyle w:val="ListParagraph"/>
        <w:jc w:val="center"/>
        <w:rPr>
          <w:b/>
          <w:bCs/>
          <w:u w:val="single"/>
        </w:rPr>
      </w:pPr>
    </w:p>
    <w:tbl>
      <w:tblPr>
        <w:tblStyle w:val="GridTable5Dark-Accent4"/>
        <w:tblW w:w="9208" w:type="dxa"/>
        <w:tblLook w:val="04A0" w:firstRow="1" w:lastRow="0" w:firstColumn="1" w:lastColumn="0" w:noHBand="0" w:noVBand="1"/>
      </w:tblPr>
      <w:tblGrid>
        <w:gridCol w:w="2302"/>
        <w:gridCol w:w="2302"/>
        <w:gridCol w:w="2302"/>
        <w:gridCol w:w="2302"/>
      </w:tblGrid>
      <w:tr w:rsidR="00760EC6" w14:paraId="07277E2B" w14:textId="77777777" w:rsidTr="00501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tcPr>
          <w:p w14:paraId="23088642" w14:textId="77777777" w:rsidR="00760EC6" w:rsidRDefault="00760EC6" w:rsidP="005016B2">
            <w:pPr>
              <w:pStyle w:val="ListParagraph"/>
              <w:ind w:left="0"/>
              <w:jc w:val="center"/>
              <w:rPr>
                <w:b w:val="0"/>
                <w:bCs w:val="0"/>
                <w:u w:val="single"/>
              </w:rPr>
            </w:pPr>
          </w:p>
        </w:tc>
        <w:tc>
          <w:tcPr>
            <w:tcW w:w="2302" w:type="dxa"/>
          </w:tcPr>
          <w:p w14:paraId="19134827" w14:textId="77777777" w:rsidR="00760EC6" w:rsidRPr="00C75F2B"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C75F2B">
              <w:rPr>
                <w:b w:val="0"/>
                <w:bCs w:val="0"/>
              </w:rPr>
              <w:t>NAME</w:t>
            </w:r>
          </w:p>
        </w:tc>
        <w:tc>
          <w:tcPr>
            <w:tcW w:w="2302" w:type="dxa"/>
          </w:tcPr>
          <w:p w14:paraId="13C3C029" w14:textId="77777777" w:rsidR="00760EC6" w:rsidRPr="00013061"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SIGNATION</w:t>
            </w:r>
          </w:p>
        </w:tc>
        <w:tc>
          <w:tcPr>
            <w:tcW w:w="2302" w:type="dxa"/>
          </w:tcPr>
          <w:p w14:paraId="57AF9D04" w14:textId="77777777" w:rsidR="00760EC6" w:rsidRPr="00013061"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TAILS</w:t>
            </w:r>
          </w:p>
        </w:tc>
      </w:tr>
      <w:tr w:rsidR="00760EC6" w14:paraId="43A10473" w14:textId="77777777" w:rsidTr="005016B2">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2302" w:type="dxa"/>
          </w:tcPr>
          <w:p w14:paraId="111FF7B0" w14:textId="77777777" w:rsidR="00760EC6" w:rsidRPr="00013061" w:rsidRDefault="00760EC6" w:rsidP="005016B2">
            <w:pPr>
              <w:pStyle w:val="ListParagraph"/>
              <w:ind w:left="0"/>
              <w:jc w:val="center"/>
              <w:rPr>
                <w:b w:val="0"/>
                <w:bCs w:val="0"/>
              </w:rPr>
            </w:pPr>
            <w:r>
              <w:rPr>
                <w:b w:val="0"/>
                <w:bCs w:val="0"/>
              </w:rPr>
              <w:t>RESPONSIBLE</w:t>
            </w:r>
          </w:p>
        </w:tc>
        <w:tc>
          <w:tcPr>
            <w:tcW w:w="2302" w:type="dxa"/>
          </w:tcPr>
          <w:p w14:paraId="126DDA08"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uhi</w:t>
            </w:r>
          </w:p>
          <w:p w14:paraId="1B52162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Teyson</w:t>
            </w:r>
            <w:proofErr w:type="spellEnd"/>
          </w:p>
          <w:p w14:paraId="3727FD27"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Lucie</w:t>
            </w:r>
          </w:p>
          <w:p w14:paraId="1427A31A" w14:textId="77777777" w:rsidR="00760EC6" w:rsidRDefault="00760EC6" w:rsidP="005016B2">
            <w:pPr>
              <w:pStyle w:val="ListParagraph"/>
              <w:ind w:hanging="720"/>
              <w:jc w:val="center"/>
              <w:cnfStyle w:val="000000100000" w:firstRow="0" w:lastRow="0" w:firstColumn="0" w:lastColumn="0" w:oddVBand="0" w:evenVBand="0" w:oddHBand="1" w:evenHBand="0" w:firstRowFirstColumn="0" w:firstRowLastColumn="0" w:lastRowFirstColumn="0" w:lastRowLastColumn="0"/>
            </w:pPr>
            <w:r>
              <w:t>Tucker</w:t>
            </w:r>
          </w:p>
          <w:p w14:paraId="4FA8DF6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Bravo</w:t>
            </w:r>
          </w:p>
          <w:p w14:paraId="1C9067A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Mike</w:t>
            </w:r>
          </w:p>
          <w:p w14:paraId="6AE4A889"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ohn</w:t>
            </w:r>
          </w:p>
          <w:p w14:paraId="6122852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son</w:t>
            </w:r>
          </w:p>
          <w:p w14:paraId="045C27D5"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Alekhya</w:t>
            </w:r>
          </w:p>
          <w:p w14:paraId="5E70BBFE" w14:textId="77777777" w:rsidR="00760EC6" w:rsidRPr="00734CBB"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Aravind</w:t>
            </w:r>
          </w:p>
        </w:tc>
        <w:tc>
          <w:tcPr>
            <w:tcW w:w="2302" w:type="dxa"/>
          </w:tcPr>
          <w:p w14:paraId="25E8E028"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F56DF">
              <w:t>Sr.java developer</w:t>
            </w:r>
          </w:p>
          <w:p w14:paraId="71EC330C"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D6F4F5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244944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1BFA2EEF"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67E73BF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Network Admin</w:t>
            </w:r>
          </w:p>
          <w:p w14:paraId="2CF3C1C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DB Admin</w:t>
            </w:r>
          </w:p>
          <w:p w14:paraId="1E5EBE3A"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33B46800"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2B0692EE" w14:textId="77777777" w:rsidR="00760EC6" w:rsidRPr="002F56DF"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Business Analyst</w:t>
            </w:r>
          </w:p>
        </w:tc>
        <w:tc>
          <w:tcPr>
            <w:tcW w:w="2302" w:type="dxa"/>
          </w:tcPr>
          <w:p w14:paraId="363F8084"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3D320971" w14:textId="77777777" w:rsidR="00760EC6" w:rsidRPr="00DF76B8"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Mobile Number</w:t>
            </w:r>
          </w:p>
        </w:tc>
      </w:tr>
      <w:tr w:rsidR="00760EC6" w14:paraId="7516EFFE" w14:textId="77777777" w:rsidTr="005016B2">
        <w:trPr>
          <w:trHeight w:val="615"/>
        </w:trPr>
        <w:tc>
          <w:tcPr>
            <w:cnfStyle w:val="001000000000" w:firstRow="0" w:lastRow="0" w:firstColumn="1" w:lastColumn="0" w:oddVBand="0" w:evenVBand="0" w:oddHBand="0" w:evenHBand="0" w:firstRowFirstColumn="0" w:firstRowLastColumn="0" w:lastRowFirstColumn="0" w:lastRowLastColumn="0"/>
            <w:tcW w:w="2302" w:type="dxa"/>
          </w:tcPr>
          <w:p w14:paraId="133485CC" w14:textId="77777777" w:rsidR="00760EC6" w:rsidRPr="00013061" w:rsidRDefault="00760EC6" w:rsidP="005016B2">
            <w:pPr>
              <w:pStyle w:val="ListParagraph"/>
              <w:ind w:left="0"/>
              <w:jc w:val="center"/>
              <w:rPr>
                <w:b w:val="0"/>
                <w:bCs w:val="0"/>
              </w:rPr>
            </w:pPr>
            <w:r>
              <w:rPr>
                <w:b w:val="0"/>
                <w:bCs w:val="0"/>
              </w:rPr>
              <w:t>ACCOUNTABLE</w:t>
            </w:r>
          </w:p>
        </w:tc>
        <w:tc>
          <w:tcPr>
            <w:tcW w:w="2302" w:type="dxa"/>
          </w:tcPr>
          <w:p w14:paraId="60FDAAAA"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Vandanam</w:t>
            </w:r>
            <w:proofErr w:type="spellEnd"/>
          </w:p>
        </w:tc>
        <w:tc>
          <w:tcPr>
            <w:tcW w:w="2302" w:type="dxa"/>
          </w:tcPr>
          <w:p w14:paraId="7E892780"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57FDF">
              <w:t>Project Manager</w:t>
            </w:r>
          </w:p>
        </w:tc>
        <w:tc>
          <w:tcPr>
            <w:tcW w:w="2302" w:type="dxa"/>
          </w:tcPr>
          <w:p w14:paraId="6EBD615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724C52F2"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Mobile Number</w:t>
            </w:r>
          </w:p>
        </w:tc>
      </w:tr>
      <w:tr w:rsidR="00760EC6" w14:paraId="1C96053B" w14:textId="77777777" w:rsidTr="005016B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02" w:type="dxa"/>
          </w:tcPr>
          <w:p w14:paraId="0C01DAA3" w14:textId="77777777" w:rsidR="00760EC6" w:rsidRPr="00013061" w:rsidRDefault="00760EC6" w:rsidP="005016B2">
            <w:pPr>
              <w:pStyle w:val="ListParagraph"/>
              <w:ind w:left="0"/>
              <w:jc w:val="center"/>
              <w:rPr>
                <w:b w:val="0"/>
                <w:bCs w:val="0"/>
              </w:rPr>
            </w:pPr>
            <w:r w:rsidRPr="00013061">
              <w:rPr>
                <w:b w:val="0"/>
                <w:bCs w:val="0"/>
              </w:rPr>
              <w:t>CONSULTED</w:t>
            </w:r>
          </w:p>
        </w:tc>
        <w:tc>
          <w:tcPr>
            <w:tcW w:w="2302" w:type="dxa"/>
          </w:tcPr>
          <w:p w14:paraId="3E2D6054" w14:textId="77777777" w:rsidR="00760EC6" w:rsidRPr="009F61DB"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F61DB">
              <w:t>Henry</w:t>
            </w:r>
          </w:p>
        </w:tc>
        <w:tc>
          <w:tcPr>
            <w:tcW w:w="2302" w:type="dxa"/>
          </w:tcPr>
          <w:p w14:paraId="6DD54A6F" w14:textId="77777777" w:rsidR="00760EC6" w:rsidRPr="00A20DCA"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Committee Member</w:t>
            </w:r>
          </w:p>
        </w:tc>
        <w:tc>
          <w:tcPr>
            <w:tcW w:w="2302" w:type="dxa"/>
          </w:tcPr>
          <w:p w14:paraId="2A956EF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41CE2609"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rPr>
                <w:b/>
                <w:bCs/>
                <w:u w:val="single"/>
              </w:rPr>
            </w:pPr>
            <w:r>
              <w:t>Mobile Number</w:t>
            </w:r>
          </w:p>
        </w:tc>
      </w:tr>
      <w:tr w:rsidR="00760EC6" w14:paraId="682F1E61" w14:textId="77777777" w:rsidTr="005016B2">
        <w:trPr>
          <w:trHeight w:val="3995"/>
        </w:trPr>
        <w:tc>
          <w:tcPr>
            <w:cnfStyle w:val="001000000000" w:firstRow="0" w:lastRow="0" w:firstColumn="1" w:lastColumn="0" w:oddVBand="0" w:evenVBand="0" w:oddHBand="0" w:evenHBand="0" w:firstRowFirstColumn="0" w:firstRowLastColumn="0" w:lastRowFirstColumn="0" w:lastRowLastColumn="0"/>
            <w:tcW w:w="2302" w:type="dxa"/>
          </w:tcPr>
          <w:p w14:paraId="425379BB" w14:textId="77777777" w:rsidR="00760EC6" w:rsidRPr="00013061" w:rsidRDefault="00760EC6" w:rsidP="005016B2">
            <w:pPr>
              <w:pStyle w:val="ListParagraph"/>
              <w:ind w:left="0"/>
              <w:jc w:val="center"/>
              <w:rPr>
                <w:b w:val="0"/>
                <w:bCs w:val="0"/>
              </w:rPr>
            </w:pPr>
            <w:r>
              <w:rPr>
                <w:b w:val="0"/>
                <w:bCs w:val="0"/>
              </w:rPr>
              <w:t>INFORMED</w:t>
            </w:r>
          </w:p>
        </w:tc>
        <w:tc>
          <w:tcPr>
            <w:tcW w:w="2302" w:type="dxa"/>
          </w:tcPr>
          <w:p w14:paraId="1771D7D9"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031FD">
              <w:t>Henry</w:t>
            </w:r>
          </w:p>
          <w:p w14:paraId="05725C4E"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F4BBFDB"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80BEBC7"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andu</w:t>
            </w:r>
          </w:p>
          <w:p w14:paraId="2C612C7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26F40F7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Dooku</w:t>
            </w:r>
          </w:p>
          <w:p w14:paraId="7C0275E9"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5726D8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1DF72BD"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eter</w:t>
            </w:r>
          </w:p>
          <w:p w14:paraId="444168B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C5B2D31"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Kevin</w:t>
            </w:r>
          </w:p>
          <w:p w14:paraId="70E17C2D"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565C036" w14:textId="77777777" w:rsidR="00760EC6" w:rsidRPr="003031FD"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Ben</w:t>
            </w:r>
          </w:p>
        </w:tc>
        <w:tc>
          <w:tcPr>
            <w:tcW w:w="2302" w:type="dxa"/>
          </w:tcPr>
          <w:p w14:paraId="7B8BA6D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Committee Member</w:t>
            </w:r>
          </w:p>
          <w:p w14:paraId="378B798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CC28642"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inancial Head</w:t>
            </w:r>
          </w:p>
          <w:p w14:paraId="4DA59E1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5AECBF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roject Co-Ordinator</w:t>
            </w:r>
          </w:p>
          <w:p w14:paraId="7DD3CD5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179AA85"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738F8C67"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50A2E52"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529FF70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5DD39476" w14:textId="77777777" w:rsidR="00760EC6" w:rsidRDefault="00760EC6" w:rsidP="005016B2">
            <w:pPr>
              <w:pStyle w:val="ListParagraph"/>
              <w:ind w:left="0"/>
              <w:cnfStyle w:val="000000000000" w:firstRow="0" w:lastRow="0" w:firstColumn="0" w:lastColumn="0" w:oddVBand="0" w:evenVBand="0" w:oddHBand="0" w:evenHBand="0" w:firstRowFirstColumn="0" w:firstRowLastColumn="0" w:lastRowFirstColumn="0" w:lastRowLastColumn="0"/>
            </w:pPr>
          </w:p>
          <w:p w14:paraId="18F36E6D" w14:textId="77777777" w:rsidR="00760EC6" w:rsidRPr="003031FD"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tc>
        <w:tc>
          <w:tcPr>
            <w:tcW w:w="2302" w:type="dxa"/>
          </w:tcPr>
          <w:p w14:paraId="4DE0133B"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284E8AC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rPr>
                <w:b/>
                <w:bCs/>
                <w:u w:val="single"/>
              </w:rPr>
            </w:pPr>
            <w:r>
              <w:t>Mobile Number</w:t>
            </w:r>
          </w:p>
        </w:tc>
      </w:tr>
    </w:tbl>
    <w:p w14:paraId="404C4DC8" w14:textId="77777777" w:rsidR="009C73ED" w:rsidRDefault="009C73ED" w:rsidP="009C73ED">
      <w:pPr>
        <w:pStyle w:val="ListParagraph"/>
      </w:pPr>
    </w:p>
    <w:p w14:paraId="69B1413A" w14:textId="02C21A3F" w:rsidR="00397D49" w:rsidRDefault="00397D49" w:rsidP="00397D49">
      <w:pPr>
        <w:pStyle w:val="ListParagraph"/>
        <w:jc w:val="center"/>
        <w:rPr>
          <w:b/>
          <w:bCs/>
          <w:u w:val="single"/>
        </w:rPr>
      </w:pPr>
      <w:r w:rsidRPr="00397D49">
        <w:rPr>
          <w:b/>
          <w:bCs/>
          <w:u w:val="single"/>
        </w:rPr>
        <w:t xml:space="preserve">Question 8 – Four SDLC Methodologies </w:t>
      </w:r>
    </w:p>
    <w:p w14:paraId="6207828D" w14:textId="77777777" w:rsidR="002615EB" w:rsidRPr="002615EB" w:rsidRDefault="002615EB" w:rsidP="002615EB">
      <w:pPr>
        <w:pStyle w:val="ListParagraph"/>
        <w:rPr>
          <w:b/>
          <w:bCs/>
        </w:rPr>
      </w:pPr>
      <w:r w:rsidRPr="002615EB">
        <w:rPr>
          <w:b/>
          <w:bCs/>
        </w:rPr>
        <w:t>1. Waterfall Model</w:t>
      </w:r>
    </w:p>
    <w:p w14:paraId="55283C2E" w14:textId="4BD83F62" w:rsidR="002615EB" w:rsidRPr="002615EB" w:rsidRDefault="002615EB" w:rsidP="002615EB">
      <w:pPr>
        <w:pStyle w:val="ListParagraph"/>
        <w:numPr>
          <w:ilvl w:val="0"/>
          <w:numId w:val="23"/>
        </w:numPr>
      </w:pPr>
      <w:r w:rsidRPr="002615EB">
        <w:t xml:space="preserve">Sequential, phase-by-phase approach (Requirements </w:t>
      </w:r>
      <w:r w:rsidR="00EF52E9">
        <w:t>-&gt;</w:t>
      </w:r>
      <w:r w:rsidRPr="002615EB">
        <w:t xml:space="preserve"> Design </w:t>
      </w:r>
      <w:r w:rsidR="00EF52E9">
        <w:t>-</w:t>
      </w:r>
      <w:r w:rsidR="00F20D5E">
        <w:t>&gt;</w:t>
      </w:r>
      <w:r w:rsidRPr="002615EB">
        <w:t xml:space="preserve">Coding </w:t>
      </w:r>
      <w:r w:rsidR="00E15D17">
        <w:t>-&gt;</w:t>
      </w:r>
      <w:r w:rsidRPr="002615EB">
        <w:t xml:space="preserve">Testing </w:t>
      </w:r>
      <w:r w:rsidR="00E15D17">
        <w:t>-&gt;</w:t>
      </w:r>
      <w:r w:rsidRPr="002615EB">
        <w:t xml:space="preserve"> Deployment </w:t>
      </w:r>
      <w:r w:rsidR="00E15D17">
        <w:t>-&gt;</w:t>
      </w:r>
      <w:r w:rsidRPr="002615EB">
        <w:t xml:space="preserve"> Maintenance).</w:t>
      </w:r>
    </w:p>
    <w:p w14:paraId="03998C34" w14:textId="77777777" w:rsidR="002615EB" w:rsidRPr="002615EB" w:rsidRDefault="002615EB" w:rsidP="002615EB">
      <w:pPr>
        <w:pStyle w:val="ListParagraph"/>
        <w:numPr>
          <w:ilvl w:val="0"/>
          <w:numId w:val="23"/>
        </w:numPr>
      </w:pPr>
      <w:r w:rsidRPr="002615EB">
        <w:rPr>
          <w:b/>
          <w:bCs/>
        </w:rPr>
        <w:t>Best for:</w:t>
      </w:r>
      <w:r w:rsidRPr="002615EB">
        <w:t xml:space="preserve"> Small, simple, well-defined projects.</w:t>
      </w:r>
    </w:p>
    <w:p w14:paraId="34A4520D" w14:textId="77777777" w:rsidR="002615EB" w:rsidRPr="002615EB" w:rsidRDefault="002615EB" w:rsidP="002615EB">
      <w:pPr>
        <w:pStyle w:val="ListParagraph"/>
        <w:numPr>
          <w:ilvl w:val="0"/>
          <w:numId w:val="23"/>
        </w:numPr>
      </w:pPr>
      <w:r w:rsidRPr="002615EB">
        <w:rPr>
          <w:b/>
          <w:bCs/>
        </w:rPr>
        <w:t>Advantages:</w:t>
      </w:r>
    </w:p>
    <w:p w14:paraId="1EEC882E" w14:textId="77777777" w:rsidR="002615EB" w:rsidRPr="002615EB" w:rsidRDefault="002615EB" w:rsidP="002615EB">
      <w:pPr>
        <w:pStyle w:val="ListParagraph"/>
        <w:numPr>
          <w:ilvl w:val="1"/>
          <w:numId w:val="23"/>
        </w:numPr>
      </w:pPr>
      <w:r w:rsidRPr="002615EB">
        <w:t>Easy to manage due to clear stages.</w:t>
      </w:r>
    </w:p>
    <w:p w14:paraId="7330FCD0" w14:textId="77777777" w:rsidR="002615EB" w:rsidRPr="002615EB" w:rsidRDefault="002615EB" w:rsidP="002615EB">
      <w:pPr>
        <w:pStyle w:val="ListParagraph"/>
        <w:numPr>
          <w:ilvl w:val="1"/>
          <w:numId w:val="23"/>
        </w:numPr>
      </w:pPr>
      <w:r w:rsidRPr="002615EB">
        <w:t>Strong documentation.</w:t>
      </w:r>
    </w:p>
    <w:p w14:paraId="395FA8EE" w14:textId="77777777" w:rsidR="002615EB" w:rsidRPr="002615EB" w:rsidRDefault="002615EB" w:rsidP="002615EB">
      <w:pPr>
        <w:pStyle w:val="ListParagraph"/>
        <w:numPr>
          <w:ilvl w:val="0"/>
          <w:numId w:val="23"/>
        </w:numPr>
      </w:pPr>
      <w:r w:rsidRPr="002615EB">
        <w:rPr>
          <w:b/>
          <w:bCs/>
        </w:rPr>
        <w:t>Disadvantages:</w:t>
      </w:r>
    </w:p>
    <w:p w14:paraId="25E0858F" w14:textId="77777777" w:rsidR="002615EB" w:rsidRPr="002615EB" w:rsidRDefault="002615EB" w:rsidP="002615EB">
      <w:pPr>
        <w:pStyle w:val="ListParagraph"/>
        <w:numPr>
          <w:ilvl w:val="1"/>
          <w:numId w:val="23"/>
        </w:numPr>
      </w:pPr>
      <w:r w:rsidRPr="002615EB">
        <w:t>Inflexible to changes.</w:t>
      </w:r>
    </w:p>
    <w:p w14:paraId="31708349" w14:textId="77777777" w:rsidR="002615EB" w:rsidRPr="002615EB" w:rsidRDefault="002615EB" w:rsidP="002615EB">
      <w:pPr>
        <w:pStyle w:val="ListParagraph"/>
        <w:numPr>
          <w:ilvl w:val="1"/>
          <w:numId w:val="23"/>
        </w:numPr>
      </w:pPr>
      <w:r w:rsidRPr="002615EB">
        <w:t>Errors found late in the cycle are costly.</w:t>
      </w:r>
    </w:p>
    <w:p w14:paraId="4469542C" w14:textId="3745EDF3" w:rsidR="002615EB" w:rsidRPr="002615EB" w:rsidRDefault="002615EB" w:rsidP="002615EB">
      <w:pPr>
        <w:pStyle w:val="ListParagraph"/>
      </w:pPr>
    </w:p>
    <w:p w14:paraId="17CEEEDC" w14:textId="77777777" w:rsidR="002615EB" w:rsidRPr="002615EB" w:rsidRDefault="002615EB" w:rsidP="002615EB">
      <w:pPr>
        <w:pStyle w:val="ListParagraph"/>
        <w:rPr>
          <w:b/>
          <w:bCs/>
        </w:rPr>
      </w:pPr>
      <w:r w:rsidRPr="002615EB">
        <w:rPr>
          <w:b/>
          <w:bCs/>
        </w:rPr>
        <w:lastRenderedPageBreak/>
        <w:t>2. Agile Model</w:t>
      </w:r>
    </w:p>
    <w:p w14:paraId="78AE1D59" w14:textId="77777777" w:rsidR="002615EB" w:rsidRPr="002615EB" w:rsidRDefault="002615EB" w:rsidP="002615EB">
      <w:pPr>
        <w:pStyle w:val="ListParagraph"/>
        <w:numPr>
          <w:ilvl w:val="0"/>
          <w:numId w:val="24"/>
        </w:numPr>
      </w:pPr>
      <w:r w:rsidRPr="002615EB">
        <w:t>Iterative, incremental, and flexible development.</w:t>
      </w:r>
    </w:p>
    <w:p w14:paraId="4AA8DEB6" w14:textId="77777777" w:rsidR="002615EB" w:rsidRPr="002615EB" w:rsidRDefault="002615EB" w:rsidP="002615EB">
      <w:pPr>
        <w:pStyle w:val="ListParagraph"/>
        <w:numPr>
          <w:ilvl w:val="0"/>
          <w:numId w:val="24"/>
        </w:numPr>
      </w:pPr>
      <w:r w:rsidRPr="002615EB">
        <w:t>Continuous user involvement and feedback through sprints (2–4 weeks).</w:t>
      </w:r>
    </w:p>
    <w:p w14:paraId="4B74BDDD" w14:textId="77777777" w:rsidR="002615EB" w:rsidRPr="002615EB" w:rsidRDefault="002615EB" w:rsidP="002615EB">
      <w:pPr>
        <w:pStyle w:val="ListParagraph"/>
        <w:numPr>
          <w:ilvl w:val="0"/>
          <w:numId w:val="24"/>
        </w:numPr>
      </w:pPr>
      <w:r w:rsidRPr="002615EB">
        <w:rPr>
          <w:b/>
          <w:bCs/>
        </w:rPr>
        <w:t>Best for:</w:t>
      </w:r>
      <w:r w:rsidRPr="002615EB">
        <w:t xml:space="preserve"> Projects with frequently changing requirements.</w:t>
      </w:r>
    </w:p>
    <w:p w14:paraId="58A4A7A4" w14:textId="77777777" w:rsidR="002615EB" w:rsidRPr="002615EB" w:rsidRDefault="002615EB" w:rsidP="002615EB">
      <w:pPr>
        <w:pStyle w:val="ListParagraph"/>
        <w:numPr>
          <w:ilvl w:val="0"/>
          <w:numId w:val="24"/>
        </w:numPr>
      </w:pPr>
      <w:r w:rsidRPr="002615EB">
        <w:rPr>
          <w:b/>
          <w:bCs/>
        </w:rPr>
        <w:t>Advantages:</w:t>
      </w:r>
    </w:p>
    <w:p w14:paraId="3FC02F0C" w14:textId="77777777" w:rsidR="002615EB" w:rsidRPr="002615EB" w:rsidRDefault="002615EB" w:rsidP="002615EB">
      <w:pPr>
        <w:pStyle w:val="ListParagraph"/>
        <w:numPr>
          <w:ilvl w:val="1"/>
          <w:numId w:val="24"/>
        </w:numPr>
      </w:pPr>
      <w:r w:rsidRPr="002615EB">
        <w:t>High customer satisfaction due to constant feedback.</w:t>
      </w:r>
    </w:p>
    <w:p w14:paraId="4AD9AB7C" w14:textId="77777777" w:rsidR="002615EB" w:rsidRPr="002615EB" w:rsidRDefault="002615EB" w:rsidP="002615EB">
      <w:pPr>
        <w:pStyle w:val="ListParagraph"/>
        <w:numPr>
          <w:ilvl w:val="1"/>
          <w:numId w:val="24"/>
        </w:numPr>
      </w:pPr>
      <w:r w:rsidRPr="002615EB">
        <w:t>Faster delivery of working product.</w:t>
      </w:r>
    </w:p>
    <w:p w14:paraId="1B94A2DE" w14:textId="77777777" w:rsidR="002615EB" w:rsidRPr="002615EB" w:rsidRDefault="002615EB" w:rsidP="002615EB">
      <w:pPr>
        <w:pStyle w:val="ListParagraph"/>
        <w:numPr>
          <w:ilvl w:val="0"/>
          <w:numId w:val="24"/>
        </w:numPr>
      </w:pPr>
      <w:r w:rsidRPr="002615EB">
        <w:rPr>
          <w:b/>
          <w:bCs/>
        </w:rPr>
        <w:t>Disadvantages:</w:t>
      </w:r>
    </w:p>
    <w:p w14:paraId="3038EAED" w14:textId="77777777" w:rsidR="002615EB" w:rsidRPr="002615EB" w:rsidRDefault="002615EB" w:rsidP="002615EB">
      <w:pPr>
        <w:pStyle w:val="ListParagraph"/>
        <w:numPr>
          <w:ilvl w:val="1"/>
          <w:numId w:val="24"/>
        </w:numPr>
      </w:pPr>
      <w:r w:rsidRPr="002615EB">
        <w:t>Requires skilled and collaborative teams.</w:t>
      </w:r>
    </w:p>
    <w:p w14:paraId="12995C7E" w14:textId="05906CB7" w:rsidR="002615EB" w:rsidRPr="002615EB" w:rsidRDefault="002615EB" w:rsidP="002615EB">
      <w:pPr>
        <w:pStyle w:val="ListParagraph"/>
        <w:numPr>
          <w:ilvl w:val="1"/>
          <w:numId w:val="24"/>
        </w:numPr>
      </w:pPr>
      <w:r w:rsidRPr="002615EB">
        <w:t xml:space="preserve">Scope creep </w:t>
      </w:r>
      <w:r>
        <w:t xml:space="preserve">is </w:t>
      </w:r>
      <w:r w:rsidRPr="002615EB">
        <w:t>possible if not controlled.</w:t>
      </w:r>
    </w:p>
    <w:p w14:paraId="207E11D0" w14:textId="0C9AC451" w:rsidR="002615EB" w:rsidRPr="002615EB" w:rsidRDefault="002615EB" w:rsidP="002615EB">
      <w:pPr>
        <w:pStyle w:val="ListParagraph"/>
      </w:pPr>
    </w:p>
    <w:p w14:paraId="1F7E0958" w14:textId="77777777" w:rsidR="002615EB" w:rsidRPr="002615EB" w:rsidRDefault="002615EB" w:rsidP="002615EB">
      <w:pPr>
        <w:pStyle w:val="ListParagraph"/>
        <w:rPr>
          <w:b/>
          <w:bCs/>
        </w:rPr>
      </w:pPr>
      <w:r w:rsidRPr="002615EB">
        <w:rPr>
          <w:b/>
          <w:bCs/>
        </w:rPr>
        <w:t>3. Spiral Model</w:t>
      </w:r>
    </w:p>
    <w:p w14:paraId="413931F6" w14:textId="77777777" w:rsidR="002615EB" w:rsidRPr="002615EB" w:rsidRDefault="002615EB" w:rsidP="002615EB">
      <w:pPr>
        <w:pStyle w:val="ListParagraph"/>
        <w:numPr>
          <w:ilvl w:val="0"/>
          <w:numId w:val="25"/>
        </w:numPr>
      </w:pPr>
      <w:r w:rsidRPr="002615EB">
        <w:t xml:space="preserve">Combines Waterfall + Prototyping with </w:t>
      </w:r>
      <w:r w:rsidRPr="002615EB">
        <w:rPr>
          <w:b/>
          <w:bCs/>
        </w:rPr>
        <w:t>risk analysis at every stage</w:t>
      </w:r>
      <w:r w:rsidRPr="002615EB">
        <w:t>.</w:t>
      </w:r>
    </w:p>
    <w:p w14:paraId="4A3E7EA9" w14:textId="7FEA3D3D" w:rsidR="002615EB" w:rsidRPr="002615EB" w:rsidRDefault="002615EB" w:rsidP="002615EB">
      <w:pPr>
        <w:pStyle w:val="ListParagraph"/>
        <w:numPr>
          <w:ilvl w:val="0"/>
          <w:numId w:val="25"/>
        </w:numPr>
      </w:pPr>
      <w:r w:rsidRPr="002615EB">
        <w:t xml:space="preserve">Repeated cycles (Planning </w:t>
      </w:r>
      <w:r w:rsidR="00E15D17">
        <w:t>-&gt;</w:t>
      </w:r>
      <w:r w:rsidRPr="002615EB">
        <w:t xml:space="preserve"> Risk Analysis </w:t>
      </w:r>
      <w:r w:rsidR="00E15D17">
        <w:t>-&gt;</w:t>
      </w:r>
      <w:r w:rsidRPr="002615EB">
        <w:t xml:space="preserve"> Engineering </w:t>
      </w:r>
      <w:r w:rsidR="00E15D17">
        <w:t xml:space="preserve">-&gt; </w:t>
      </w:r>
      <w:r w:rsidRPr="002615EB">
        <w:t>Evaluation).</w:t>
      </w:r>
    </w:p>
    <w:p w14:paraId="5A8E007F" w14:textId="41341182" w:rsidR="002615EB" w:rsidRPr="002615EB" w:rsidRDefault="002615EB" w:rsidP="002615EB">
      <w:pPr>
        <w:pStyle w:val="ListParagraph"/>
        <w:numPr>
          <w:ilvl w:val="0"/>
          <w:numId w:val="25"/>
        </w:numPr>
      </w:pPr>
      <w:r w:rsidRPr="002615EB">
        <w:rPr>
          <w:b/>
          <w:bCs/>
        </w:rPr>
        <w:t>Best for:</w:t>
      </w:r>
      <w:r w:rsidRPr="002615EB">
        <w:t xml:space="preserve"> Large, expensive, high-risk projects.</w:t>
      </w:r>
    </w:p>
    <w:p w14:paraId="14B5DF95" w14:textId="77777777" w:rsidR="002615EB" w:rsidRPr="002615EB" w:rsidRDefault="002615EB" w:rsidP="002615EB">
      <w:pPr>
        <w:pStyle w:val="ListParagraph"/>
        <w:numPr>
          <w:ilvl w:val="0"/>
          <w:numId w:val="25"/>
        </w:numPr>
      </w:pPr>
      <w:r w:rsidRPr="002615EB">
        <w:rPr>
          <w:b/>
          <w:bCs/>
        </w:rPr>
        <w:t>Advantages:</w:t>
      </w:r>
    </w:p>
    <w:p w14:paraId="204F09A2" w14:textId="77777777" w:rsidR="002615EB" w:rsidRPr="002615EB" w:rsidRDefault="002615EB" w:rsidP="002615EB">
      <w:pPr>
        <w:pStyle w:val="ListParagraph"/>
        <w:numPr>
          <w:ilvl w:val="1"/>
          <w:numId w:val="25"/>
        </w:numPr>
      </w:pPr>
      <w:r w:rsidRPr="002615EB">
        <w:t>Focus on risk management.</w:t>
      </w:r>
    </w:p>
    <w:p w14:paraId="13314FAA" w14:textId="77777777" w:rsidR="002615EB" w:rsidRPr="002615EB" w:rsidRDefault="002615EB" w:rsidP="002615EB">
      <w:pPr>
        <w:pStyle w:val="ListParagraph"/>
        <w:numPr>
          <w:ilvl w:val="1"/>
          <w:numId w:val="25"/>
        </w:numPr>
      </w:pPr>
      <w:r w:rsidRPr="002615EB">
        <w:t>Flexible and allows for requirement refinement.</w:t>
      </w:r>
    </w:p>
    <w:p w14:paraId="65C9EEFE" w14:textId="77777777" w:rsidR="002615EB" w:rsidRPr="002615EB" w:rsidRDefault="002615EB" w:rsidP="002615EB">
      <w:pPr>
        <w:pStyle w:val="ListParagraph"/>
        <w:numPr>
          <w:ilvl w:val="0"/>
          <w:numId w:val="25"/>
        </w:numPr>
      </w:pPr>
      <w:r w:rsidRPr="002615EB">
        <w:rPr>
          <w:b/>
          <w:bCs/>
        </w:rPr>
        <w:t>Disadvantages:</w:t>
      </w:r>
    </w:p>
    <w:p w14:paraId="0EE275FF" w14:textId="77777777" w:rsidR="002615EB" w:rsidRPr="002615EB" w:rsidRDefault="002615EB" w:rsidP="002615EB">
      <w:pPr>
        <w:pStyle w:val="ListParagraph"/>
        <w:numPr>
          <w:ilvl w:val="1"/>
          <w:numId w:val="25"/>
        </w:numPr>
      </w:pPr>
      <w:r w:rsidRPr="002615EB">
        <w:t>Complex and costly.</w:t>
      </w:r>
    </w:p>
    <w:p w14:paraId="20D56472" w14:textId="77777777" w:rsidR="002615EB" w:rsidRPr="002615EB" w:rsidRDefault="002615EB" w:rsidP="002615EB">
      <w:pPr>
        <w:pStyle w:val="ListParagraph"/>
        <w:numPr>
          <w:ilvl w:val="1"/>
          <w:numId w:val="25"/>
        </w:numPr>
      </w:pPr>
      <w:r w:rsidRPr="002615EB">
        <w:t>Requires strong expertise in risk analysis.</w:t>
      </w:r>
    </w:p>
    <w:p w14:paraId="357B34B8" w14:textId="74321BBB" w:rsidR="002615EB" w:rsidRPr="002615EB" w:rsidRDefault="002615EB" w:rsidP="002615EB">
      <w:pPr>
        <w:pStyle w:val="ListParagraph"/>
      </w:pPr>
    </w:p>
    <w:p w14:paraId="52A23F60" w14:textId="77777777" w:rsidR="002615EB" w:rsidRPr="002615EB" w:rsidRDefault="002615EB" w:rsidP="002615EB">
      <w:pPr>
        <w:pStyle w:val="ListParagraph"/>
        <w:rPr>
          <w:b/>
          <w:bCs/>
        </w:rPr>
      </w:pPr>
      <w:r w:rsidRPr="002615EB">
        <w:rPr>
          <w:b/>
          <w:bCs/>
        </w:rPr>
        <w:t>4. V-Model (Verification &amp; Validation Model)</w:t>
      </w:r>
    </w:p>
    <w:p w14:paraId="3566191F" w14:textId="10FD30FE" w:rsidR="002615EB" w:rsidRPr="002615EB" w:rsidRDefault="002615EB" w:rsidP="002615EB">
      <w:pPr>
        <w:pStyle w:val="ListParagraph"/>
        <w:numPr>
          <w:ilvl w:val="0"/>
          <w:numId w:val="26"/>
        </w:numPr>
      </w:pPr>
      <w:r w:rsidRPr="002615EB">
        <w:t xml:space="preserve">Extension of </w:t>
      </w:r>
      <w:r>
        <w:t xml:space="preserve">the </w:t>
      </w:r>
      <w:r w:rsidRPr="002615EB">
        <w:t>Waterfall where testing activities are planned parallel to development stages.</w:t>
      </w:r>
    </w:p>
    <w:p w14:paraId="28DE8C89" w14:textId="77777777" w:rsidR="002615EB" w:rsidRPr="002615EB" w:rsidRDefault="002615EB" w:rsidP="002615EB">
      <w:pPr>
        <w:pStyle w:val="ListParagraph"/>
        <w:numPr>
          <w:ilvl w:val="0"/>
          <w:numId w:val="26"/>
        </w:numPr>
      </w:pPr>
      <w:r w:rsidRPr="002615EB">
        <w:t>Verification (left side) ↔ Validation (right side).</w:t>
      </w:r>
    </w:p>
    <w:p w14:paraId="7CC2282D" w14:textId="17455C6F" w:rsidR="002615EB" w:rsidRPr="002615EB" w:rsidRDefault="002615EB" w:rsidP="002615EB">
      <w:pPr>
        <w:pStyle w:val="ListParagraph"/>
        <w:numPr>
          <w:ilvl w:val="0"/>
          <w:numId w:val="26"/>
        </w:numPr>
      </w:pPr>
      <w:r w:rsidRPr="002615EB">
        <w:rPr>
          <w:b/>
          <w:bCs/>
        </w:rPr>
        <w:t>Best for:</w:t>
      </w:r>
      <w:r w:rsidRPr="002615EB">
        <w:t xml:space="preserve"> Safety-critical systems </w:t>
      </w:r>
    </w:p>
    <w:p w14:paraId="3F8C4055" w14:textId="77777777" w:rsidR="002615EB" w:rsidRPr="002615EB" w:rsidRDefault="002615EB" w:rsidP="002615EB">
      <w:pPr>
        <w:pStyle w:val="ListParagraph"/>
        <w:numPr>
          <w:ilvl w:val="0"/>
          <w:numId w:val="26"/>
        </w:numPr>
      </w:pPr>
      <w:r w:rsidRPr="002615EB">
        <w:rPr>
          <w:b/>
          <w:bCs/>
        </w:rPr>
        <w:t>Advantages:</w:t>
      </w:r>
    </w:p>
    <w:p w14:paraId="028CCBA2" w14:textId="77777777" w:rsidR="002615EB" w:rsidRPr="002615EB" w:rsidRDefault="002615EB" w:rsidP="002615EB">
      <w:pPr>
        <w:pStyle w:val="ListParagraph"/>
        <w:numPr>
          <w:ilvl w:val="1"/>
          <w:numId w:val="26"/>
        </w:numPr>
      </w:pPr>
      <w:r w:rsidRPr="002615EB">
        <w:t>Early defect detection.</w:t>
      </w:r>
    </w:p>
    <w:p w14:paraId="6E6CB5A7" w14:textId="77777777" w:rsidR="002615EB" w:rsidRPr="002615EB" w:rsidRDefault="002615EB" w:rsidP="002615EB">
      <w:pPr>
        <w:pStyle w:val="ListParagraph"/>
        <w:numPr>
          <w:ilvl w:val="1"/>
          <w:numId w:val="26"/>
        </w:numPr>
      </w:pPr>
      <w:r w:rsidRPr="002615EB">
        <w:t>Strong focus on testing and quality.</w:t>
      </w:r>
    </w:p>
    <w:p w14:paraId="5B81C387" w14:textId="77777777" w:rsidR="002615EB" w:rsidRPr="002615EB" w:rsidRDefault="002615EB" w:rsidP="002615EB">
      <w:pPr>
        <w:pStyle w:val="ListParagraph"/>
        <w:numPr>
          <w:ilvl w:val="0"/>
          <w:numId w:val="26"/>
        </w:numPr>
      </w:pPr>
      <w:r w:rsidRPr="002615EB">
        <w:rPr>
          <w:b/>
          <w:bCs/>
        </w:rPr>
        <w:t>Disadvantages:</w:t>
      </w:r>
    </w:p>
    <w:p w14:paraId="1C36E631" w14:textId="77777777" w:rsidR="002615EB" w:rsidRPr="002615EB" w:rsidRDefault="002615EB" w:rsidP="002615EB">
      <w:pPr>
        <w:pStyle w:val="ListParagraph"/>
        <w:numPr>
          <w:ilvl w:val="1"/>
          <w:numId w:val="26"/>
        </w:numPr>
      </w:pPr>
      <w:r w:rsidRPr="002615EB">
        <w:t>Rigid, less flexible to changes.</w:t>
      </w:r>
    </w:p>
    <w:p w14:paraId="0129989B" w14:textId="77777777" w:rsidR="002615EB" w:rsidRDefault="002615EB" w:rsidP="002615EB">
      <w:pPr>
        <w:pStyle w:val="ListParagraph"/>
        <w:numPr>
          <w:ilvl w:val="1"/>
          <w:numId w:val="26"/>
        </w:numPr>
      </w:pPr>
      <w:r w:rsidRPr="002615EB">
        <w:t>Costly for iterative development.</w:t>
      </w:r>
    </w:p>
    <w:p w14:paraId="16F3FCD2" w14:textId="77777777" w:rsidR="00D85276" w:rsidRDefault="00D85276" w:rsidP="00EF52E9">
      <w:pPr>
        <w:jc w:val="center"/>
        <w:rPr>
          <w:b/>
          <w:bCs/>
          <w:u w:val="single"/>
        </w:rPr>
      </w:pPr>
    </w:p>
    <w:p w14:paraId="323D7700" w14:textId="77777777" w:rsidR="00D85276" w:rsidRDefault="00D85276" w:rsidP="00EF52E9">
      <w:pPr>
        <w:jc w:val="center"/>
        <w:rPr>
          <w:b/>
          <w:bCs/>
          <w:u w:val="single"/>
        </w:rPr>
      </w:pPr>
    </w:p>
    <w:p w14:paraId="6EB900FD" w14:textId="77777777" w:rsidR="00D85276" w:rsidRDefault="00D85276" w:rsidP="00EF52E9">
      <w:pPr>
        <w:jc w:val="center"/>
        <w:rPr>
          <w:b/>
          <w:bCs/>
          <w:u w:val="single"/>
        </w:rPr>
      </w:pPr>
    </w:p>
    <w:p w14:paraId="0CDB4B53" w14:textId="77777777" w:rsidR="00D85276" w:rsidRDefault="00D85276" w:rsidP="00EF52E9">
      <w:pPr>
        <w:jc w:val="center"/>
        <w:rPr>
          <w:b/>
          <w:bCs/>
          <w:u w:val="single"/>
        </w:rPr>
      </w:pPr>
    </w:p>
    <w:p w14:paraId="21BDAF65" w14:textId="77777777" w:rsidR="00D85276" w:rsidRDefault="00D85276" w:rsidP="00EF52E9">
      <w:pPr>
        <w:jc w:val="center"/>
        <w:rPr>
          <w:b/>
          <w:bCs/>
          <w:u w:val="single"/>
        </w:rPr>
      </w:pPr>
    </w:p>
    <w:p w14:paraId="123A1ACA" w14:textId="53E560C1" w:rsidR="00EF52E9" w:rsidRDefault="00EF52E9" w:rsidP="00EF52E9">
      <w:pPr>
        <w:jc w:val="center"/>
        <w:rPr>
          <w:b/>
          <w:bCs/>
          <w:u w:val="single"/>
        </w:rPr>
      </w:pPr>
      <w:r w:rsidRPr="00EF52E9">
        <w:rPr>
          <w:b/>
          <w:bCs/>
          <w:u w:val="single"/>
        </w:rPr>
        <w:lastRenderedPageBreak/>
        <w:t xml:space="preserve">Question 9 – Waterfall RUP Spiral and Scrum Models </w:t>
      </w:r>
    </w:p>
    <w:p w14:paraId="539FFA67" w14:textId="77777777" w:rsidR="00D85276" w:rsidRDefault="00D85276" w:rsidP="00D85276"/>
    <w:p w14:paraId="3B561CD5" w14:textId="77777777" w:rsidR="00D85276" w:rsidRDefault="00D85276" w:rsidP="00D85276">
      <w:r w:rsidRPr="00D85276">
        <w:rPr>
          <w:b/>
          <w:bCs/>
        </w:rPr>
        <w:t>1. Waterfall</w:t>
      </w:r>
      <w:r>
        <w:t xml:space="preserve"> - The Waterfall Model is a linear application development model that uses rigid phases: When one phase ends, the next begins.</w:t>
      </w:r>
    </w:p>
    <w:p w14:paraId="719CE1EE" w14:textId="77777777" w:rsidR="00D85276" w:rsidRDefault="00D85276" w:rsidP="00904BE9">
      <w:pPr>
        <w:pStyle w:val="ListParagraph"/>
        <w:numPr>
          <w:ilvl w:val="0"/>
          <w:numId w:val="27"/>
        </w:numPr>
      </w:pPr>
      <w:r>
        <w:t>Planning</w:t>
      </w:r>
    </w:p>
    <w:p w14:paraId="18CFE84D" w14:textId="73B69186" w:rsidR="00D85276" w:rsidRDefault="00D85276" w:rsidP="00904BE9">
      <w:pPr>
        <w:pStyle w:val="ListParagraph"/>
        <w:numPr>
          <w:ilvl w:val="0"/>
          <w:numId w:val="27"/>
        </w:numPr>
      </w:pPr>
      <w:r>
        <w:t>Requirement gathering and Analysis</w:t>
      </w:r>
    </w:p>
    <w:p w14:paraId="1DE3F9ED" w14:textId="414759E4" w:rsidR="00D85276" w:rsidRDefault="00D85276" w:rsidP="00904BE9">
      <w:pPr>
        <w:pStyle w:val="ListParagraph"/>
        <w:numPr>
          <w:ilvl w:val="0"/>
          <w:numId w:val="27"/>
        </w:numPr>
      </w:pPr>
      <w:r>
        <w:t>Design</w:t>
      </w:r>
    </w:p>
    <w:p w14:paraId="4DF7B56A" w14:textId="77777777" w:rsidR="00D85276" w:rsidRDefault="00D85276" w:rsidP="00904BE9">
      <w:pPr>
        <w:pStyle w:val="ListParagraph"/>
        <w:numPr>
          <w:ilvl w:val="0"/>
          <w:numId w:val="27"/>
        </w:numPr>
      </w:pPr>
      <w:r>
        <w:t>Development</w:t>
      </w:r>
    </w:p>
    <w:p w14:paraId="5CD56263" w14:textId="07C29BF8" w:rsidR="00D85276" w:rsidRDefault="00D85276" w:rsidP="00904BE9">
      <w:pPr>
        <w:pStyle w:val="ListParagraph"/>
        <w:numPr>
          <w:ilvl w:val="0"/>
          <w:numId w:val="27"/>
        </w:numPr>
      </w:pPr>
      <w:r>
        <w:t>Testing</w:t>
      </w:r>
    </w:p>
    <w:p w14:paraId="687A505B" w14:textId="012C6A67" w:rsidR="00D85276" w:rsidRDefault="00D85276" w:rsidP="00904BE9">
      <w:pPr>
        <w:pStyle w:val="ListParagraph"/>
        <w:numPr>
          <w:ilvl w:val="0"/>
          <w:numId w:val="27"/>
        </w:numPr>
      </w:pPr>
      <w:r>
        <w:t>Deployment</w:t>
      </w:r>
    </w:p>
    <w:p w14:paraId="4D84E07C" w14:textId="739BA230" w:rsidR="00904BE9" w:rsidRPr="00D85276" w:rsidRDefault="00904BE9" w:rsidP="00904BE9">
      <w:pPr>
        <w:pStyle w:val="ListParagraph"/>
        <w:numPr>
          <w:ilvl w:val="0"/>
          <w:numId w:val="27"/>
        </w:numPr>
      </w:pPr>
      <w:r>
        <w:t>Maintenance</w:t>
      </w:r>
    </w:p>
    <w:p w14:paraId="56F16EBB" w14:textId="77777777" w:rsidR="008D0F03" w:rsidRPr="008D0F03" w:rsidRDefault="008D0F03" w:rsidP="008D0F03">
      <w:pPr>
        <w:pStyle w:val="ListParagraph"/>
      </w:pPr>
    </w:p>
    <w:p w14:paraId="0731D900" w14:textId="77777777" w:rsidR="008D0F03" w:rsidRDefault="008D0F03" w:rsidP="00C27A1C">
      <w:r w:rsidRPr="00C27A1C">
        <w:rPr>
          <w:b/>
          <w:bCs/>
        </w:rPr>
        <w:t>2. RUP</w:t>
      </w:r>
      <w:r w:rsidRPr="008D0F03">
        <w:t xml:space="preserve"> :- Rational Unified Process (RUP) is an agile software development methodology. RUP splits the project life cycle into four phases (Inception, Elaboration, Construction, Transition). During each of the phases, all six core development disciplines take place: business modelling, requirements, analysis and design, implementation, testing, and deployment.</w:t>
      </w:r>
    </w:p>
    <w:p w14:paraId="1E5E790B" w14:textId="77777777" w:rsidR="008D0F03" w:rsidRPr="008D0F03" w:rsidRDefault="008D0F03" w:rsidP="00C27A1C">
      <w:r w:rsidRPr="008D0F03">
        <w:t>There is a total of five phases of the life cycle of RUP:</w:t>
      </w:r>
    </w:p>
    <w:p w14:paraId="29565CA3" w14:textId="77777777" w:rsidR="008D0F03" w:rsidRPr="008D0F03" w:rsidRDefault="008D0F03" w:rsidP="008D0F03">
      <w:pPr>
        <w:pStyle w:val="ListParagraph"/>
        <w:numPr>
          <w:ilvl w:val="0"/>
          <w:numId w:val="27"/>
        </w:numPr>
      </w:pPr>
      <w:r w:rsidRPr="008D0F03">
        <w:t>Inception Elaboration</w:t>
      </w:r>
    </w:p>
    <w:p w14:paraId="712C912F" w14:textId="77777777" w:rsidR="008D0F03" w:rsidRPr="008D0F03" w:rsidRDefault="008D0F03" w:rsidP="008D0F03">
      <w:pPr>
        <w:pStyle w:val="ListParagraph"/>
        <w:numPr>
          <w:ilvl w:val="0"/>
          <w:numId w:val="27"/>
        </w:numPr>
      </w:pPr>
      <w:r w:rsidRPr="008D0F03">
        <w:t>Construction</w:t>
      </w:r>
    </w:p>
    <w:p w14:paraId="55CAAC36" w14:textId="77777777" w:rsidR="008D0F03" w:rsidRPr="008D0F03" w:rsidRDefault="008D0F03" w:rsidP="008D0F03">
      <w:pPr>
        <w:pStyle w:val="ListParagraph"/>
        <w:numPr>
          <w:ilvl w:val="0"/>
          <w:numId w:val="27"/>
        </w:numPr>
      </w:pPr>
      <w:r w:rsidRPr="008D0F03">
        <w:t>Transition</w:t>
      </w:r>
    </w:p>
    <w:p w14:paraId="0D3A2A3D" w14:textId="5B3D826F" w:rsidR="002615EB" w:rsidRDefault="008D0F03" w:rsidP="008D0F03">
      <w:pPr>
        <w:pStyle w:val="ListParagraph"/>
        <w:numPr>
          <w:ilvl w:val="0"/>
          <w:numId w:val="27"/>
        </w:numPr>
      </w:pPr>
      <w:r w:rsidRPr="008D0F03">
        <w:t>Production</w:t>
      </w:r>
    </w:p>
    <w:p w14:paraId="3C9707E6" w14:textId="7557654C" w:rsidR="004C2E9B" w:rsidRDefault="0064691B" w:rsidP="004C2E9B">
      <w:r>
        <w:t xml:space="preserve"> </w:t>
      </w:r>
      <w:r w:rsidR="001474BE" w:rsidRPr="0064691B">
        <w:rPr>
          <w:b/>
          <w:bCs/>
        </w:rPr>
        <w:t>3.</w:t>
      </w:r>
      <w:r w:rsidR="001F6059">
        <w:rPr>
          <w:b/>
          <w:bCs/>
        </w:rPr>
        <w:t xml:space="preserve"> </w:t>
      </w:r>
      <w:r w:rsidR="001474BE" w:rsidRPr="0064691B">
        <w:rPr>
          <w:b/>
          <w:bCs/>
        </w:rPr>
        <w:t>Spira</w:t>
      </w:r>
      <w:r w:rsidRPr="0064691B">
        <w:rPr>
          <w:b/>
          <w:bCs/>
        </w:rPr>
        <w:t>l Model:-</w:t>
      </w:r>
      <w:r>
        <w:t xml:space="preserve"> </w:t>
      </w:r>
      <w:r w:rsidR="001474BE" w:rsidRPr="001474BE">
        <w:t>The Spiral Model is a </w:t>
      </w:r>
      <w:r w:rsidR="00A97687">
        <w:t xml:space="preserve">Software Development Life Cycle </w:t>
      </w:r>
      <w:r w:rsidR="001474BE" w:rsidRPr="001474BE">
        <w:t>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001474BE" w:rsidRPr="001F6059">
        <w:t>phase</w:t>
      </w:r>
      <w:r w:rsidR="001474BE" w:rsidRPr="001474BE">
        <w:rPr>
          <w:b/>
          <w:bCs/>
        </w:rPr>
        <w:t> </w:t>
      </w:r>
      <w:r w:rsidR="001474BE" w:rsidRPr="001474BE">
        <w:t>of the software development process.</w:t>
      </w:r>
    </w:p>
    <w:p w14:paraId="3728D211" w14:textId="77777777" w:rsidR="008B59C6" w:rsidRPr="008B59C6" w:rsidRDefault="008B59C6" w:rsidP="008B59C6">
      <w:pPr>
        <w:rPr>
          <w:b/>
          <w:bCs/>
        </w:rPr>
      </w:pPr>
      <w:r w:rsidRPr="008B59C6">
        <w:rPr>
          <w:b/>
          <w:bCs/>
        </w:rPr>
        <w:t>Phases of the Spiral Model</w:t>
      </w:r>
    </w:p>
    <w:p w14:paraId="3A282615" w14:textId="77777777" w:rsidR="008B59C6" w:rsidRPr="008B59C6" w:rsidRDefault="008B59C6" w:rsidP="008B59C6">
      <w:r w:rsidRPr="008B59C6">
        <w:t>1. Objectives Defined</w:t>
      </w:r>
    </w:p>
    <w:p w14:paraId="2CC88922" w14:textId="3C0A1A88" w:rsidR="00C72AB0" w:rsidRDefault="008B59C6" w:rsidP="00C72AB0">
      <w:r w:rsidRPr="008B59C6">
        <w:t>2. Risk Analysis</w:t>
      </w:r>
    </w:p>
    <w:p w14:paraId="6130FC68" w14:textId="233220E0" w:rsidR="004A41F6" w:rsidRDefault="004A41F6" w:rsidP="00C72AB0">
      <w:r>
        <w:t>3. Engineering</w:t>
      </w:r>
    </w:p>
    <w:p w14:paraId="6A0975CC" w14:textId="37C602AC" w:rsidR="004A41F6" w:rsidRDefault="004A41F6" w:rsidP="00C72AB0">
      <w:r>
        <w:t>4. Evaluation</w:t>
      </w:r>
    </w:p>
    <w:p w14:paraId="35426707" w14:textId="03977604" w:rsidR="004A41F6" w:rsidRPr="00C72AB0" w:rsidRDefault="004A41F6" w:rsidP="00C72AB0">
      <w:r>
        <w:t>5. Planning</w:t>
      </w:r>
    </w:p>
    <w:p w14:paraId="1BAF8993" w14:textId="77777777" w:rsidR="00C72AB0" w:rsidRPr="008B59C6" w:rsidRDefault="00C72AB0" w:rsidP="008B59C6">
      <w:pPr>
        <w:rPr>
          <w:b/>
          <w:bCs/>
        </w:rPr>
      </w:pPr>
    </w:p>
    <w:p w14:paraId="15934138" w14:textId="77777777" w:rsidR="00C4443A" w:rsidRDefault="00C4443A" w:rsidP="00C4443A"/>
    <w:p w14:paraId="4D39B917" w14:textId="69F6E500" w:rsidR="00C4443A" w:rsidRDefault="00C4443A" w:rsidP="00C4443A">
      <w:r>
        <w:t xml:space="preserve">4. </w:t>
      </w:r>
      <w:r w:rsidRPr="00C4443A">
        <w:rPr>
          <w:b/>
          <w:bCs/>
        </w:rPr>
        <w:t>Scrum</w:t>
      </w:r>
      <w:r>
        <w:t>:</w:t>
      </w:r>
      <w:r>
        <w:t xml:space="preserve"> Scrum is an agile project management framework that helps teams structure and manage their work through a set of values, principles, and practices and </w:t>
      </w:r>
      <w:r w:rsidR="002E7BE2">
        <w:t>Scrum is also</w:t>
      </w:r>
      <w:r>
        <w:t xml:space="preserve"> a process framework used to manage product development and other knowledge work.</w:t>
      </w:r>
    </w:p>
    <w:p w14:paraId="3A7E8697" w14:textId="44572FB0" w:rsidR="00C4443A" w:rsidRDefault="00C4443A" w:rsidP="00C4443A"/>
    <w:p w14:paraId="205C7D56" w14:textId="34AD3B5C" w:rsidR="002E7BE2" w:rsidRDefault="00C4443A" w:rsidP="002E7BE2">
      <w:pPr>
        <w:pStyle w:val="ListParagraph"/>
        <w:numPr>
          <w:ilvl w:val="0"/>
          <w:numId w:val="28"/>
        </w:numPr>
      </w:pPr>
      <w:r>
        <w:t xml:space="preserve">Teams following </w:t>
      </w:r>
      <w:r w:rsidR="002E7BE2">
        <w:t>Scrum</w:t>
      </w:r>
      <w:r>
        <w:t xml:space="preserve"> are expected to learn and explore the following values: </w:t>
      </w:r>
    </w:p>
    <w:p w14:paraId="51EE61BB" w14:textId="435B4B17" w:rsidR="002E7BE2" w:rsidRDefault="00C4443A" w:rsidP="002E7BE2">
      <w:pPr>
        <w:pStyle w:val="ListParagraph"/>
        <w:numPr>
          <w:ilvl w:val="0"/>
          <w:numId w:val="28"/>
        </w:numPr>
      </w:pPr>
      <w:r>
        <w:t>Commitment</w:t>
      </w:r>
    </w:p>
    <w:p w14:paraId="0AA5AF43" w14:textId="3D7BD02F" w:rsidR="00C4443A" w:rsidRDefault="00C4443A" w:rsidP="002E7BE2">
      <w:pPr>
        <w:pStyle w:val="ListParagraph"/>
        <w:numPr>
          <w:ilvl w:val="0"/>
          <w:numId w:val="28"/>
        </w:numPr>
      </w:pPr>
      <w:r>
        <w:t>Team members personally commit to achieving team goals</w:t>
      </w:r>
    </w:p>
    <w:p w14:paraId="1141602E" w14:textId="77777777" w:rsidR="00C4443A" w:rsidRDefault="00C4443A" w:rsidP="002E7BE2">
      <w:pPr>
        <w:pStyle w:val="ListParagraph"/>
        <w:numPr>
          <w:ilvl w:val="0"/>
          <w:numId w:val="28"/>
        </w:numPr>
      </w:pPr>
      <w:r>
        <w:t>Courage</w:t>
      </w:r>
    </w:p>
    <w:p w14:paraId="5ED229E3" w14:textId="073E8542" w:rsidR="004340C5" w:rsidRPr="004340C5" w:rsidRDefault="00C4443A" w:rsidP="004340C5">
      <w:pPr>
        <w:pStyle w:val="ListParagraph"/>
        <w:numPr>
          <w:ilvl w:val="0"/>
          <w:numId w:val="28"/>
        </w:numPr>
      </w:pPr>
      <w:r>
        <w:t>Team members do the right thing and work on tough problems</w:t>
      </w:r>
    </w:p>
    <w:p w14:paraId="3F9DC8ED" w14:textId="77777777" w:rsidR="004340C5" w:rsidRPr="004340C5" w:rsidRDefault="004340C5" w:rsidP="004340C5">
      <w:pPr>
        <w:pStyle w:val="ListParagraph"/>
        <w:numPr>
          <w:ilvl w:val="0"/>
          <w:numId w:val="28"/>
        </w:numPr>
      </w:pPr>
      <w:r w:rsidRPr="004340C5">
        <w:t>Focus</w:t>
      </w:r>
    </w:p>
    <w:p w14:paraId="3D892995" w14:textId="588E1132" w:rsidR="004340C5" w:rsidRDefault="004340C5" w:rsidP="003C63BE">
      <w:pPr>
        <w:pStyle w:val="ListParagraph"/>
        <w:numPr>
          <w:ilvl w:val="0"/>
          <w:numId w:val="28"/>
        </w:numPr>
      </w:pPr>
      <w:r w:rsidRPr="004340C5">
        <w:t>Concentrate on the work identified for the sprint and the goals of the team.</w:t>
      </w:r>
    </w:p>
    <w:p w14:paraId="07C47243" w14:textId="77777777" w:rsidR="003C63BE" w:rsidRDefault="003C63BE" w:rsidP="004340C5">
      <w:pPr>
        <w:pStyle w:val="ListParagraph"/>
      </w:pPr>
    </w:p>
    <w:p w14:paraId="76D30F42" w14:textId="2A246AA5" w:rsidR="000932A3" w:rsidRDefault="00300DDA" w:rsidP="00300DDA">
      <w:pPr>
        <w:jc w:val="center"/>
        <w:rPr>
          <w:b/>
          <w:bCs/>
          <w:u w:val="single"/>
        </w:rPr>
      </w:pPr>
      <w:r w:rsidRPr="00300DDA">
        <w:rPr>
          <w:b/>
          <w:bCs/>
          <w:u w:val="single"/>
        </w:rPr>
        <w:t xml:space="preserve">Question 10 – Waterfall Vs V-Model </w:t>
      </w:r>
    </w:p>
    <w:p w14:paraId="1546A757" w14:textId="77777777" w:rsidR="00300DDA" w:rsidRPr="00300DDA" w:rsidRDefault="00300DDA" w:rsidP="00300DDA">
      <w:pPr>
        <w:jc w:val="center"/>
        <w:rPr>
          <w:b/>
          <w:bCs/>
          <w:u w:val="single"/>
        </w:rPr>
      </w:pPr>
    </w:p>
    <w:tbl>
      <w:tblPr>
        <w:tblStyle w:val="PlainTable1"/>
        <w:tblW w:w="0" w:type="auto"/>
        <w:tblLook w:val="04A0" w:firstRow="1" w:lastRow="0" w:firstColumn="1" w:lastColumn="0" w:noHBand="0" w:noVBand="1"/>
      </w:tblPr>
      <w:tblGrid>
        <w:gridCol w:w="3828"/>
        <w:gridCol w:w="5188"/>
      </w:tblGrid>
      <w:tr w:rsidR="004224AB" w:rsidRPr="004224AB" w14:paraId="0E6FB718" w14:textId="77777777" w:rsidTr="0042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A0184" w14:textId="77777777" w:rsidR="004224AB" w:rsidRPr="004224AB" w:rsidRDefault="004224AB" w:rsidP="004224AB">
            <w:pPr>
              <w:spacing w:after="160" w:line="278" w:lineRule="auto"/>
            </w:pPr>
            <w:r w:rsidRPr="004224AB">
              <w:t>Waterfall</w:t>
            </w:r>
          </w:p>
        </w:tc>
        <w:tc>
          <w:tcPr>
            <w:tcW w:w="0" w:type="auto"/>
            <w:hideMark/>
          </w:tcPr>
          <w:p w14:paraId="6ED8CE50" w14:textId="77777777" w:rsidR="004224AB" w:rsidRPr="004224AB" w:rsidRDefault="004224AB" w:rsidP="004224AB">
            <w:pPr>
              <w:spacing w:after="160" w:line="278" w:lineRule="auto"/>
              <w:cnfStyle w:val="100000000000" w:firstRow="1" w:lastRow="0" w:firstColumn="0" w:lastColumn="0" w:oddVBand="0" w:evenVBand="0" w:oddHBand="0" w:evenHBand="0" w:firstRowFirstColumn="0" w:firstRowLastColumn="0" w:lastRowFirstColumn="0" w:lastRowLastColumn="0"/>
            </w:pPr>
            <w:r w:rsidRPr="004224AB">
              <w:t>V-Model</w:t>
            </w:r>
          </w:p>
        </w:tc>
      </w:tr>
      <w:tr w:rsidR="004224AB" w:rsidRPr="004224AB" w14:paraId="62A619BA"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FDA13" w14:textId="77777777" w:rsidR="004224AB" w:rsidRPr="004224AB" w:rsidRDefault="004224AB" w:rsidP="004224AB">
            <w:pPr>
              <w:spacing w:after="160" w:line="278" w:lineRule="auto"/>
              <w:rPr>
                <w:b w:val="0"/>
                <w:bCs w:val="0"/>
              </w:rPr>
            </w:pPr>
            <w:r w:rsidRPr="004224AB">
              <w:rPr>
                <w:b w:val="0"/>
                <w:bCs w:val="0"/>
              </w:rPr>
              <w:t>Testing is done after coding is complete</w:t>
            </w:r>
          </w:p>
        </w:tc>
        <w:tc>
          <w:tcPr>
            <w:tcW w:w="0" w:type="auto"/>
            <w:hideMark/>
          </w:tcPr>
          <w:p w14:paraId="36EDFA3F" w14:textId="77777777"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Testing is done in parallel with each development phase</w:t>
            </w:r>
          </w:p>
        </w:tc>
      </w:tr>
      <w:tr w:rsidR="004224AB" w:rsidRPr="004224AB" w14:paraId="6B3E931F" w14:textId="77777777" w:rsidTr="004224AB">
        <w:tc>
          <w:tcPr>
            <w:cnfStyle w:val="001000000000" w:firstRow="0" w:lastRow="0" w:firstColumn="1" w:lastColumn="0" w:oddVBand="0" w:evenVBand="0" w:oddHBand="0" w:evenHBand="0" w:firstRowFirstColumn="0" w:firstRowLastColumn="0" w:lastRowFirstColumn="0" w:lastRowLastColumn="0"/>
            <w:tcW w:w="0" w:type="auto"/>
            <w:hideMark/>
          </w:tcPr>
          <w:p w14:paraId="1935E26B" w14:textId="77777777" w:rsidR="004224AB" w:rsidRPr="004224AB" w:rsidRDefault="004224AB" w:rsidP="004224AB">
            <w:pPr>
              <w:spacing w:after="160" w:line="278" w:lineRule="auto"/>
              <w:rPr>
                <w:b w:val="0"/>
                <w:bCs w:val="0"/>
              </w:rPr>
            </w:pPr>
            <w:r w:rsidRPr="004224AB">
              <w:rPr>
                <w:b w:val="0"/>
                <w:bCs w:val="0"/>
              </w:rPr>
              <w:t>Early defect detection is low</w:t>
            </w:r>
          </w:p>
        </w:tc>
        <w:tc>
          <w:tcPr>
            <w:tcW w:w="0" w:type="auto"/>
            <w:hideMark/>
          </w:tcPr>
          <w:p w14:paraId="433BE149" w14:textId="77777777" w:rsidR="004224AB" w:rsidRPr="004224AB" w:rsidRDefault="004224AB" w:rsidP="004224AB">
            <w:pPr>
              <w:spacing w:after="160" w:line="278" w:lineRule="auto"/>
              <w:cnfStyle w:val="000000000000" w:firstRow="0" w:lastRow="0" w:firstColumn="0" w:lastColumn="0" w:oddVBand="0" w:evenVBand="0" w:oddHBand="0" w:evenHBand="0" w:firstRowFirstColumn="0" w:firstRowLastColumn="0" w:lastRowFirstColumn="0" w:lastRowLastColumn="0"/>
            </w:pPr>
            <w:r w:rsidRPr="004224AB">
              <w:t>Early defect detection is high</w:t>
            </w:r>
          </w:p>
        </w:tc>
      </w:tr>
      <w:tr w:rsidR="004224AB" w:rsidRPr="004224AB" w14:paraId="2EC9D01A"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EF1CA" w14:textId="77777777" w:rsidR="004224AB" w:rsidRPr="004224AB" w:rsidRDefault="004224AB" w:rsidP="004224AB">
            <w:pPr>
              <w:spacing w:after="160" w:line="278" w:lineRule="auto"/>
              <w:rPr>
                <w:b w:val="0"/>
                <w:bCs w:val="0"/>
              </w:rPr>
            </w:pPr>
            <w:r w:rsidRPr="004224AB">
              <w:rPr>
                <w:b w:val="0"/>
                <w:bCs w:val="0"/>
              </w:rPr>
              <w:t>Simple and easy to manage</w:t>
            </w:r>
          </w:p>
        </w:tc>
        <w:tc>
          <w:tcPr>
            <w:tcW w:w="0" w:type="auto"/>
            <w:hideMark/>
          </w:tcPr>
          <w:p w14:paraId="1EAEB105" w14:textId="77777777"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More structured and rigorous</w:t>
            </w:r>
          </w:p>
        </w:tc>
      </w:tr>
      <w:tr w:rsidR="004224AB" w:rsidRPr="004224AB" w14:paraId="180FAFDA" w14:textId="77777777" w:rsidTr="004224AB">
        <w:tc>
          <w:tcPr>
            <w:cnfStyle w:val="001000000000" w:firstRow="0" w:lastRow="0" w:firstColumn="1" w:lastColumn="0" w:oddVBand="0" w:evenVBand="0" w:oddHBand="0" w:evenHBand="0" w:firstRowFirstColumn="0" w:firstRowLastColumn="0" w:lastRowFirstColumn="0" w:lastRowLastColumn="0"/>
            <w:tcW w:w="0" w:type="auto"/>
            <w:hideMark/>
          </w:tcPr>
          <w:p w14:paraId="0F4153A2" w14:textId="77777777" w:rsidR="004224AB" w:rsidRPr="004224AB" w:rsidRDefault="004224AB" w:rsidP="004224AB">
            <w:pPr>
              <w:spacing w:after="160" w:line="278" w:lineRule="auto"/>
              <w:rPr>
                <w:b w:val="0"/>
                <w:bCs w:val="0"/>
              </w:rPr>
            </w:pPr>
            <w:r w:rsidRPr="004224AB">
              <w:rPr>
                <w:b w:val="0"/>
                <w:bCs w:val="0"/>
              </w:rPr>
              <w:t>Risk is higher due to late testing</w:t>
            </w:r>
          </w:p>
        </w:tc>
        <w:tc>
          <w:tcPr>
            <w:tcW w:w="0" w:type="auto"/>
            <w:hideMark/>
          </w:tcPr>
          <w:p w14:paraId="58322DB0" w14:textId="77777777" w:rsidR="004224AB" w:rsidRPr="004224AB" w:rsidRDefault="004224AB" w:rsidP="004224AB">
            <w:pPr>
              <w:spacing w:after="160" w:line="278" w:lineRule="auto"/>
              <w:cnfStyle w:val="000000000000" w:firstRow="0" w:lastRow="0" w:firstColumn="0" w:lastColumn="0" w:oddVBand="0" w:evenVBand="0" w:oddHBand="0" w:evenHBand="0" w:firstRowFirstColumn="0" w:firstRowLastColumn="0" w:lastRowFirstColumn="0" w:lastRowLastColumn="0"/>
            </w:pPr>
            <w:r w:rsidRPr="004224AB">
              <w:t>Risk is lower due to early validation</w:t>
            </w:r>
          </w:p>
        </w:tc>
      </w:tr>
      <w:tr w:rsidR="004224AB" w:rsidRPr="004224AB" w14:paraId="46D52029"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9FBCA" w14:textId="77777777" w:rsidR="004224AB" w:rsidRPr="004224AB" w:rsidRDefault="004224AB" w:rsidP="004224AB">
            <w:pPr>
              <w:spacing w:after="160" w:line="278" w:lineRule="auto"/>
              <w:rPr>
                <w:b w:val="0"/>
                <w:bCs w:val="0"/>
              </w:rPr>
            </w:pPr>
            <w:r w:rsidRPr="004224AB">
              <w:rPr>
                <w:b w:val="0"/>
                <w:bCs w:val="0"/>
              </w:rPr>
              <w:t>Documentation is required</w:t>
            </w:r>
          </w:p>
        </w:tc>
        <w:tc>
          <w:tcPr>
            <w:tcW w:w="0" w:type="auto"/>
            <w:hideMark/>
          </w:tcPr>
          <w:p w14:paraId="419D33B3" w14:textId="36D3A001"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 xml:space="preserve">Documentation is required, with </w:t>
            </w:r>
            <w:r w:rsidR="00AF593A">
              <w:t xml:space="preserve">a </w:t>
            </w:r>
            <w:r w:rsidRPr="004224AB">
              <w:t>strong testing trace</w:t>
            </w:r>
          </w:p>
        </w:tc>
      </w:tr>
    </w:tbl>
    <w:p w14:paraId="20D3F59E" w14:textId="77777777" w:rsidR="004224AB" w:rsidRDefault="004224AB" w:rsidP="000932A3"/>
    <w:p w14:paraId="5DF1BA92" w14:textId="4176A987" w:rsidR="00300DDA" w:rsidRDefault="00580D18" w:rsidP="00580D18">
      <w:pPr>
        <w:jc w:val="center"/>
        <w:rPr>
          <w:b/>
          <w:bCs/>
          <w:u w:val="single"/>
        </w:rPr>
      </w:pPr>
      <w:r>
        <w:rPr>
          <w:b/>
          <w:bCs/>
          <w:u w:val="single"/>
        </w:rPr>
        <w:t>Q</w:t>
      </w:r>
      <w:r w:rsidRPr="00580D18">
        <w:rPr>
          <w:b/>
          <w:bCs/>
          <w:u w:val="single"/>
        </w:rPr>
        <w:t>uestion 11 – Justify your choice</w:t>
      </w:r>
    </w:p>
    <w:p w14:paraId="577F4612" w14:textId="149C73E6" w:rsidR="00580D18" w:rsidRPr="00580D18" w:rsidRDefault="00580D18" w:rsidP="00580D18">
      <w:r w:rsidRPr="00580D18">
        <w:t>As a Business Analyst, I would choose the V</w:t>
      </w:r>
      <w:r w:rsidRPr="00580D18">
        <w:rPr>
          <w:b/>
          <w:bCs/>
        </w:rPr>
        <w:t>-</w:t>
      </w:r>
      <w:r w:rsidRPr="00580D18">
        <w:t>Model for this project because it ensures early testing and</w:t>
      </w:r>
      <w:r w:rsidRPr="00580D18">
        <w:rPr>
          <w:b/>
          <w:bCs/>
        </w:rPr>
        <w:t xml:space="preserve"> </w:t>
      </w:r>
      <w:r w:rsidRPr="00580D18">
        <w:t>validation at every stage of development. This reduces the risk of defects, ensures high-quality deliverables, and aligns well with projects where requirements are clear and critical, making it easier to meet client expectations with minimal rework.</w:t>
      </w:r>
    </w:p>
    <w:p w14:paraId="208D427F" w14:textId="77777777" w:rsidR="00300DDA" w:rsidRDefault="00300DDA" w:rsidP="008D0F03"/>
    <w:p w14:paraId="41F91ABE" w14:textId="77777777" w:rsidR="00300DDA" w:rsidRDefault="00300DDA" w:rsidP="008D0F03"/>
    <w:p w14:paraId="4C756120" w14:textId="77777777" w:rsidR="00720EBE" w:rsidRDefault="00720EBE" w:rsidP="00720EBE">
      <w:pPr>
        <w:jc w:val="center"/>
        <w:rPr>
          <w:b/>
          <w:bCs/>
          <w:u w:val="single"/>
        </w:rPr>
      </w:pPr>
      <w:r w:rsidRPr="00720EBE">
        <w:rPr>
          <w:b/>
          <w:bCs/>
          <w:u w:val="single"/>
        </w:rPr>
        <w:lastRenderedPageBreak/>
        <w:t>Question 12 – Gantt Chart</w:t>
      </w:r>
      <w:r>
        <w:rPr>
          <w:b/>
          <w:bCs/>
          <w:noProof/>
          <w:u w:val="single"/>
        </w:rPr>
        <w:drawing>
          <wp:inline distT="0" distB="0" distL="0" distR="0" wp14:anchorId="33B3EA2D" wp14:editId="7DAF9C06">
            <wp:extent cx="5731510" cy="2505710"/>
            <wp:effectExtent l="0" t="0" r="2540" b="8890"/>
            <wp:docPr id="575001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1832" name="Picture 575001832"/>
                    <pic:cNvPicPr/>
                  </pic:nvPicPr>
                  <pic:blipFill>
                    <a:blip r:embed="rId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1FC5D5A7" w14:textId="77777777" w:rsidR="00720EBE" w:rsidRDefault="00720EBE" w:rsidP="00720EBE">
      <w:pPr>
        <w:rPr>
          <w:b/>
          <w:bCs/>
          <w:u w:val="single"/>
        </w:rPr>
      </w:pPr>
    </w:p>
    <w:p w14:paraId="00A9E192" w14:textId="77777777" w:rsidR="00720EBE" w:rsidRDefault="00720EBE" w:rsidP="00720EBE">
      <w:pPr>
        <w:jc w:val="center"/>
        <w:rPr>
          <w:b/>
          <w:bCs/>
          <w:u w:val="single"/>
        </w:rPr>
      </w:pPr>
    </w:p>
    <w:p w14:paraId="3543EE0C" w14:textId="43A48283" w:rsidR="00300DDA" w:rsidRDefault="00357619" w:rsidP="00720EBE">
      <w:pPr>
        <w:jc w:val="center"/>
        <w:rPr>
          <w:b/>
          <w:bCs/>
          <w:u w:val="single"/>
        </w:rPr>
      </w:pPr>
      <w:r w:rsidRPr="00357619">
        <w:rPr>
          <w:b/>
          <w:bCs/>
          <w:u w:val="single"/>
        </w:rPr>
        <w:t xml:space="preserve">Question 13 – Fixed Bid Vs Billing </w:t>
      </w:r>
    </w:p>
    <w:p w14:paraId="0BD5920A" w14:textId="77777777" w:rsidR="000B5C83" w:rsidRDefault="000B5C83" w:rsidP="000B5C83"/>
    <w:p w14:paraId="1B5053BD" w14:textId="1019280B" w:rsidR="000B5C83" w:rsidRDefault="000B5C83" w:rsidP="000B5C83">
      <w:pPr>
        <w:pStyle w:val="ListParagraph"/>
        <w:numPr>
          <w:ilvl w:val="0"/>
          <w:numId w:val="29"/>
        </w:numPr>
      </w:pPr>
      <w:r>
        <w:t>A fixed bid project is one in which the service provider agrees to deliver a specific scope of work for a fixed price. The scope of work, deliverables, and timeline are agreed upon upfront, and the service provider assumes the risk for any cost overruns or delays.</w:t>
      </w:r>
    </w:p>
    <w:p w14:paraId="6DD9C1AF" w14:textId="73A945C9" w:rsidR="000B5C83" w:rsidRDefault="000B5C83" w:rsidP="000B5C83">
      <w:pPr>
        <w:pStyle w:val="ListParagraph"/>
        <w:numPr>
          <w:ilvl w:val="0"/>
          <w:numId w:val="29"/>
        </w:numPr>
      </w:pPr>
      <w:r>
        <w:t>A billing project is one in which the service provider bills the client for the actual time and materials expended on the project. The client pays for the service provider's time and expenses, and the scope of work can be adjusted as needed throughout the project</w:t>
      </w:r>
    </w:p>
    <w:p w14:paraId="5D8CF94D" w14:textId="77777777" w:rsidR="00B83EAE" w:rsidRDefault="00B83EAE" w:rsidP="00B83EAE">
      <w:pPr>
        <w:pStyle w:val="ListParagraph"/>
      </w:pPr>
    </w:p>
    <w:p w14:paraId="3C035EA7" w14:textId="77777777" w:rsidR="00FC74D1" w:rsidRDefault="00FC74D1" w:rsidP="00B83EAE">
      <w:pPr>
        <w:jc w:val="center"/>
        <w:rPr>
          <w:b/>
          <w:bCs/>
          <w:u w:val="single"/>
        </w:rPr>
      </w:pPr>
    </w:p>
    <w:p w14:paraId="52BAAB95" w14:textId="77777777" w:rsidR="00FC74D1" w:rsidRDefault="00FC74D1" w:rsidP="00B83EAE">
      <w:pPr>
        <w:jc w:val="center"/>
        <w:rPr>
          <w:b/>
          <w:bCs/>
          <w:u w:val="single"/>
        </w:rPr>
      </w:pPr>
    </w:p>
    <w:p w14:paraId="089381FC" w14:textId="77777777" w:rsidR="00FC74D1" w:rsidRDefault="00FC74D1" w:rsidP="00B83EAE">
      <w:pPr>
        <w:jc w:val="center"/>
        <w:rPr>
          <w:b/>
          <w:bCs/>
          <w:u w:val="single"/>
        </w:rPr>
      </w:pPr>
    </w:p>
    <w:p w14:paraId="5DD4BC6D" w14:textId="77777777" w:rsidR="00FC74D1" w:rsidRDefault="00FC74D1" w:rsidP="00B83EAE">
      <w:pPr>
        <w:jc w:val="center"/>
        <w:rPr>
          <w:b/>
          <w:bCs/>
          <w:u w:val="single"/>
        </w:rPr>
      </w:pPr>
    </w:p>
    <w:p w14:paraId="47DBB0FD" w14:textId="77777777" w:rsidR="00FC74D1" w:rsidRDefault="00FC74D1" w:rsidP="00B83EAE">
      <w:pPr>
        <w:jc w:val="center"/>
        <w:rPr>
          <w:b/>
          <w:bCs/>
          <w:u w:val="single"/>
        </w:rPr>
      </w:pPr>
    </w:p>
    <w:p w14:paraId="73D9A8D2" w14:textId="77777777" w:rsidR="00FC74D1" w:rsidRDefault="00FC74D1" w:rsidP="00B83EAE">
      <w:pPr>
        <w:jc w:val="center"/>
        <w:rPr>
          <w:b/>
          <w:bCs/>
          <w:u w:val="single"/>
        </w:rPr>
      </w:pPr>
    </w:p>
    <w:p w14:paraId="134C1037" w14:textId="77777777" w:rsidR="00FC74D1" w:rsidRDefault="00FC74D1" w:rsidP="00B83EAE">
      <w:pPr>
        <w:jc w:val="center"/>
        <w:rPr>
          <w:b/>
          <w:bCs/>
          <w:u w:val="single"/>
        </w:rPr>
      </w:pPr>
    </w:p>
    <w:p w14:paraId="4DC6117F" w14:textId="77777777" w:rsidR="00FC74D1" w:rsidRDefault="00FC74D1" w:rsidP="00B83EAE">
      <w:pPr>
        <w:jc w:val="center"/>
        <w:rPr>
          <w:b/>
          <w:bCs/>
          <w:u w:val="single"/>
        </w:rPr>
      </w:pPr>
    </w:p>
    <w:p w14:paraId="4B851A61" w14:textId="6816CD12" w:rsidR="00E45397" w:rsidRDefault="00B83EAE" w:rsidP="00B83EAE">
      <w:pPr>
        <w:jc w:val="center"/>
        <w:rPr>
          <w:b/>
          <w:bCs/>
          <w:u w:val="single"/>
        </w:rPr>
      </w:pPr>
      <w:r w:rsidRPr="00B83EAE">
        <w:rPr>
          <w:b/>
          <w:bCs/>
          <w:u w:val="single"/>
        </w:rPr>
        <w:lastRenderedPageBreak/>
        <w:t>Question 14 – Prepar</w:t>
      </w:r>
      <w:r>
        <w:rPr>
          <w:b/>
          <w:bCs/>
          <w:u w:val="single"/>
        </w:rPr>
        <w:t>e</w:t>
      </w:r>
      <w:r w:rsidRPr="00B83EAE">
        <w:rPr>
          <w:b/>
          <w:bCs/>
          <w:u w:val="single"/>
        </w:rPr>
        <w:t xml:space="preserve"> Timesheets of a BA in various stages of SDLC </w:t>
      </w:r>
    </w:p>
    <w:p w14:paraId="7C5AE940" w14:textId="77777777" w:rsidR="00FC74D1" w:rsidRPr="00FC74D1" w:rsidRDefault="00FC74D1" w:rsidP="00FC74D1">
      <w:pPr>
        <w:jc w:val="center"/>
        <w:rPr>
          <w:b/>
          <w:bCs/>
        </w:rPr>
      </w:pPr>
      <w:r w:rsidRPr="00FC74D1">
        <w:rPr>
          <w:b/>
          <w:bCs/>
        </w:rPr>
        <w:t>Timesheets of a BA in Various Stages of SDLC</w:t>
      </w:r>
    </w:p>
    <w:p w14:paraId="46B33D47" w14:textId="77777777" w:rsidR="00FC74D1" w:rsidRPr="00FC74D1" w:rsidRDefault="00FC74D1" w:rsidP="00FC74D1">
      <w:pPr>
        <w:jc w:val="center"/>
        <w:rPr>
          <w:b/>
          <w:bCs/>
        </w:rPr>
      </w:pPr>
      <w:r w:rsidRPr="00FC74D1">
        <w:rPr>
          <w:b/>
          <w:bCs/>
        </w:rPr>
        <w:t>1. Design Stage Timesheet</w:t>
      </w:r>
    </w:p>
    <w:tbl>
      <w:tblPr>
        <w:tblStyle w:val="TableGrid"/>
        <w:tblW w:w="0" w:type="auto"/>
        <w:tblLook w:val="04A0" w:firstRow="1" w:lastRow="0" w:firstColumn="1" w:lastColumn="0" w:noHBand="0" w:noVBand="1"/>
      </w:tblPr>
      <w:tblGrid>
        <w:gridCol w:w="9016"/>
      </w:tblGrid>
      <w:tr w:rsidR="00841D4A" w14:paraId="10849636" w14:textId="77777777">
        <w:tc>
          <w:tcPr>
            <w:tcW w:w="9016" w:type="dxa"/>
          </w:tcPr>
          <w:tbl>
            <w:tblPr>
              <w:tblStyle w:val="TableGridLight"/>
              <w:tblW w:w="0" w:type="auto"/>
              <w:tblLook w:val="04A0" w:firstRow="1" w:lastRow="0" w:firstColumn="1" w:lastColumn="0" w:noHBand="0" w:noVBand="1"/>
            </w:tblPr>
            <w:tblGrid>
              <w:gridCol w:w="743"/>
              <w:gridCol w:w="2264"/>
              <w:gridCol w:w="2726"/>
              <w:gridCol w:w="965"/>
              <w:gridCol w:w="928"/>
              <w:gridCol w:w="1164"/>
            </w:tblGrid>
            <w:tr w:rsidR="00841D4A" w:rsidRPr="00FC74D1" w14:paraId="1CDD7C1B" w14:textId="77777777" w:rsidTr="00841D4A">
              <w:tc>
                <w:tcPr>
                  <w:tcW w:w="0" w:type="auto"/>
                  <w:hideMark/>
                </w:tcPr>
                <w:p w14:paraId="03CB15D0" w14:textId="77777777" w:rsidR="00841D4A" w:rsidRPr="00FC74D1" w:rsidRDefault="00841D4A" w:rsidP="00D5661F">
                  <w:pPr>
                    <w:spacing w:after="160" w:line="278" w:lineRule="auto"/>
                    <w:jc w:val="center"/>
                    <w:rPr>
                      <w:b/>
                      <w:bCs/>
                    </w:rPr>
                  </w:pPr>
                  <w:proofErr w:type="spellStart"/>
                  <w:r w:rsidRPr="00FC74D1">
                    <w:rPr>
                      <w:b/>
                      <w:bCs/>
                    </w:rPr>
                    <w:t>S.No</w:t>
                  </w:r>
                  <w:proofErr w:type="spellEnd"/>
                </w:p>
              </w:tc>
              <w:tc>
                <w:tcPr>
                  <w:tcW w:w="0" w:type="auto"/>
                  <w:hideMark/>
                </w:tcPr>
                <w:p w14:paraId="21107F5E" w14:textId="77777777" w:rsidR="00841D4A" w:rsidRPr="00FC74D1" w:rsidRDefault="00841D4A" w:rsidP="00D5661F">
                  <w:pPr>
                    <w:spacing w:after="160" w:line="278" w:lineRule="auto"/>
                    <w:jc w:val="center"/>
                    <w:rPr>
                      <w:b/>
                      <w:bCs/>
                    </w:rPr>
                  </w:pPr>
                  <w:r w:rsidRPr="00FC74D1">
                    <w:rPr>
                      <w:b/>
                      <w:bCs/>
                    </w:rPr>
                    <w:t>Tasks</w:t>
                  </w:r>
                </w:p>
              </w:tc>
              <w:tc>
                <w:tcPr>
                  <w:tcW w:w="0" w:type="auto"/>
                  <w:hideMark/>
                </w:tcPr>
                <w:p w14:paraId="10F2F279" w14:textId="77777777" w:rsidR="00841D4A" w:rsidRPr="00FC74D1" w:rsidRDefault="00841D4A" w:rsidP="00D5661F">
                  <w:pPr>
                    <w:spacing w:after="160" w:line="278" w:lineRule="auto"/>
                    <w:jc w:val="center"/>
                    <w:rPr>
                      <w:b/>
                      <w:bCs/>
                    </w:rPr>
                  </w:pPr>
                  <w:r w:rsidRPr="00FC74D1">
                    <w:rPr>
                      <w:b/>
                      <w:bCs/>
                    </w:rPr>
                    <w:t>Actionable Items</w:t>
                  </w:r>
                </w:p>
              </w:tc>
              <w:tc>
                <w:tcPr>
                  <w:tcW w:w="0" w:type="auto"/>
                  <w:hideMark/>
                </w:tcPr>
                <w:p w14:paraId="534CBDB5" w14:textId="77777777" w:rsidR="00841D4A" w:rsidRPr="00FC74D1" w:rsidRDefault="00841D4A" w:rsidP="00D5661F">
                  <w:pPr>
                    <w:spacing w:after="160" w:line="278" w:lineRule="auto"/>
                    <w:jc w:val="center"/>
                    <w:rPr>
                      <w:b/>
                      <w:bCs/>
                    </w:rPr>
                  </w:pPr>
                  <w:r w:rsidRPr="00FC74D1">
                    <w:rPr>
                      <w:b/>
                      <w:bCs/>
                    </w:rPr>
                    <w:t>Start Time</w:t>
                  </w:r>
                </w:p>
              </w:tc>
              <w:tc>
                <w:tcPr>
                  <w:tcW w:w="0" w:type="auto"/>
                  <w:hideMark/>
                </w:tcPr>
                <w:p w14:paraId="4216B9F9" w14:textId="77777777" w:rsidR="00841D4A" w:rsidRPr="00FC74D1" w:rsidRDefault="00841D4A" w:rsidP="00D5661F">
                  <w:pPr>
                    <w:spacing w:after="160" w:line="278" w:lineRule="auto"/>
                    <w:jc w:val="center"/>
                    <w:rPr>
                      <w:b/>
                      <w:bCs/>
                    </w:rPr>
                  </w:pPr>
                  <w:r w:rsidRPr="00FC74D1">
                    <w:rPr>
                      <w:b/>
                      <w:bCs/>
                    </w:rPr>
                    <w:t>End Time</w:t>
                  </w:r>
                </w:p>
              </w:tc>
              <w:tc>
                <w:tcPr>
                  <w:tcW w:w="0" w:type="auto"/>
                  <w:hideMark/>
                </w:tcPr>
                <w:p w14:paraId="7CE94A8A" w14:textId="77777777" w:rsidR="00841D4A" w:rsidRPr="00FC74D1" w:rsidRDefault="00841D4A" w:rsidP="00D5661F">
                  <w:pPr>
                    <w:spacing w:after="160" w:line="278" w:lineRule="auto"/>
                    <w:jc w:val="center"/>
                    <w:rPr>
                      <w:b/>
                      <w:bCs/>
                    </w:rPr>
                  </w:pPr>
                  <w:r w:rsidRPr="00FC74D1">
                    <w:rPr>
                      <w:b/>
                      <w:bCs/>
                    </w:rPr>
                    <w:t>Duration</w:t>
                  </w:r>
                </w:p>
              </w:tc>
            </w:tr>
            <w:tr w:rsidR="00841D4A" w:rsidRPr="00FC74D1" w14:paraId="35C0C129" w14:textId="77777777" w:rsidTr="00841D4A">
              <w:tc>
                <w:tcPr>
                  <w:tcW w:w="0" w:type="auto"/>
                  <w:hideMark/>
                </w:tcPr>
                <w:p w14:paraId="77EEE7E7" w14:textId="77777777" w:rsidR="00841D4A" w:rsidRPr="00FC74D1" w:rsidRDefault="00841D4A" w:rsidP="00D5661F">
                  <w:pPr>
                    <w:spacing w:after="160" w:line="278" w:lineRule="auto"/>
                    <w:jc w:val="center"/>
                  </w:pPr>
                  <w:r w:rsidRPr="00FC74D1">
                    <w:t>1</w:t>
                  </w:r>
                </w:p>
              </w:tc>
              <w:tc>
                <w:tcPr>
                  <w:tcW w:w="0" w:type="auto"/>
                  <w:hideMark/>
                </w:tcPr>
                <w:p w14:paraId="23438FCA" w14:textId="77777777" w:rsidR="00841D4A" w:rsidRPr="00FC74D1" w:rsidRDefault="00841D4A" w:rsidP="00D5661F">
                  <w:pPr>
                    <w:spacing w:after="160" w:line="278" w:lineRule="auto"/>
                    <w:jc w:val="center"/>
                  </w:pPr>
                  <w:r w:rsidRPr="00FC74D1">
                    <w:t>Requirement Gathering</w:t>
                  </w:r>
                </w:p>
              </w:tc>
              <w:tc>
                <w:tcPr>
                  <w:tcW w:w="0" w:type="auto"/>
                  <w:hideMark/>
                </w:tcPr>
                <w:p w14:paraId="71F0106C" w14:textId="77777777" w:rsidR="00841D4A" w:rsidRPr="00FC74D1" w:rsidRDefault="00841D4A" w:rsidP="00D5661F">
                  <w:pPr>
                    <w:spacing w:after="160" w:line="278" w:lineRule="auto"/>
                    <w:jc w:val="center"/>
                  </w:pPr>
                  <w:r w:rsidRPr="00FC74D1">
                    <w:t>Meeting with stakeholders to gather needs</w:t>
                  </w:r>
                </w:p>
              </w:tc>
              <w:tc>
                <w:tcPr>
                  <w:tcW w:w="0" w:type="auto"/>
                  <w:hideMark/>
                </w:tcPr>
                <w:p w14:paraId="21B2E97C" w14:textId="77777777" w:rsidR="00841D4A" w:rsidRPr="00FC74D1" w:rsidRDefault="00841D4A" w:rsidP="00D5661F">
                  <w:pPr>
                    <w:spacing w:after="160" w:line="278" w:lineRule="auto"/>
                    <w:jc w:val="center"/>
                  </w:pPr>
                  <w:r w:rsidRPr="00FC74D1">
                    <w:t>10:00 AM</w:t>
                  </w:r>
                </w:p>
              </w:tc>
              <w:tc>
                <w:tcPr>
                  <w:tcW w:w="0" w:type="auto"/>
                  <w:hideMark/>
                </w:tcPr>
                <w:p w14:paraId="67B40366" w14:textId="77777777" w:rsidR="00841D4A" w:rsidRPr="00FC74D1" w:rsidRDefault="00841D4A" w:rsidP="00D5661F">
                  <w:pPr>
                    <w:spacing w:after="160" w:line="278" w:lineRule="auto"/>
                    <w:jc w:val="center"/>
                  </w:pPr>
                  <w:r w:rsidRPr="00FC74D1">
                    <w:t>11:30 AM</w:t>
                  </w:r>
                </w:p>
              </w:tc>
              <w:tc>
                <w:tcPr>
                  <w:tcW w:w="0" w:type="auto"/>
                  <w:hideMark/>
                </w:tcPr>
                <w:p w14:paraId="7FF35996" w14:textId="77777777" w:rsidR="00841D4A" w:rsidRPr="00FC74D1" w:rsidRDefault="00841D4A" w:rsidP="00D5661F">
                  <w:pPr>
                    <w:spacing w:after="160" w:line="278" w:lineRule="auto"/>
                    <w:jc w:val="center"/>
                  </w:pPr>
                  <w:r w:rsidRPr="00FC74D1">
                    <w:t>1.5 hrs</w:t>
                  </w:r>
                </w:p>
              </w:tc>
            </w:tr>
            <w:tr w:rsidR="00841D4A" w:rsidRPr="00FC74D1" w14:paraId="1399ADDD" w14:textId="77777777" w:rsidTr="00841D4A">
              <w:tc>
                <w:tcPr>
                  <w:tcW w:w="0" w:type="auto"/>
                  <w:hideMark/>
                </w:tcPr>
                <w:p w14:paraId="3EBF0A80" w14:textId="77777777" w:rsidR="00841D4A" w:rsidRPr="00FC74D1" w:rsidRDefault="00841D4A" w:rsidP="00D5661F">
                  <w:pPr>
                    <w:spacing w:after="160" w:line="278" w:lineRule="auto"/>
                    <w:jc w:val="center"/>
                  </w:pPr>
                  <w:r w:rsidRPr="00FC74D1">
                    <w:t>2</w:t>
                  </w:r>
                </w:p>
              </w:tc>
              <w:tc>
                <w:tcPr>
                  <w:tcW w:w="0" w:type="auto"/>
                  <w:hideMark/>
                </w:tcPr>
                <w:p w14:paraId="4202AAB7" w14:textId="77777777" w:rsidR="00841D4A" w:rsidRPr="00FC74D1" w:rsidRDefault="00841D4A" w:rsidP="00D5661F">
                  <w:pPr>
                    <w:spacing w:after="160" w:line="278" w:lineRule="auto"/>
                    <w:jc w:val="center"/>
                  </w:pPr>
                  <w:r w:rsidRPr="00FC74D1">
                    <w:t>Drafting BRD/FRD</w:t>
                  </w:r>
                </w:p>
              </w:tc>
              <w:tc>
                <w:tcPr>
                  <w:tcW w:w="0" w:type="auto"/>
                  <w:hideMark/>
                </w:tcPr>
                <w:p w14:paraId="7B5BFCA1" w14:textId="77777777" w:rsidR="00841D4A" w:rsidRPr="00FC74D1" w:rsidRDefault="00841D4A" w:rsidP="00D5661F">
                  <w:pPr>
                    <w:spacing w:after="160" w:line="278" w:lineRule="auto"/>
                    <w:jc w:val="center"/>
                  </w:pPr>
                  <w:r w:rsidRPr="00FC74D1">
                    <w:t>Preparing requirement documents</w:t>
                  </w:r>
                </w:p>
              </w:tc>
              <w:tc>
                <w:tcPr>
                  <w:tcW w:w="0" w:type="auto"/>
                  <w:hideMark/>
                </w:tcPr>
                <w:p w14:paraId="12F797A4" w14:textId="77777777" w:rsidR="00841D4A" w:rsidRPr="00FC74D1" w:rsidRDefault="00841D4A" w:rsidP="00D5661F">
                  <w:pPr>
                    <w:spacing w:after="160" w:line="278" w:lineRule="auto"/>
                    <w:jc w:val="center"/>
                  </w:pPr>
                  <w:r w:rsidRPr="00FC74D1">
                    <w:t>11:30 AM</w:t>
                  </w:r>
                </w:p>
              </w:tc>
              <w:tc>
                <w:tcPr>
                  <w:tcW w:w="0" w:type="auto"/>
                  <w:hideMark/>
                </w:tcPr>
                <w:p w14:paraId="3F811877" w14:textId="77777777" w:rsidR="00841D4A" w:rsidRPr="00FC74D1" w:rsidRDefault="00841D4A" w:rsidP="00D5661F">
                  <w:pPr>
                    <w:spacing w:after="160" w:line="278" w:lineRule="auto"/>
                    <w:jc w:val="center"/>
                  </w:pPr>
                  <w:r w:rsidRPr="00FC74D1">
                    <w:t>1:00 PM</w:t>
                  </w:r>
                </w:p>
              </w:tc>
              <w:tc>
                <w:tcPr>
                  <w:tcW w:w="0" w:type="auto"/>
                  <w:hideMark/>
                </w:tcPr>
                <w:p w14:paraId="5694554F" w14:textId="77777777" w:rsidR="00841D4A" w:rsidRPr="00FC74D1" w:rsidRDefault="00841D4A" w:rsidP="00D5661F">
                  <w:pPr>
                    <w:spacing w:after="160" w:line="278" w:lineRule="auto"/>
                    <w:jc w:val="center"/>
                  </w:pPr>
                  <w:r w:rsidRPr="00FC74D1">
                    <w:t>1.5 hrs</w:t>
                  </w:r>
                </w:p>
              </w:tc>
            </w:tr>
            <w:tr w:rsidR="00841D4A" w:rsidRPr="00FC74D1" w14:paraId="7BDE728C" w14:textId="77777777" w:rsidTr="00841D4A">
              <w:tc>
                <w:tcPr>
                  <w:tcW w:w="0" w:type="auto"/>
                  <w:hideMark/>
                </w:tcPr>
                <w:p w14:paraId="09AFBBEC" w14:textId="77777777" w:rsidR="00841D4A" w:rsidRPr="00FC74D1" w:rsidRDefault="00841D4A" w:rsidP="00D5661F">
                  <w:pPr>
                    <w:spacing w:after="160" w:line="278" w:lineRule="auto"/>
                    <w:jc w:val="center"/>
                  </w:pPr>
                  <w:r w:rsidRPr="00FC74D1">
                    <w:t>3</w:t>
                  </w:r>
                </w:p>
              </w:tc>
              <w:tc>
                <w:tcPr>
                  <w:tcW w:w="0" w:type="auto"/>
                  <w:hideMark/>
                </w:tcPr>
                <w:p w14:paraId="35C90EE6" w14:textId="77777777" w:rsidR="00841D4A" w:rsidRPr="00FC74D1" w:rsidRDefault="00841D4A" w:rsidP="00D5661F">
                  <w:pPr>
                    <w:spacing w:after="160" w:line="278" w:lineRule="auto"/>
                    <w:jc w:val="center"/>
                  </w:pPr>
                  <w:r w:rsidRPr="00FC74D1">
                    <w:t>Use Case/Process Flow Creation</w:t>
                  </w:r>
                </w:p>
              </w:tc>
              <w:tc>
                <w:tcPr>
                  <w:tcW w:w="0" w:type="auto"/>
                  <w:hideMark/>
                </w:tcPr>
                <w:p w14:paraId="7D4D4FF0" w14:textId="77777777" w:rsidR="00841D4A" w:rsidRPr="00FC74D1" w:rsidRDefault="00841D4A" w:rsidP="00D5661F">
                  <w:pPr>
                    <w:spacing w:after="160" w:line="278" w:lineRule="auto"/>
                    <w:jc w:val="center"/>
                  </w:pPr>
                  <w:r w:rsidRPr="00FC74D1">
                    <w:t>Creating workflows and diagrams</w:t>
                  </w:r>
                </w:p>
              </w:tc>
              <w:tc>
                <w:tcPr>
                  <w:tcW w:w="0" w:type="auto"/>
                  <w:hideMark/>
                </w:tcPr>
                <w:p w14:paraId="1A00A7D8" w14:textId="77777777" w:rsidR="00841D4A" w:rsidRPr="00FC74D1" w:rsidRDefault="00841D4A" w:rsidP="00D5661F">
                  <w:pPr>
                    <w:spacing w:after="160" w:line="278" w:lineRule="auto"/>
                    <w:jc w:val="center"/>
                  </w:pPr>
                  <w:r w:rsidRPr="00FC74D1">
                    <w:t>2:00 PM</w:t>
                  </w:r>
                </w:p>
              </w:tc>
              <w:tc>
                <w:tcPr>
                  <w:tcW w:w="0" w:type="auto"/>
                  <w:hideMark/>
                </w:tcPr>
                <w:p w14:paraId="2633D479" w14:textId="77777777" w:rsidR="00841D4A" w:rsidRPr="00FC74D1" w:rsidRDefault="00841D4A" w:rsidP="00D5661F">
                  <w:pPr>
                    <w:spacing w:after="160" w:line="278" w:lineRule="auto"/>
                    <w:jc w:val="center"/>
                  </w:pPr>
                  <w:r w:rsidRPr="00FC74D1">
                    <w:t>3:30 PM</w:t>
                  </w:r>
                </w:p>
              </w:tc>
              <w:tc>
                <w:tcPr>
                  <w:tcW w:w="0" w:type="auto"/>
                  <w:hideMark/>
                </w:tcPr>
                <w:p w14:paraId="2D6AF8FB" w14:textId="77777777" w:rsidR="00841D4A" w:rsidRPr="00FC74D1" w:rsidRDefault="00841D4A" w:rsidP="00D5661F">
                  <w:pPr>
                    <w:spacing w:after="160" w:line="278" w:lineRule="auto"/>
                    <w:jc w:val="center"/>
                  </w:pPr>
                  <w:r w:rsidRPr="00FC74D1">
                    <w:t>1.5 hrs</w:t>
                  </w:r>
                </w:p>
              </w:tc>
            </w:tr>
            <w:tr w:rsidR="00841D4A" w:rsidRPr="00FC74D1" w14:paraId="4FDC99EE" w14:textId="77777777" w:rsidTr="00841D4A">
              <w:tc>
                <w:tcPr>
                  <w:tcW w:w="0" w:type="auto"/>
                  <w:hideMark/>
                </w:tcPr>
                <w:p w14:paraId="1FDD5BFF" w14:textId="77777777" w:rsidR="00841D4A" w:rsidRPr="00FC74D1" w:rsidRDefault="00841D4A" w:rsidP="00D5661F">
                  <w:pPr>
                    <w:spacing w:after="160" w:line="278" w:lineRule="auto"/>
                    <w:jc w:val="center"/>
                  </w:pPr>
                  <w:r w:rsidRPr="00FC74D1">
                    <w:t>4</w:t>
                  </w:r>
                </w:p>
              </w:tc>
              <w:tc>
                <w:tcPr>
                  <w:tcW w:w="0" w:type="auto"/>
                  <w:hideMark/>
                </w:tcPr>
                <w:p w14:paraId="0A1F1849" w14:textId="77777777" w:rsidR="00841D4A" w:rsidRPr="00FC74D1" w:rsidRDefault="00841D4A" w:rsidP="00D5661F">
                  <w:pPr>
                    <w:spacing w:after="160" w:line="278" w:lineRule="auto"/>
                    <w:jc w:val="center"/>
                  </w:pPr>
                  <w:r w:rsidRPr="00FC74D1">
                    <w:t>Review with SMEs</w:t>
                  </w:r>
                </w:p>
              </w:tc>
              <w:tc>
                <w:tcPr>
                  <w:tcW w:w="0" w:type="auto"/>
                  <w:hideMark/>
                </w:tcPr>
                <w:p w14:paraId="65F36968" w14:textId="77777777" w:rsidR="00841D4A" w:rsidRPr="00FC74D1" w:rsidRDefault="00841D4A" w:rsidP="00D5661F">
                  <w:pPr>
                    <w:spacing w:after="160" w:line="278" w:lineRule="auto"/>
                    <w:jc w:val="center"/>
                  </w:pPr>
                  <w:r w:rsidRPr="00FC74D1">
                    <w:t>Walkthrough session with Subject Matter Experts</w:t>
                  </w:r>
                </w:p>
              </w:tc>
              <w:tc>
                <w:tcPr>
                  <w:tcW w:w="0" w:type="auto"/>
                  <w:hideMark/>
                </w:tcPr>
                <w:p w14:paraId="461FA029" w14:textId="77777777" w:rsidR="00841D4A" w:rsidRPr="00FC74D1" w:rsidRDefault="00841D4A" w:rsidP="00D5661F">
                  <w:pPr>
                    <w:spacing w:after="160" w:line="278" w:lineRule="auto"/>
                    <w:jc w:val="center"/>
                  </w:pPr>
                  <w:r w:rsidRPr="00FC74D1">
                    <w:t>3:30 PM</w:t>
                  </w:r>
                </w:p>
              </w:tc>
              <w:tc>
                <w:tcPr>
                  <w:tcW w:w="0" w:type="auto"/>
                  <w:hideMark/>
                </w:tcPr>
                <w:p w14:paraId="46501584" w14:textId="77777777" w:rsidR="00841D4A" w:rsidRPr="00FC74D1" w:rsidRDefault="00841D4A" w:rsidP="00D5661F">
                  <w:pPr>
                    <w:spacing w:after="160" w:line="278" w:lineRule="auto"/>
                    <w:jc w:val="center"/>
                  </w:pPr>
                  <w:r w:rsidRPr="00FC74D1">
                    <w:t>5:00 PM</w:t>
                  </w:r>
                </w:p>
              </w:tc>
              <w:tc>
                <w:tcPr>
                  <w:tcW w:w="0" w:type="auto"/>
                  <w:hideMark/>
                </w:tcPr>
                <w:p w14:paraId="095653E1" w14:textId="77777777" w:rsidR="00841D4A" w:rsidRPr="00FC74D1" w:rsidRDefault="00841D4A" w:rsidP="00D5661F">
                  <w:pPr>
                    <w:spacing w:after="160" w:line="278" w:lineRule="auto"/>
                    <w:jc w:val="center"/>
                  </w:pPr>
                  <w:r w:rsidRPr="00FC74D1">
                    <w:t>1.5 hrs</w:t>
                  </w:r>
                </w:p>
              </w:tc>
            </w:tr>
            <w:tr w:rsidR="00841D4A" w:rsidRPr="00FC74D1" w14:paraId="15F5B800" w14:textId="77777777" w:rsidTr="00841D4A">
              <w:tc>
                <w:tcPr>
                  <w:tcW w:w="0" w:type="auto"/>
                  <w:hideMark/>
                </w:tcPr>
                <w:p w14:paraId="5D0A2C55" w14:textId="77777777" w:rsidR="00841D4A" w:rsidRPr="00FC74D1" w:rsidRDefault="00841D4A" w:rsidP="00D5661F">
                  <w:pPr>
                    <w:spacing w:after="160" w:line="278" w:lineRule="auto"/>
                    <w:jc w:val="center"/>
                  </w:pPr>
                  <w:r w:rsidRPr="00FC74D1">
                    <w:t>5</w:t>
                  </w:r>
                </w:p>
              </w:tc>
              <w:tc>
                <w:tcPr>
                  <w:tcW w:w="0" w:type="auto"/>
                  <w:hideMark/>
                </w:tcPr>
                <w:p w14:paraId="6A538FCB" w14:textId="77777777" w:rsidR="00841D4A" w:rsidRPr="00FC74D1" w:rsidRDefault="00841D4A" w:rsidP="00D5661F">
                  <w:pPr>
                    <w:spacing w:after="160" w:line="278" w:lineRule="auto"/>
                    <w:jc w:val="center"/>
                  </w:pPr>
                  <w:r w:rsidRPr="00FC74D1">
                    <w:t>Internal Team Discussion</w:t>
                  </w:r>
                </w:p>
              </w:tc>
              <w:tc>
                <w:tcPr>
                  <w:tcW w:w="0" w:type="auto"/>
                  <w:hideMark/>
                </w:tcPr>
                <w:p w14:paraId="22C05390" w14:textId="77777777" w:rsidR="00841D4A" w:rsidRPr="00FC74D1" w:rsidRDefault="00841D4A" w:rsidP="00D5661F">
                  <w:pPr>
                    <w:spacing w:after="160" w:line="278" w:lineRule="auto"/>
                    <w:jc w:val="center"/>
                  </w:pPr>
                  <w:r w:rsidRPr="00FC74D1">
                    <w:t xml:space="preserve">Aligning with </w:t>
                  </w:r>
                  <w:r w:rsidRPr="00841D4A">
                    <w:t xml:space="preserve">the </w:t>
                  </w:r>
                  <w:r w:rsidRPr="00FC74D1">
                    <w:t>development &amp; testing team</w:t>
                  </w:r>
                </w:p>
              </w:tc>
              <w:tc>
                <w:tcPr>
                  <w:tcW w:w="0" w:type="auto"/>
                  <w:hideMark/>
                </w:tcPr>
                <w:p w14:paraId="4752759B" w14:textId="77777777" w:rsidR="00841D4A" w:rsidRPr="00FC74D1" w:rsidRDefault="00841D4A" w:rsidP="00D5661F">
                  <w:pPr>
                    <w:spacing w:after="160" w:line="278" w:lineRule="auto"/>
                    <w:jc w:val="center"/>
                  </w:pPr>
                  <w:r w:rsidRPr="00FC74D1">
                    <w:t>5:00 PM</w:t>
                  </w:r>
                </w:p>
              </w:tc>
              <w:tc>
                <w:tcPr>
                  <w:tcW w:w="0" w:type="auto"/>
                  <w:hideMark/>
                </w:tcPr>
                <w:p w14:paraId="4176A149" w14:textId="77777777" w:rsidR="00841D4A" w:rsidRPr="00FC74D1" w:rsidRDefault="00841D4A" w:rsidP="00D5661F">
                  <w:pPr>
                    <w:spacing w:after="160" w:line="278" w:lineRule="auto"/>
                    <w:jc w:val="center"/>
                  </w:pPr>
                  <w:r w:rsidRPr="00FC74D1">
                    <w:t>6:00 PM</w:t>
                  </w:r>
                </w:p>
              </w:tc>
              <w:tc>
                <w:tcPr>
                  <w:tcW w:w="0" w:type="auto"/>
                  <w:hideMark/>
                </w:tcPr>
                <w:p w14:paraId="7F164F86" w14:textId="77777777" w:rsidR="00841D4A" w:rsidRPr="00FC74D1" w:rsidRDefault="00841D4A" w:rsidP="00D5661F">
                  <w:pPr>
                    <w:spacing w:after="160" w:line="278" w:lineRule="auto"/>
                    <w:jc w:val="center"/>
                  </w:pPr>
                  <w:r w:rsidRPr="00FC74D1">
                    <w:t>1 hr</w:t>
                  </w:r>
                </w:p>
              </w:tc>
            </w:tr>
            <w:tr w:rsidR="00841D4A" w:rsidRPr="00FC74D1" w14:paraId="74E1DD66" w14:textId="77777777" w:rsidTr="00841D4A">
              <w:tc>
                <w:tcPr>
                  <w:tcW w:w="0" w:type="auto"/>
                  <w:hideMark/>
                </w:tcPr>
                <w:p w14:paraId="0EA09645" w14:textId="77777777" w:rsidR="00841D4A" w:rsidRPr="00FC74D1" w:rsidRDefault="00841D4A" w:rsidP="00D5661F">
                  <w:pPr>
                    <w:spacing w:after="160" w:line="278" w:lineRule="auto"/>
                    <w:jc w:val="center"/>
                  </w:pPr>
                </w:p>
              </w:tc>
              <w:tc>
                <w:tcPr>
                  <w:tcW w:w="0" w:type="auto"/>
                  <w:hideMark/>
                </w:tcPr>
                <w:p w14:paraId="41B1865F" w14:textId="77777777" w:rsidR="00841D4A" w:rsidRPr="00FC74D1" w:rsidRDefault="00841D4A" w:rsidP="00D5661F">
                  <w:pPr>
                    <w:spacing w:after="160" w:line="278" w:lineRule="auto"/>
                    <w:jc w:val="center"/>
                  </w:pPr>
                  <w:r w:rsidRPr="00FC74D1">
                    <w:rPr>
                      <w:b/>
                      <w:bCs/>
                    </w:rPr>
                    <w:t>Total Duration</w:t>
                  </w:r>
                </w:p>
              </w:tc>
              <w:tc>
                <w:tcPr>
                  <w:tcW w:w="0" w:type="auto"/>
                  <w:hideMark/>
                </w:tcPr>
                <w:p w14:paraId="527CB1EB" w14:textId="77777777" w:rsidR="00841D4A" w:rsidRPr="00FC74D1" w:rsidRDefault="00841D4A" w:rsidP="00D5661F">
                  <w:pPr>
                    <w:spacing w:after="160" w:line="278" w:lineRule="auto"/>
                    <w:jc w:val="center"/>
                  </w:pPr>
                </w:p>
              </w:tc>
              <w:tc>
                <w:tcPr>
                  <w:tcW w:w="0" w:type="auto"/>
                  <w:hideMark/>
                </w:tcPr>
                <w:p w14:paraId="14C2622F" w14:textId="77777777" w:rsidR="00841D4A" w:rsidRPr="00FC74D1" w:rsidRDefault="00841D4A" w:rsidP="00D5661F">
                  <w:pPr>
                    <w:spacing w:after="160" w:line="278" w:lineRule="auto"/>
                    <w:jc w:val="center"/>
                  </w:pPr>
                </w:p>
              </w:tc>
              <w:tc>
                <w:tcPr>
                  <w:tcW w:w="0" w:type="auto"/>
                  <w:hideMark/>
                </w:tcPr>
                <w:p w14:paraId="003D6870" w14:textId="77777777" w:rsidR="00841D4A" w:rsidRPr="00FC74D1" w:rsidRDefault="00841D4A" w:rsidP="00D5661F">
                  <w:pPr>
                    <w:spacing w:after="160" w:line="278" w:lineRule="auto"/>
                    <w:jc w:val="center"/>
                  </w:pPr>
                </w:p>
              </w:tc>
              <w:tc>
                <w:tcPr>
                  <w:tcW w:w="0" w:type="auto"/>
                  <w:hideMark/>
                </w:tcPr>
                <w:p w14:paraId="4EDC4F7A" w14:textId="77777777" w:rsidR="00841D4A" w:rsidRPr="00FC74D1" w:rsidRDefault="00841D4A" w:rsidP="00D5661F">
                  <w:pPr>
                    <w:spacing w:after="160" w:line="278" w:lineRule="auto"/>
                    <w:jc w:val="center"/>
                  </w:pPr>
                  <w:r w:rsidRPr="00FC74D1">
                    <w:rPr>
                      <w:b/>
                      <w:bCs/>
                    </w:rPr>
                    <w:t>7 hrs</w:t>
                  </w:r>
                </w:p>
              </w:tc>
            </w:tr>
          </w:tbl>
          <w:p w14:paraId="17F797BB" w14:textId="77777777" w:rsidR="00841D4A" w:rsidRDefault="00841D4A"/>
        </w:tc>
      </w:tr>
    </w:tbl>
    <w:p w14:paraId="68F984CB" w14:textId="77777777" w:rsidR="00FC74D1" w:rsidRPr="00FC74D1" w:rsidRDefault="00FC74D1" w:rsidP="00FC74D1">
      <w:pPr>
        <w:jc w:val="center"/>
      </w:pPr>
      <w:r w:rsidRPr="00FC74D1">
        <w:pict w14:anchorId="2437C843">
          <v:rect id="_x0000_i1049" style="width:0;height:1.5pt" o:hralign="center" o:hrstd="t" o:hr="t" fillcolor="#a0a0a0" stroked="f"/>
        </w:pict>
      </w:r>
    </w:p>
    <w:p w14:paraId="4618C391" w14:textId="77777777" w:rsidR="00841D4A" w:rsidRDefault="00841D4A" w:rsidP="00FC74D1">
      <w:pPr>
        <w:jc w:val="center"/>
        <w:rPr>
          <w:b/>
          <w:bCs/>
        </w:rPr>
      </w:pPr>
    </w:p>
    <w:p w14:paraId="646FD6E3" w14:textId="77777777" w:rsidR="00841D4A" w:rsidRDefault="00841D4A" w:rsidP="00FC74D1">
      <w:pPr>
        <w:jc w:val="center"/>
        <w:rPr>
          <w:b/>
          <w:bCs/>
        </w:rPr>
      </w:pPr>
    </w:p>
    <w:p w14:paraId="079825BC" w14:textId="77777777" w:rsidR="00841D4A" w:rsidRDefault="00841D4A" w:rsidP="00FC74D1">
      <w:pPr>
        <w:jc w:val="center"/>
        <w:rPr>
          <w:b/>
          <w:bCs/>
        </w:rPr>
      </w:pPr>
    </w:p>
    <w:p w14:paraId="6F8A4619" w14:textId="77777777" w:rsidR="00841D4A" w:rsidRDefault="00841D4A" w:rsidP="00FC74D1">
      <w:pPr>
        <w:jc w:val="center"/>
        <w:rPr>
          <w:b/>
          <w:bCs/>
        </w:rPr>
      </w:pPr>
    </w:p>
    <w:p w14:paraId="4E61AB4D" w14:textId="77777777" w:rsidR="00841D4A" w:rsidRDefault="00841D4A" w:rsidP="00FC74D1">
      <w:pPr>
        <w:jc w:val="center"/>
        <w:rPr>
          <w:b/>
          <w:bCs/>
        </w:rPr>
      </w:pPr>
    </w:p>
    <w:p w14:paraId="4F79B6C6" w14:textId="77777777" w:rsidR="00841D4A" w:rsidRDefault="00841D4A" w:rsidP="00FC74D1">
      <w:pPr>
        <w:jc w:val="center"/>
        <w:rPr>
          <w:b/>
          <w:bCs/>
        </w:rPr>
      </w:pPr>
    </w:p>
    <w:p w14:paraId="556DEC8E" w14:textId="77777777" w:rsidR="00841D4A" w:rsidRDefault="00841D4A" w:rsidP="00FC74D1">
      <w:pPr>
        <w:jc w:val="center"/>
        <w:rPr>
          <w:b/>
          <w:bCs/>
        </w:rPr>
      </w:pPr>
    </w:p>
    <w:p w14:paraId="595A6915" w14:textId="77777777" w:rsidR="00841D4A" w:rsidRDefault="00841D4A" w:rsidP="00FC74D1">
      <w:pPr>
        <w:jc w:val="center"/>
        <w:rPr>
          <w:b/>
          <w:bCs/>
        </w:rPr>
      </w:pPr>
    </w:p>
    <w:p w14:paraId="10D3840B" w14:textId="77777777" w:rsidR="00841D4A" w:rsidRDefault="00841D4A" w:rsidP="00FC74D1">
      <w:pPr>
        <w:jc w:val="center"/>
        <w:rPr>
          <w:b/>
          <w:bCs/>
        </w:rPr>
      </w:pPr>
    </w:p>
    <w:p w14:paraId="69687FC4" w14:textId="77777777" w:rsidR="00841D4A" w:rsidRDefault="00841D4A" w:rsidP="00FC74D1">
      <w:pPr>
        <w:jc w:val="center"/>
        <w:rPr>
          <w:b/>
          <w:bCs/>
        </w:rPr>
      </w:pPr>
    </w:p>
    <w:p w14:paraId="6CC2E8F4" w14:textId="77777777" w:rsidR="00841D4A" w:rsidRDefault="00841D4A" w:rsidP="00FC74D1">
      <w:pPr>
        <w:jc w:val="center"/>
        <w:rPr>
          <w:b/>
          <w:bCs/>
        </w:rPr>
      </w:pPr>
    </w:p>
    <w:p w14:paraId="4768535C" w14:textId="68FA7E0F" w:rsidR="00FC74D1" w:rsidRPr="00FC74D1" w:rsidRDefault="00FC74D1" w:rsidP="00FC74D1">
      <w:pPr>
        <w:jc w:val="center"/>
        <w:rPr>
          <w:b/>
          <w:bCs/>
        </w:rPr>
      </w:pPr>
      <w:r w:rsidRPr="00FC74D1">
        <w:rPr>
          <w:b/>
          <w:bCs/>
        </w:rPr>
        <w:lastRenderedPageBreak/>
        <w:t>2. Development Stage Timesheet</w:t>
      </w:r>
    </w:p>
    <w:tbl>
      <w:tblPr>
        <w:tblStyle w:val="TableGrid"/>
        <w:tblW w:w="8520" w:type="dxa"/>
        <w:tblLook w:val="04A0" w:firstRow="1" w:lastRow="0" w:firstColumn="1" w:lastColumn="0" w:noHBand="0" w:noVBand="1"/>
      </w:tblPr>
      <w:tblGrid>
        <w:gridCol w:w="742"/>
        <w:gridCol w:w="2068"/>
        <w:gridCol w:w="2614"/>
        <w:gridCol w:w="987"/>
        <w:gridCol w:w="945"/>
        <w:gridCol w:w="1164"/>
      </w:tblGrid>
      <w:tr w:rsidR="00FC74D1" w:rsidRPr="00FC74D1" w14:paraId="0D528E43" w14:textId="77777777" w:rsidTr="00841D4A">
        <w:tc>
          <w:tcPr>
            <w:tcW w:w="50" w:type="dxa"/>
            <w:hideMark/>
          </w:tcPr>
          <w:p w14:paraId="0852D4AE" w14:textId="77777777" w:rsidR="00FC74D1" w:rsidRPr="00FC74D1" w:rsidRDefault="00FC74D1" w:rsidP="00FC74D1">
            <w:pPr>
              <w:spacing w:after="160" w:line="278" w:lineRule="auto"/>
              <w:jc w:val="center"/>
              <w:rPr>
                <w:b/>
                <w:bCs/>
              </w:rPr>
            </w:pPr>
            <w:proofErr w:type="spellStart"/>
            <w:r w:rsidRPr="00FC74D1">
              <w:rPr>
                <w:b/>
                <w:bCs/>
              </w:rPr>
              <w:t>S.No</w:t>
            </w:r>
            <w:proofErr w:type="spellEnd"/>
          </w:p>
        </w:tc>
        <w:tc>
          <w:tcPr>
            <w:tcW w:w="0" w:type="auto"/>
            <w:hideMark/>
          </w:tcPr>
          <w:p w14:paraId="6CB5CC08"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15615149"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51781318"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068154B1"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2A9ABD07"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90A0CBF" w14:textId="77777777" w:rsidTr="00841D4A">
        <w:tc>
          <w:tcPr>
            <w:tcW w:w="50" w:type="dxa"/>
            <w:hideMark/>
          </w:tcPr>
          <w:p w14:paraId="33285637" w14:textId="77777777" w:rsidR="00FC74D1" w:rsidRPr="00FC74D1" w:rsidRDefault="00FC74D1" w:rsidP="00FC74D1">
            <w:pPr>
              <w:spacing w:after="160" w:line="278" w:lineRule="auto"/>
              <w:jc w:val="center"/>
            </w:pPr>
            <w:r w:rsidRPr="00FC74D1">
              <w:t>1</w:t>
            </w:r>
          </w:p>
        </w:tc>
        <w:tc>
          <w:tcPr>
            <w:tcW w:w="0" w:type="auto"/>
            <w:hideMark/>
          </w:tcPr>
          <w:p w14:paraId="2D804676" w14:textId="77777777" w:rsidR="00FC74D1" w:rsidRPr="00FC74D1" w:rsidRDefault="00FC74D1" w:rsidP="00FC74D1">
            <w:pPr>
              <w:spacing w:after="160" w:line="278" w:lineRule="auto"/>
              <w:jc w:val="center"/>
            </w:pPr>
            <w:r w:rsidRPr="00FC74D1">
              <w:t>Requirement Walkthrough</w:t>
            </w:r>
          </w:p>
        </w:tc>
        <w:tc>
          <w:tcPr>
            <w:tcW w:w="0" w:type="auto"/>
            <w:hideMark/>
          </w:tcPr>
          <w:p w14:paraId="2D1BE579" w14:textId="77777777" w:rsidR="00FC74D1" w:rsidRPr="00FC74D1" w:rsidRDefault="00FC74D1" w:rsidP="00FC74D1">
            <w:pPr>
              <w:spacing w:after="160" w:line="278" w:lineRule="auto"/>
              <w:jc w:val="center"/>
            </w:pPr>
            <w:r w:rsidRPr="00FC74D1">
              <w:t>Explaining requirements to dev team</w:t>
            </w:r>
          </w:p>
        </w:tc>
        <w:tc>
          <w:tcPr>
            <w:tcW w:w="0" w:type="auto"/>
            <w:hideMark/>
          </w:tcPr>
          <w:p w14:paraId="223F2D2C" w14:textId="77777777" w:rsidR="00FC74D1" w:rsidRPr="00FC74D1" w:rsidRDefault="00FC74D1" w:rsidP="00FC74D1">
            <w:pPr>
              <w:spacing w:after="160" w:line="278" w:lineRule="auto"/>
              <w:jc w:val="center"/>
            </w:pPr>
            <w:r w:rsidRPr="00FC74D1">
              <w:t>10:00 AM</w:t>
            </w:r>
          </w:p>
        </w:tc>
        <w:tc>
          <w:tcPr>
            <w:tcW w:w="0" w:type="auto"/>
            <w:hideMark/>
          </w:tcPr>
          <w:p w14:paraId="6CB4BF22" w14:textId="77777777" w:rsidR="00FC74D1" w:rsidRPr="00FC74D1" w:rsidRDefault="00FC74D1" w:rsidP="00FC74D1">
            <w:pPr>
              <w:spacing w:after="160" w:line="278" w:lineRule="auto"/>
              <w:jc w:val="center"/>
            </w:pPr>
            <w:r w:rsidRPr="00FC74D1">
              <w:t>11:30 AM</w:t>
            </w:r>
          </w:p>
        </w:tc>
        <w:tc>
          <w:tcPr>
            <w:tcW w:w="0" w:type="auto"/>
            <w:hideMark/>
          </w:tcPr>
          <w:p w14:paraId="6D15667F" w14:textId="77777777" w:rsidR="00FC74D1" w:rsidRPr="00FC74D1" w:rsidRDefault="00FC74D1" w:rsidP="00FC74D1">
            <w:pPr>
              <w:spacing w:after="160" w:line="278" w:lineRule="auto"/>
              <w:jc w:val="center"/>
            </w:pPr>
            <w:r w:rsidRPr="00FC74D1">
              <w:t>1.5 hrs</w:t>
            </w:r>
          </w:p>
        </w:tc>
      </w:tr>
      <w:tr w:rsidR="00FC74D1" w:rsidRPr="00FC74D1" w14:paraId="25B375BF" w14:textId="77777777" w:rsidTr="00841D4A">
        <w:tc>
          <w:tcPr>
            <w:tcW w:w="50" w:type="dxa"/>
            <w:hideMark/>
          </w:tcPr>
          <w:p w14:paraId="4197E9E8" w14:textId="77777777" w:rsidR="00FC74D1" w:rsidRPr="00FC74D1" w:rsidRDefault="00FC74D1" w:rsidP="00FC74D1">
            <w:pPr>
              <w:spacing w:after="160" w:line="278" w:lineRule="auto"/>
              <w:jc w:val="center"/>
            </w:pPr>
            <w:r w:rsidRPr="00FC74D1">
              <w:t>2</w:t>
            </w:r>
          </w:p>
        </w:tc>
        <w:tc>
          <w:tcPr>
            <w:tcW w:w="0" w:type="auto"/>
            <w:hideMark/>
          </w:tcPr>
          <w:p w14:paraId="7BF5400B" w14:textId="77777777" w:rsidR="00FC74D1" w:rsidRPr="00FC74D1" w:rsidRDefault="00FC74D1" w:rsidP="00FC74D1">
            <w:pPr>
              <w:spacing w:after="160" w:line="278" w:lineRule="auto"/>
              <w:jc w:val="center"/>
            </w:pPr>
            <w:r w:rsidRPr="00FC74D1">
              <w:t>Clarifications</w:t>
            </w:r>
          </w:p>
        </w:tc>
        <w:tc>
          <w:tcPr>
            <w:tcW w:w="0" w:type="auto"/>
            <w:hideMark/>
          </w:tcPr>
          <w:p w14:paraId="0AA6F33D" w14:textId="77777777" w:rsidR="00FC74D1" w:rsidRPr="00FC74D1" w:rsidRDefault="00FC74D1" w:rsidP="00FC74D1">
            <w:pPr>
              <w:spacing w:after="160" w:line="278" w:lineRule="auto"/>
              <w:jc w:val="center"/>
            </w:pPr>
            <w:r w:rsidRPr="00FC74D1">
              <w:t>Resolving queries from Java Developers</w:t>
            </w:r>
          </w:p>
        </w:tc>
        <w:tc>
          <w:tcPr>
            <w:tcW w:w="0" w:type="auto"/>
            <w:hideMark/>
          </w:tcPr>
          <w:p w14:paraId="41CE2DC6" w14:textId="77777777" w:rsidR="00FC74D1" w:rsidRPr="00FC74D1" w:rsidRDefault="00FC74D1" w:rsidP="00FC74D1">
            <w:pPr>
              <w:spacing w:after="160" w:line="278" w:lineRule="auto"/>
              <w:jc w:val="center"/>
            </w:pPr>
            <w:r w:rsidRPr="00FC74D1">
              <w:t>11:30 AM</w:t>
            </w:r>
          </w:p>
        </w:tc>
        <w:tc>
          <w:tcPr>
            <w:tcW w:w="0" w:type="auto"/>
            <w:hideMark/>
          </w:tcPr>
          <w:p w14:paraId="1DBECAC4" w14:textId="77777777" w:rsidR="00FC74D1" w:rsidRPr="00FC74D1" w:rsidRDefault="00FC74D1" w:rsidP="00FC74D1">
            <w:pPr>
              <w:spacing w:after="160" w:line="278" w:lineRule="auto"/>
              <w:jc w:val="center"/>
            </w:pPr>
            <w:r w:rsidRPr="00FC74D1">
              <w:t>1:00 PM</w:t>
            </w:r>
          </w:p>
        </w:tc>
        <w:tc>
          <w:tcPr>
            <w:tcW w:w="0" w:type="auto"/>
            <w:hideMark/>
          </w:tcPr>
          <w:p w14:paraId="3B757FC5" w14:textId="77777777" w:rsidR="00FC74D1" w:rsidRPr="00FC74D1" w:rsidRDefault="00FC74D1" w:rsidP="00FC74D1">
            <w:pPr>
              <w:spacing w:after="160" w:line="278" w:lineRule="auto"/>
              <w:jc w:val="center"/>
            </w:pPr>
            <w:r w:rsidRPr="00FC74D1">
              <w:t>1.5 hrs</w:t>
            </w:r>
          </w:p>
        </w:tc>
      </w:tr>
      <w:tr w:rsidR="00FC74D1" w:rsidRPr="00FC74D1" w14:paraId="1721A108" w14:textId="77777777" w:rsidTr="00841D4A">
        <w:tc>
          <w:tcPr>
            <w:tcW w:w="50" w:type="dxa"/>
            <w:hideMark/>
          </w:tcPr>
          <w:p w14:paraId="70B8D74E" w14:textId="77777777" w:rsidR="00FC74D1" w:rsidRPr="00FC74D1" w:rsidRDefault="00FC74D1" w:rsidP="00FC74D1">
            <w:pPr>
              <w:spacing w:after="160" w:line="278" w:lineRule="auto"/>
              <w:jc w:val="center"/>
            </w:pPr>
            <w:r w:rsidRPr="00FC74D1">
              <w:t>3</w:t>
            </w:r>
          </w:p>
        </w:tc>
        <w:tc>
          <w:tcPr>
            <w:tcW w:w="0" w:type="auto"/>
            <w:hideMark/>
          </w:tcPr>
          <w:p w14:paraId="7E28D101" w14:textId="77777777" w:rsidR="00FC74D1" w:rsidRPr="00FC74D1" w:rsidRDefault="00FC74D1" w:rsidP="00FC74D1">
            <w:pPr>
              <w:spacing w:after="160" w:line="278" w:lineRule="auto"/>
              <w:jc w:val="center"/>
            </w:pPr>
            <w:r w:rsidRPr="00FC74D1">
              <w:t>RTM Update</w:t>
            </w:r>
          </w:p>
        </w:tc>
        <w:tc>
          <w:tcPr>
            <w:tcW w:w="0" w:type="auto"/>
            <w:hideMark/>
          </w:tcPr>
          <w:p w14:paraId="7EE7155C" w14:textId="77777777" w:rsidR="00FC74D1" w:rsidRPr="00FC74D1" w:rsidRDefault="00FC74D1" w:rsidP="00FC74D1">
            <w:pPr>
              <w:spacing w:after="160" w:line="278" w:lineRule="auto"/>
              <w:jc w:val="center"/>
            </w:pPr>
            <w:r w:rsidRPr="00FC74D1">
              <w:t>Updating Requirement Traceability Matrix</w:t>
            </w:r>
          </w:p>
        </w:tc>
        <w:tc>
          <w:tcPr>
            <w:tcW w:w="0" w:type="auto"/>
            <w:hideMark/>
          </w:tcPr>
          <w:p w14:paraId="022B7053" w14:textId="77777777" w:rsidR="00FC74D1" w:rsidRPr="00FC74D1" w:rsidRDefault="00FC74D1" w:rsidP="00FC74D1">
            <w:pPr>
              <w:spacing w:after="160" w:line="278" w:lineRule="auto"/>
              <w:jc w:val="center"/>
            </w:pPr>
            <w:r w:rsidRPr="00FC74D1">
              <w:t>2:00 PM</w:t>
            </w:r>
          </w:p>
        </w:tc>
        <w:tc>
          <w:tcPr>
            <w:tcW w:w="0" w:type="auto"/>
            <w:hideMark/>
          </w:tcPr>
          <w:p w14:paraId="5780C40B" w14:textId="77777777" w:rsidR="00FC74D1" w:rsidRPr="00FC74D1" w:rsidRDefault="00FC74D1" w:rsidP="00FC74D1">
            <w:pPr>
              <w:spacing w:after="160" w:line="278" w:lineRule="auto"/>
              <w:jc w:val="center"/>
            </w:pPr>
            <w:r w:rsidRPr="00FC74D1">
              <w:t>3:00 PM</w:t>
            </w:r>
          </w:p>
        </w:tc>
        <w:tc>
          <w:tcPr>
            <w:tcW w:w="0" w:type="auto"/>
            <w:hideMark/>
          </w:tcPr>
          <w:p w14:paraId="01EDB411" w14:textId="77777777" w:rsidR="00FC74D1" w:rsidRPr="00FC74D1" w:rsidRDefault="00FC74D1" w:rsidP="00FC74D1">
            <w:pPr>
              <w:spacing w:after="160" w:line="278" w:lineRule="auto"/>
              <w:jc w:val="center"/>
            </w:pPr>
            <w:r w:rsidRPr="00FC74D1">
              <w:t>1 hr</w:t>
            </w:r>
          </w:p>
        </w:tc>
      </w:tr>
      <w:tr w:rsidR="00FC74D1" w:rsidRPr="00FC74D1" w14:paraId="3C6CE201" w14:textId="77777777" w:rsidTr="00841D4A">
        <w:tc>
          <w:tcPr>
            <w:tcW w:w="50" w:type="dxa"/>
            <w:hideMark/>
          </w:tcPr>
          <w:p w14:paraId="002B73DF" w14:textId="77777777" w:rsidR="00FC74D1" w:rsidRPr="00FC74D1" w:rsidRDefault="00FC74D1" w:rsidP="00FC74D1">
            <w:pPr>
              <w:spacing w:after="160" w:line="278" w:lineRule="auto"/>
              <w:jc w:val="center"/>
            </w:pPr>
            <w:r w:rsidRPr="00FC74D1">
              <w:t>4</w:t>
            </w:r>
          </w:p>
        </w:tc>
        <w:tc>
          <w:tcPr>
            <w:tcW w:w="0" w:type="auto"/>
            <w:hideMark/>
          </w:tcPr>
          <w:p w14:paraId="1E08F2D4" w14:textId="77777777" w:rsidR="00FC74D1" w:rsidRPr="00FC74D1" w:rsidRDefault="00FC74D1" w:rsidP="00FC74D1">
            <w:pPr>
              <w:spacing w:after="160" w:line="278" w:lineRule="auto"/>
              <w:jc w:val="center"/>
            </w:pPr>
            <w:r w:rsidRPr="00FC74D1">
              <w:t>Change Request Analysis</w:t>
            </w:r>
          </w:p>
        </w:tc>
        <w:tc>
          <w:tcPr>
            <w:tcW w:w="0" w:type="auto"/>
            <w:hideMark/>
          </w:tcPr>
          <w:p w14:paraId="58586710" w14:textId="77777777" w:rsidR="00FC74D1" w:rsidRPr="00FC74D1" w:rsidRDefault="00FC74D1" w:rsidP="00FC74D1">
            <w:pPr>
              <w:spacing w:after="160" w:line="278" w:lineRule="auto"/>
              <w:jc w:val="center"/>
            </w:pPr>
            <w:proofErr w:type="spellStart"/>
            <w:r w:rsidRPr="00FC74D1">
              <w:t>Analyzing</w:t>
            </w:r>
            <w:proofErr w:type="spellEnd"/>
            <w:r w:rsidRPr="00FC74D1">
              <w:t xml:space="preserve"> and documenting CRs</w:t>
            </w:r>
          </w:p>
        </w:tc>
        <w:tc>
          <w:tcPr>
            <w:tcW w:w="0" w:type="auto"/>
            <w:hideMark/>
          </w:tcPr>
          <w:p w14:paraId="5276B3F1" w14:textId="77777777" w:rsidR="00FC74D1" w:rsidRPr="00FC74D1" w:rsidRDefault="00FC74D1" w:rsidP="00FC74D1">
            <w:pPr>
              <w:spacing w:after="160" w:line="278" w:lineRule="auto"/>
              <w:jc w:val="center"/>
            </w:pPr>
            <w:r w:rsidRPr="00FC74D1">
              <w:t>3:00 PM</w:t>
            </w:r>
          </w:p>
        </w:tc>
        <w:tc>
          <w:tcPr>
            <w:tcW w:w="0" w:type="auto"/>
            <w:hideMark/>
          </w:tcPr>
          <w:p w14:paraId="2EE20A4E" w14:textId="77777777" w:rsidR="00FC74D1" w:rsidRPr="00FC74D1" w:rsidRDefault="00FC74D1" w:rsidP="00FC74D1">
            <w:pPr>
              <w:spacing w:after="160" w:line="278" w:lineRule="auto"/>
              <w:jc w:val="center"/>
            </w:pPr>
            <w:r w:rsidRPr="00FC74D1">
              <w:t>5:00 PM</w:t>
            </w:r>
          </w:p>
        </w:tc>
        <w:tc>
          <w:tcPr>
            <w:tcW w:w="0" w:type="auto"/>
            <w:hideMark/>
          </w:tcPr>
          <w:p w14:paraId="30B21F70" w14:textId="77777777" w:rsidR="00FC74D1" w:rsidRPr="00FC74D1" w:rsidRDefault="00FC74D1" w:rsidP="00FC74D1">
            <w:pPr>
              <w:spacing w:after="160" w:line="278" w:lineRule="auto"/>
              <w:jc w:val="center"/>
            </w:pPr>
            <w:r w:rsidRPr="00FC74D1">
              <w:t>2 hrs</w:t>
            </w:r>
          </w:p>
        </w:tc>
      </w:tr>
      <w:tr w:rsidR="00FC74D1" w:rsidRPr="00FC74D1" w14:paraId="0452EB19" w14:textId="77777777" w:rsidTr="00841D4A">
        <w:tc>
          <w:tcPr>
            <w:tcW w:w="50" w:type="dxa"/>
            <w:hideMark/>
          </w:tcPr>
          <w:p w14:paraId="382723CB" w14:textId="77777777" w:rsidR="00FC74D1" w:rsidRPr="00FC74D1" w:rsidRDefault="00FC74D1" w:rsidP="00FC74D1">
            <w:pPr>
              <w:spacing w:after="160" w:line="278" w:lineRule="auto"/>
              <w:jc w:val="center"/>
            </w:pPr>
          </w:p>
        </w:tc>
        <w:tc>
          <w:tcPr>
            <w:tcW w:w="0" w:type="auto"/>
            <w:hideMark/>
          </w:tcPr>
          <w:p w14:paraId="5094FE02" w14:textId="77777777" w:rsidR="00FC74D1" w:rsidRPr="00FC74D1" w:rsidRDefault="00FC74D1" w:rsidP="00FC74D1">
            <w:pPr>
              <w:spacing w:after="160" w:line="278" w:lineRule="auto"/>
              <w:jc w:val="center"/>
            </w:pPr>
            <w:r w:rsidRPr="00FC74D1">
              <w:rPr>
                <w:b/>
                <w:bCs/>
              </w:rPr>
              <w:t>Total Duration</w:t>
            </w:r>
          </w:p>
        </w:tc>
        <w:tc>
          <w:tcPr>
            <w:tcW w:w="0" w:type="auto"/>
            <w:hideMark/>
          </w:tcPr>
          <w:p w14:paraId="7EE175B4" w14:textId="77777777" w:rsidR="00FC74D1" w:rsidRPr="00FC74D1" w:rsidRDefault="00FC74D1" w:rsidP="00FC74D1">
            <w:pPr>
              <w:spacing w:after="160" w:line="278" w:lineRule="auto"/>
              <w:jc w:val="center"/>
            </w:pPr>
          </w:p>
        </w:tc>
        <w:tc>
          <w:tcPr>
            <w:tcW w:w="0" w:type="auto"/>
            <w:hideMark/>
          </w:tcPr>
          <w:p w14:paraId="2A6D7892" w14:textId="77777777" w:rsidR="00FC74D1" w:rsidRPr="00FC74D1" w:rsidRDefault="00FC74D1" w:rsidP="00FC74D1">
            <w:pPr>
              <w:spacing w:after="160" w:line="278" w:lineRule="auto"/>
              <w:jc w:val="center"/>
            </w:pPr>
          </w:p>
        </w:tc>
        <w:tc>
          <w:tcPr>
            <w:tcW w:w="0" w:type="auto"/>
            <w:hideMark/>
          </w:tcPr>
          <w:p w14:paraId="44B74E62" w14:textId="77777777" w:rsidR="00FC74D1" w:rsidRPr="00FC74D1" w:rsidRDefault="00FC74D1" w:rsidP="00FC74D1">
            <w:pPr>
              <w:spacing w:after="160" w:line="278" w:lineRule="auto"/>
              <w:jc w:val="center"/>
            </w:pPr>
          </w:p>
        </w:tc>
        <w:tc>
          <w:tcPr>
            <w:tcW w:w="0" w:type="auto"/>
            <w:hideMark/>
          </w:tcPr>
          <w:p w14:paraId="4746DB2B" w14:textId="77777777" w:rsidR="00FC74D1" w:rsidRPr="00FC74D1" w:rsidRDefault="00FC74D1" w:rsidP="00FC74D1">
            <w:pPr>
              <w:spacing w:after="160" w:line="278" w:lineRule="auto"/>
              <w:jc w:val="center"/>
            </w:pPr>
            <w:r w:rsidRPr="00FC74D1">
              <w:rPr>
                <w:b/>
                <w:bCs/>
              </w:rPr>
              <w:t>6 hrs</w:t>
            </w:r>
          </w:p>
        </w:tc>
      </w:tr>
    </w:tbl>
    <w:p w14:paraId="7C11D5D3" w14:textId="77777777" w:rsidR="00FC74D1" w:rsidRPr="00FC74D1" w:rsidRDefault="00FC74D1" w:rsidP="00FC74D1">
      <w:pPr>
        <w:jc w:val="center"/>
      </w:pPr>
      <w:r w:rsidRPr="00FC74D1">
        <w:pict w14:anchorId="0B0A7AB9">
          <v:rect id="_x0000_i1050" style="width:0;height:1.5pt" o:hralign="center" o:hrstd="t" o:hr="t" fillcolor="#a0a0a0" stroked="f"/>
        </w:pict>
      </w:r>
    </w:p>
    <w:p w14:paraId="53450540" w14:textId="77777777" w:rsidR="00FC74D1" w:rsidRPr="00FC74D1" w:rsidRDefault="00FC74D1" w:rsidP="00FC74D1">
      <w:pPr>
        <w:jc w:val="center"/>
        <w:rPr>
          <w:b/>
          <w:bCs/>
        </w:rPr>
      </w:pPr>
      <w:r w:rsidRPr="00FC74D1">
        <w:rPr>
          <w:b/>
          <w:bCs/>
        </w:rPr>
        <w:t>3. Testing Stage Timesheet</w:t>
      </w:r>
    </w:p>
    <w:tbl>
      <w:tblPr>
        <w:tblStyle w:val="TableGrid"/>
        <w:tblW w:w="0" w:type="auto"/>
        <w:tblLook w:val="04A0" w:firstRow="1" w:lastRow="0" w:firstColumn="1" w:lastColumn="0" w:noHBand="0" w:noVBand="1"/>
      </w:tblPr>
      <w:tblGrid>
        <w:gridCol w:w="742"/>
        <w:gridCol w:w="2035"/>
        <w:gridCol w:w="3061"/>
        <w:gridCol w:w="1033"/>
        <w:gridCol w:w="981"/>
        <w:gridCol w:w="1164"/>
      </w:tblGrid>
      <w:tr w:rsidR="00FC74D1" w:rsidRPr="00FC74D1" w14:paraId="118B21FE" w14:textId="77777777" w:rsidTr="00841D4A">
        <w:tc>
          <w:tcPr>
            <w:tcW w:w="0" w:type="auto"/>
            <w:hideMark/>
          </w:tcPr>
          <w:p w14:paraId="19E73CFF" w14:textId="77777777" w:rsidR="00FC74D1" w:rsidRPr="00FC74D1" w:rsidRDefault="00FC74D1" w:rsidP="00FC74D1">
            <w:pPr>
              <w:spacing w:after="160" w:line="278" w:lineRule="auto"/>
              <w:jc w:val="center"/>
              <w:rPr>
                <w:b/>
                <w:bCs/>
              </w:rPr>
            </w:pPr>
            <w:proofErr w:type="spellStart"/>
            <w:r w:rsidRPr="00FC74D1">
              <w:rPr>
                <w:b/>
                <w:bCs/>
              </w:rPr>
              <w:t>S.No</w:t>
            </w:r>
            <w:proofErr w:type="spellEnd"/>
          </w:p>
        </w:tc>
        <w:tc>
          <w:tcPr>
            <w:tcW w:w="0" w:type="auto"/>
            <w:hideMark/>
          </w:tcPr>
          <w:p w14:paraId="571BC6D2"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5FA74B5E"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30033043"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055F4F63"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347542A9"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F2CA0B5" w14:textId="77777777" w:rsidTr="00841D4A">
        <w:tc>
          <w:tcPr>
            <w:tcW w:w="0" w:type="auto"/>
            <w:hideMark/>
          </w:tcPr>
          <w:p w14:paraId="21A3C386" w14:textId="77777777" w:rsidR="00FC74D1" w:rsidRPr="00FC74D1" w:rsidRDefault="00FC74D1" w:rsidP="00FC74D1">
            <w:pPr>
              <w:spacing w:after="160" w:line="278" w:lineRule="auto"/>
              <w:jc w:val="center"/>
            </w:pPr>
            <w:r w:rsidRPr="00FC74D1">
              <w:t>1</w:t>
            </w:r>
          </w:p>
        </w:tc>
        <w:tc>
          <w:tcPr>
            <w:tcW w:w="0" w:type="auto"/>
            <w:hideMark/>
          </w:tcPr>
          <w:p w14:paraId="2290B2A4" w14:textId="77777777" w:rsidR="00FC74D1" w:rsidRPr="00FC74D1" w:rsidRDefault="00FC74D1" w:rsidP="00FC74D1">
            <w:pPr>
              <w:spacing w:after="160" w:line="278" w:lineRule="auto"/>
              <w:jc w:val="center"/>
            </w:pPr>
            <w:r w:rsidRPr="00FC74D1">
              <w:t>Test Plan Review</w:t>
            </w:r>
          </w:p>
        </w:tc>
        <w:tc>
          <w:tcPr>
            <w:tcW w:w="0" w:type="auto"/>
            <w:hideMark/>
          </w:tcPr>
          <w:p w14:paraId="2421F195" w14:textId="77777777" w:rsidR="00FC74D1" w:rsidRPr="00FC74D1" w:rsidRDefault="00FC74D1" w:rsidP="00FC74D1">
            <w:pPr>
              <w:spacing w:after="160" w:line="278" w:lineRule="auto"/>
              <w:jc w:val="center"/>
            </w:pPr>
            <w:r w:rsidRPr="00FC74D1">
              <w:t>Reviewing test coverage against requirements</w:t>
            </w:r>
          </w:p>
        </w:tc>
        <w:tc>
          <w:tcPr>
            <w:tcW w:w="0" w:type="auto"/>
            <w:hideMark/>
          </w:tcPr>
          <w:p w14:paraId="453D96DA" w14:textId="77777777" w:rsidR="00FC74D1" w:rsidRPr="00FC74D1" w:rsidRDefault="00FC74D1" w:rsidP="00FC74D1">
            <w:pPr>
              <w:spacing w:after="160" w:line="278" w:lineRule="auto"/>
              <w:jc w:val="center"/>
            </w:pPr>
            <w:r w:rsidRPr="00FC74D1">
              <w:t>10:00 AM</w:t>
            </w:r>
          </w:p>
        </w:tc>
        <w:tc>
          <w:tcPr>
            <w:tcW w:w="0" w:type="auto"/>
            <w:hideMark/>
          </w:tcPr>
          <w:p w14:paraId="66D10C19" w14:textId="77777777" w:rsidR="00FC74D1" w:rsidRPr="00FC74D1" w:rsidRDefault="00FC74D1" w:rsidP="00FC74D1">
            <w:pPr>
              <w:spacing w:after="160" w:line="278" w:lineRule="auto"/>
              <w:jc w:val="center"/>
            </w:pPr>
            <w:r w:rsidRPr="00FC74D1">
              <w:t>11:30 AM</w:t>
            </w:r>
          </w:p>
        </w:tc>
        <w:tc>
          <w:tcPr>
            <w:tcW w:w="0" w:type="auto"/>
            <w:hideMark/>
          </w:tcPr>
          <w:p w14:paraId="7CCA124A" w14:textId="77777777" w:rsidR="00FC74D1" w:rsidRPr="00FC74D1" w:rsidRDefault="00FC74D1" w:rsidP="00FC74D1">
            <w:pPr>
              <w:spacing w:after="160" w:line="278" w:lineRule="auto"/>
              <w:jc w:val="center"/>
            </w:pPr>
            <w:r w:rsidRPr="00FC74D1">
              <w:t>1.5 hrs</w:t>
            </w:r>
          </w:p>
        </w:tc>
      </w:tr>
      <w:tr w:rsidR="00FC74D1" w:rsidRPr="00FC74D1" w14:paraId="04D6FAB4" w14:textId="77777777" w:rsidTr="00841D4A">
        <w:tc>
          <w:tcPr>
            <w:tcW w:w="0" w:type="auto"/>
            <w:hideMark/>
          </w:tcPr>
          <w:p w14:paraId="1E1E3B77" w14:textId="77777777" w:rsidR="00FC74D1" w:rsidRPr="00FC74D1" w:rsidRDefault="00FC74D1" w:rsidP="00FC74D1">
            <w:pPr>
              <w:spacing w:after="160" w:line="278" w:lineRule="auto"/>
              <w:jc w:val="center"/>
            </w:pPr>
            <w:r w:rsidRPr="00FC74D1">
              <w:t>2</w:t>
            </w:r>
          </w:p>
        </w:tc>
        <w:tc>
          <w:tcPr>
            <w:tcW w:w="0" w:type="auto"/>
            <w:hideMark/>
          </w:tcPr>
          <w:p w14:paraId="08DBF384" w14:textId="77777777" w:rsidR="00FC74D1" w:rsidRPr="00FC74D1" w:rsidRDefault="00FC74D1" w:rsidP="00FC74D1">
            <w:pPr>
              <w:spacing w:after="160" w:line="278" w:lineRule="auto"/>
              <w:jc w:val="center"/>
            </w:pPr>
            <w:r w:rsidRPr="00FC74D1">
              <w:t>Test Data Mapping</w:t>
            </w:r>
          </w:p>
        </w:tc>
        <w:tc>
          <w:tcPr>
            <w:tcW w:w="0" w:type="auto"/>
            <w:hideMark/>
          </w:tcPr>
          <w:p w14:paraId="7919B3AA" w14:textId="77777777" w:rsidR="00FC74D1" w:rsidRPr="00FC74D1" w:rsidRDefault="00FC74D1" w:rsidP="00FC74D1">
            <w:pPr>
              <w:spacing w:after="160" w:line="278" w:lineRule="auto"/>
              <w:jc w:val="center"/>
            </w:pPr>
            <w:r w:rsidRPr="00FC74D1">
              <w:t>Validating test data with business rules</w:t>
            </w:r>
          </w:p>
        </w:tc>
        <w:tc>
          <w:tcPr>
            <w:tcW w:w="0" w:type="auto"/>
            <w:hideMark/>
          </w:tcPr>
          <w:p w14:paraId="6A0E811C" w14:textId="77777777" w:rsidR="00FC74D1" w:rsidRPr="00FC74D1" w:rsidRDefault="00FC74D1" w:rsidP="00FC74D1">
            <w:pPr>
              <w:spacing w:after="160" w:line="278" w:lineRule="auto"/>
              <w:jc w:val="center"/>
            </w:pPr>
            <w:r w:rsidRPr="00FC74D1">
              <w:t>11:30 AM</w:t>
            </w:r>
          </w:p>
        </w:tc>
        <w:tc>
          <w:tcPr>
            <w:tcW w:w="0" w:type="auto"/>
            <w:hideMark/>
          </w:tcPr>
          <w:p w14:paraId="497BEEDB" w14:textId="77777777" w:rsidR="00FC74D1" w:rsidRPr="00FC74D1" w:rsidRDefault="00FC74D1" w:rsidP="00FC74D1">
            <w:pPr>
              <w:spacing w:after="160" w:line="278" w:lineRule="auto"/>
              <w:jc w:val="center"/>
            </w:pPr>
            <w:r w:rsidRPr="00FC74D1">
              <w:t>1:00 PM</w:t>
            </w:r>
          </w:p>
        </w:tc>
        <w:tc>
          <w:tcPr>
            <w:tcW w:w="0" w:type="auto"/>
            <w:hideMark/>
          </w:tcPr>
          <w:p w14:paraId="32871FAD" w14:textId="77777777" w:rsidR="00FC74D1" w:rsidRPr="00FC74D1" w:rsidRDefault="00FC74D1" w:rsidP="00FC74D1">
            <w:pPr>
              <w:spacing w:after="160" w:line="278" w:lineRule="auto"/>
              <w:jc w:val="center"/>
            </w:pPr>
            <w:r w:rsidRPr="00FC74D1">
              <w:t>1.5 hrs</w:t>
            </w:r>
          </w:p>
        </w:tc>
      </w:tr>
      <w:tr w:rsidR="00FC74D1" w:rsidRPr="00FC74D1" w14:paraId="7F57F009" w14:textId="77777777" w:rsidTr="00841D4A">
        <w:tc>
          <w:tcPr>
            <w:tcW w:w="0" w:type="auto"/>
            <w:hideMark/>
          </w:tcPr>
          <w:p w14:paraId="465C9079" w14:textId="77777777" w:rsidR="00FC74D1" w:rsidRPr="00FC74D1" w:rsidRDefault="00FC74D1" w:rsidP="00FC74D1">
            <w:pPr>
              <w:spacing w:after="160" w:line="278" w:lineRule="auto"/>
              <w:jc w:val="center"/>
            </w:pPr>
            <w:r w:rsidRPr="00FC74D1">
              <w:t>3</w:t>
            </w:r>
          </w:p>
        </w:tc>
        <w:tc>
          <w:tcPr>
            <w:tcW w:w="0" w:type="auto"/>
            <w:hideMark/>
          </w:tcPr>
          <w:p w14:paraId="681F5DED" w14:textId="77777777" w:rsidR="00FC74D1" w:rsidRPr="00FC74D1" w:rsidRDefault="00FC74D1" w:rsidP="00FC74D1">
            <w:pPr>
              <w:spacing w:after="160" w:line="278" w:lineRule="auto"/>
              <w:jc w:val="center"/>
            </w:pPr>
            <w:r w:rsidRPr="00FC74D1">
              <w:t>Defect Triage</w:t>
            </w:r>
          </w:p>
        </w:tc>
        <w:tc>
          <w:tcPr>
            <w:tcW w:w="0" w:type="auto"/>
            <w:hideMark/>
          </w:tcPr>
          <w:p w14:paraId="1663437D" w14:textId="77777777" w:rsidR="00FC74D1" w:rsidRPr="00FC74D1" w:rsidRDefault="00FC74D1" w:rsidP="00FC74D1">
            <w:pPr>
              <w:spacing w:after="160" w:line="278" w:lineRule="auto"/>
              <w:jc w:val="center"/>
            </w:pPr>
            <w:r w:rsidRPr="00FC74D1">
              <w:t>Participating in defect analysis discussions</w:t>
            </w:r>
          </w:p>
        </w:tc>
        <w:tc>
          <w:tcPr>
            <w:tcW w:w="0" w:type="auto"/>
            <w:hideMark/>
          </w:tcPr>
          <w:p w14:paraId="7920C595" w14:textId="77777777" w:rsidR="00FC74D1" w:rsidRPr="00FC74D1" w:rsidRDefault="00FC74D1" w:rsidP="00FC74D1">
            <w:pPr>
              <w:spacing w:after="160" w:line="278" w:lineRule="auto"/>
              <w:jc w:val="center"/>
            </w:pPr>
            <w:r w:rsidRPr="00FC74D1">
              <w:t>2:00 PM</w:t>
            </w:r>
          </w:p>
        </w:tc>
        <w:tc>
          <w:tcPr>
            <w:tcW w:w="0" w:type="auto"/>
            <w:hideMark/>
          </w:tcPr>
          <w:p w14:paraId="7948E7A7" w14:textId="77777777" w:rsidR="00FC74D1" w:rsidRPr="00FC74D1" w:rsidRDefault="00FC74D1" w:rsidP="00FC74D1">
            <w:pPr>
              <w:spacing w:after="160" w:line="278" w:lineRule="auto"/>
              <w:jc w:val="center"/>
            </w:pPr>
            <w:r w:rsidRPr="00FC74D1">
              <w:t>4:00 PM</w:t>
            </w:r>
          </w:p>
        </w:tc>
        <w:tc>
          <w:tcPr>
            <w:tcW w:w="0" w:type="auto"/>
            <w:hideMark/>
          </w:tcPr>
          <w:p w14:paraId="7CEBDBB0" w14:textId="77777777" w:rsidR="00FC74D1" w:rsidRPr="00FC74D1" w:rsidRDefault="00FC74D1" w:rsidP="00FC74D1">
            <w:pPr>
              <w:spacing w:after="160" w:line="278" w:lineRule="auto"/>
              <w:jc w:val="center"/>
            </w:pPr>
            <w:r w:rsidRPr="00FC74D1">
              <w:t>2 hrs</w:t>
            </w:r>
          </w:p>
        </w:tc>
      </w:tr>
      <w:tr w:rsidR="00FC74D1" w:rsidRPr="00FC74D1" w14:paraId="13CADCDE" w14:textId="77777777" w:rsidTr="00841D4A">
        <w:tc>
          <w:tcPr>
            <w:tcW w:w="0" w:type="auto"/>
            <w:hideMark/>
          </w:tcPr>
          <w:p w14:paraId="6BA08845" w14:textId="77777777" w:rsidR="00FC74D1" w:rsidRPr="00FC74D1" w:rsidRDefault="00FC74D1" w:rsidP="00FC74D1">
            <w:pPr>
              <w:spacing w:after="160" w:line="278" w:lineRule="auto"/>
              <w:jc w:val="center"/>
            </w:pPr>
            <w:r w:rsidRPr="00FC74D1">
              <w:t>4</w:t>
            </w:r>
          </w:p>
        </w:tc>
        <w:tc>
          <w:tcPr>
            <w:tcW w:w="0" w:type="auto"/>
            <w:hideMark/>
          </w:tcPr>
          <w:p w14:paraId="0898BAC7" w14:textId="77777777" w:rsidR="00FC74D1" w:rsidRPr="00FC74D1" w:rsidRDefault="00FC74D1" w:rsidP="00FC74D1">
            <w:pPr>
              <w:spacing w:after="160" w:line="278" w:lineRule="auto"/>
              <w:jc w:val="center"/>
            </w:pPr>
            <w:r w:rsidRPr="00FC74D1">
              <w:t>Requirement Validation</w:t>
            </w:r>
          </w:p>
        </w:tc>
        <w:tc>
          <w:tcPr>
            <w:tcW w:w="0" w:type="auto"/>
            <w:hideMark/>
          </w:tcPr>
          <w:p w14:paraId="66421392" w14:textId="77777777" w:rsidR="00FC74D1" w:rsidRPr="00FC74D1" w:rsidRDefault="00FC74D1" w:rsidP="00FC74D1">
            <w:pPr>
              <w:spacing w:after="160" w:line="278" w:lineRule="auto"/>
              <w:jc w:val="center"/>
            </w:pPr>
            <w:r w:rsidRPr="00FC74D1">
              <w:t>Ensuring all requirements are tested</w:t>
            </w:r>
          </w:p>
        </w:tc>
        <w:tc>
          <w:tcPr>
            <w:tcW w:w="0" w:type="auto"/>
            <w:hideMark/>
          </w:tcPr>
          <w:p w14:paraId="0FF5B97C" w14:textId="77777777" w:rsidR="00FC74D1" w:rsidRPr="00FC74D1" w:rsidRDefault="00FC74D1" w:rsidP="00FC74D1">
            <w:pPr>
              <w:spacing w:after="160" w:line="278" w:lineRule="auto"/>
              <w:jc w:val="center"/>
            </w:pPr>
            <w:r w:rsidRPr="00FC74D1">
              <w:t>4:00 PM</w:t>
            </w:r>
          </w:p>
        </w:tc>
        <w:tc>
          <w:tcPr>
            <w:tcW w:w="0" w:type="auto"/>
            <w:hideMark/>
          </w:tcPr>
          <w:p w14:paraId="60D97DAC" w14:textId="77777777" w:rsidR="00FC74D1" w:rsidRPr="00FC74D1" w:rsidRDefault="00FC74D1" w:rsidP="00FC74D1">
            <w:pPr>
              <w:spacing w:after="160" w:line="278" w:lineRule="auto"/>
              <w:jc w:val="center"/>
            </w:pPr>
            <w:r w:rsidRPr="00FC74D1">
              <w:t>6:00 PM</w:t>
            </w:r>
          </w:p>
        </w:tc>
        <w:tc>
          <w:tcPr>
            <w:tcW w:w="0" w:type="auto"/>
            <w:hideMark/>
          </w:tcPr>
          <w:p w14:paraId="12B70F19" w14:textId="77777777" w:rsidR="00FC74D1" w:rsidRPr="00FC74D1" w:rsidRDefault="00FC74D1" w:rsidP="00FC74D1">
            <w:pPr>
              <w:spacing w:after="160" w:line="278" w:lineRule="auto"/>
              <w:jc w:val="center"/>
            </w:pPr>
            <w:r w:rsidRPr="00FC74D1">
              <w:t>2 hrs</w:t>
            </w:r>
          </w:p>
        </w:tc>
      </w:tr>
      <w:tr w:rsidR="00FC74D1" w:rsidRPr="00FC74D1" w14:paraId="41D1C80E" w14:textId="77777777" w:rsidTr="00841D4A">
        <w:tc>
          <w:tcPr>
            <w:tcW w:w="0" w:type="auto"/>
            <w:hideMark/>
          </w:tcPr>
          <w:p w14:paraId="6887FF9F" w14:textId="77777777" w:rsidR="00FC74D1" w:rsidRPr="00FC74D1" w:rsidRDefault="00FC74D1" w:rsidP="00FC74D1">
            <w:pPr>
              <w:spacing w:after="160" w:line="278" w:lineRule="auto"/>
              <w:jc w:val="center"/>
            </w:pPr>
          </w:p>
        </w:tc>
        <w:tc>
          <w:tcPr>
            <w:tcW w:w="0" w:type="auto"/>
            <w:hideMark/>
          </w:tcPr>
          <w:p w14:paraId="446661D6" w14:textId="77777777" w:rsidR="00FC74D1" w:rsidRPr="00FC74D1" w:rsidRDefault="00FC74D1" w:rsidP="00FC74D1">
            <w:pPr>
              <w:spacing w:after="160" w:line="278" w:lineRule="auto"/>
              <w:jc w:val="center"/>
            </w:pPr>
            <w:r w:rsidRPr="00FC74D1">
              <w:rPr>
                <w:b/>
                <w:bCs/>
              </w:rPr>
              <w:t>Total Duration</w:t>
            </w:r>
          </w:p>
        </w:tc>
        <w:tc>
          <w:tcPr>
            <w:tcW w:w="0" w:type="auto"/>
            <w:hideMark/>
          </w:tcPr>
          <w:p w14:paraId="26C417E0" w14:textId="77777777" w:rsidR="00FC74D1" w:rsidRPr="00FC74D1" w:rsidRDefault="00FC74D1" w:rsidP="00FC74D1">
            <w:pPr>
              <w:spacing w:after="160" w:line="278" w:lineRule="auto"/>
              <w:jc w:val="center"/>
            </w:pPr>
          </w:p>
        </w:tc>
        <w:tc>
          <w:tcPr>
            <w:tcW w:w="0" w:type="auto"/>
            <w:hideMark/>
          </w:tcPr>
          <w:p w14:paraId="4BD4AAA4" w14:textId="77777777" w:rsidR="00FC74D1" w:rsidRPr="00FC74D1" w:rsidRDefault="00FC74D1" w:rsidP="00FC74D1">
            <w:pPr>
              <w:spacing w:after="160" w:line="278" w:lineRule="auto"/>
              <w:jc w:val="center"/>
            </w:pPr>
          </w:p>
        </w:tc>
        <w:tc>
          <w:tcPr>
            <w:tcW w:w="0" w:type="auto"/>
            <w:hideMark/>
          </w:tcPr>
          <w:p w14:paraId="38A32D3F" w14:textId="77777777" w:rsidR="00FC74D1" w:rsidRPr="00FC74D1" w:rsidRDefault="00FC74D1" w:rsidP="00FC74D1">
            <w:pPr>
              <w:spacing w:after="160" w:line="278" w:lineRule="auto"/>
              <w:jc w:val="center"/>
            </w:pPr>
          </w:p>
        </w:tc>
        <w:tc>
          <w:tcPr>
            <w:tcW w:w="0" w:type="auto"/>
            <w:hideMark/>
          </w:tcPr>
          <w:p w14:paraId="670B914B" w14:textId="77777777" w:rsidR="00FC74D1" w:rsidRPr="00FC74D1" w:rsidRDefault="00FC74D1" w:rsidP="00FC74D1">
            <w:pPr>
              <w:spacing w:after="160" w:line="278" w:lineRule="auto"/>
              <w:jc w:val="center"/>
            </w:pPr>
            <w:r w:rsidRPr="00FC74D1">
              <w:rPr>
                <w:b/>
                <w:bCs/>
              </w:rPr>
              <w:t>7 hrs</w:t>
            </w:r>
          </w:p>
        </w:tc>
      </w:tr>
    </w:tbl>
    <w:p w14:paraId="27F4AAD0" w14:textId="77777777" w:rsidR="00FC74D1" w:rsidRPr="00FC74D1" w:rsidRDefault="00FC74D1" w:rsidP="00FC74D1">
      <w:pPr>
        <w:jc w:val="center"/>
      </w:pPr>
      <w:r w:rsidRPr="00FC74D1">
        <w:pict w14:anchorId="2C12D084">
          <v:rect id="_x0000_i1051" style="width:0;height:1.5pt" o:hralign="center" o:hrstd="t" o:hr="t" fillcolor="#a0a0a0" stroked="f"/>
        </w:pict>
      </w:r>
    </w:p>
    <w:p w14:paraId="4FC575CA" w14:textId="77777777" w:rsidR="00841D4A" w:rsidRDefault="00841D4A" w:rsidP="00FC74D1">
      <w:pPr>
        <w:jc w:val="center"/>
        <w:rPr>
          <w:b/>
          <w:bCs/>
        </w:rPr>
      </w:pPr>
    </w:p>
    <w:p w14:paraId="16A666A8" w14:textId="77777777" w:rsidR="00841D4A" w:rsidRDefault="00841D4A" w:rsidP="00FC74D1">
      <w:pPr>
        <w:jc w:val="center"/>
        <w:rPr>
          <w:b/>
          <w:bCs/>
        </w:rPr>
      </w:pPr>
    </w:p>
    <w:p w14:paraId="52C086C7" w14:textId="77777777" w:rsidR="00841D4A" w:rsidRDefault="00841D4A" w:rsidP="00FC74D1">
      <w:pPr>
        <w:jc w:val="center"/>
        <w:rPr>
          <w:b/>
          <w:bCs/>
        </w:rPr>
      </w:pPr>
    </w:p>
    <w:p w14:paraId="66680E0E" w14:textId="77777777" w:rsidR="00841D4A" w:rsidRDefault="00841D4A" w:rsidP="00FC74D1">
      <w:pPr>
        <w:jc w:val="center"/>
        <w:rPr>
          <w:b/>
          <w:bCs/>
        </w:rPr>
      </w:pPr>
    </w:p>
    <w:p w14:paraId="7049AC5A" w14:textId="3EFF623A" w:rsidR="00FC74D1" w:rsidRPr="00FC74D1" w:rsidRDefault="00FC74D1" w:rsidP="00FC74D1">
      <w:pPr>
        <w:jc w:val="center"/>
        <w:rPr>
          <w:b/>
          <w:bCs/>
        </w:rPr>
      </w:pPr>
      <w:r w:rsidRPr="00FC74D1">
        <w:rPr>
          <w:b/>
          <w:bCs/>
        </w:rPr>
        <w:lastRenderedPageBreak/>
        <w:t>4. UAT Stage Timesheet</w:t>
      </w:r>
    </w:p>
    <w:tbl>
      <w:tblPr>
        <w:tblStyle w:val="TableGrid"/>
        <w:tblW w:w="0" w:type="auto"/>
        <w:tblLook w:val="04A0" w:firstRow="1" w:lastRow="0" w:firstColumn="1" w:lastColumn="0" w:noHBand="0" w:noVBand="1"/>
      </w:tblPr>
      <w:tblGrid>
        <w:gridCol w:w="742"/>
        <w:gridCol w:w="1921"/>
        <w:gridCol w:w="3089"/>
        <w:gridCol w:w="1081"/>
        <w:gridCol w:w="1019"/>
        <w:gridCol w:w="1164"/>
      </w:tblGrid>
      <w:tr w:rsidR="00FC74D1" w:rsidRPr="00FC74D1" w14:paraId="7651BB85" w14:textId="77777777" w:rsidTr="00841D4A">
        <w:tc>
          <w:tcPr>
            <w:tcW w:w="0" w:type="auto"/>
            <w:hideMark/>
          </w:tcPr>
          <w:p w14:paraId="5565DAC7" w14:textId="77777777" w:rsidR="00FC74D1" w:rsidRPr="00FC74D1" w:rsidRDefault="00FC74D1" w:rsidP="00FC74D1">
            <w:pPr>
              <w:spacing w:after="160" w:line="278" w:lineRule="auto"/>
              <w:jc w:val="center"/>
              <w:rPr>
                <w:b/>
                <w:bCs/>
              </w:rPr>
            </w:pPr>
            <w:proofErr w:type="spellStart"/>
            <w:r w:rsidRPr="00FC74D1">
              <w:rPr>
                <w:b/>
                <w:bCs/>
              </w:rPr>
              <w:t>S.No</w:t>
            </w:r>
            <w:proofErr w:type="spellEnd"/>
          </w:p>
        </w:tc>
        <w:tc>
          <w:tcPr>
            <w:tcW w:w="0" w:type="auto"/>
            <w:hideMark/>
          </w:tcPr>
          <w:p w14:paraId="3F86D54A"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32B15F49"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59A14078"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1A332A57"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37EC10EA"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0C0CF6B" w14:textId="77777777" w:rsidTr="00841D4A">
        <w:tc>
          <w:tcPr>
            <w:tcW w:w="0" w:type="auto"/>
            <w:hideMark/>
          </w:tcPr>
          <w:p w14:paraId="3893C757" w14:textId="77777777" w:rsidR="00FC74D1" w:rsidRPr="00FC74D1" w:rsidRDefault="00FC74D1" w:rsidP="00FC74D1">
            <w:pPr>
              <w:spacing w:after="160" w:line="278" w:lineRule="auto"/>
              <w:jc w:val="center"/>
            </w:pPr>
            <w:r w:rsidRPr="00FC74D1">
              <w:t>1</w:t>
            </w:r>
          </w:p>
        </w:tc>
        <w:tc>
          <w:tcPr>
            <w:tcW w:w="0" w:type="auto"/>
            <w:hideMark/>
          </w:tcPr>
          <w:p w14:paraId="18532F59" w14:textId="77777777" w:rsidR="00FC74D1" w:rsidRPr="00FC74D1" w:rsidRDefault="00FC74D1" w:rsidP="00FC74D1">
            <w:pPr>
              <w:spacing w:after="160" w:line="278" w:lineRule="auto"/>
              <w:jc w:val="center"/>
            </w:pPr>
            <w:r w:rsidRPr="00FC74D1">
              <w:t>UAT Plan Preparation</w:t>
            </w:r>
          </w:p>
        </w:tc>
        <w:tc>
          <w:tcPr>
            <w:tcW w:w="0" w:type="auto"/>
            <w:hideMark/>
          </w:tcPr>
          <w:p w14:paraId="4A4C1B89" w14:textId="77777777" w:rsidR="00FC74D1" w:rsidRPr="00FC74D1" w:rsidRDefault="00FC74D1" w:rsidP="00FC74D1">
            <w:pPr>
              <w:spacing w:after="160" w:line="278" w:lineRule="auto"/>
              <w:jc w:val="center"/>
            </w:pPr>
            <w:r w:rsidRPr="00FC74D1">
              <w:t>Preparing UAT checklist &amp; scenarios</w:t>
            </w:r>
          </w:p>
        </w:tc>
        <w:tc>
          <w:tcPr>
            <w:tcW w:w="0" w:type="auto"/>
            <w:hideMark/>
          </w:tcPr>
          <w:p w14:paraId="64C92511" w14:textId="77777777" w:rsidR="00FC74D1" w:rsidRPr="00FC74D1" w:rsidRDefault="00FC74D1" w:rsidP="00FC74D1">
            <w:pPr>
              <w:spacing w:after="160" w:line="278" w:lineRule="auto"/>
              <w:jc w:val="center"/>
            </w:pPr>
            <w:r w:rsidRPr="00FC74D1">
              <w:t>10:00 AM</w:t>
            </w:r>
          </w:p>
        </w:tc>
        <w:tc>
          <w:tcPr>
            <w:tcW w:w="0" w:type="auto"/>
            <w:hideMark/>
          </w:tcPr>
          <w:p w14:paraId="139FF643" w14:textId="77777777" w:rsidR="00FC74D1" w:rsidRPr="00FC74D1" w:rsidRDefault="00FC74D1" w:rsidP="00FC74D1">
            <w:pPr>
              <w:spacing w:after="160" w:line="278" w:lineRule="auto"/>
              <w:jc w:val="center"/>
            </w:pPr>
            <w:r w:rsidRPr="00FC74D1">
              <w:t>11:30 AM</w:t>
            </w:r>
          </w:p>
        </w:tc>
        <w:tc>
          <w:tcPr>
            <w:tcW w:w="0" w:type="auto"/>
            <w:hideMark/>
          </w:tcPr>
          <w:p w14:paraId="7AB73031" w14:textId="77777777" w:rsidR="00FC74D1" w:rsidRPr="00FC74D1" w:rsidRDefault="00FC74D1" w:rsidP="00FC74D1">
            <w:pPr>
              <w:spacing w:after="160" w:line="278" w:lineRule="auto"/>
              <w:jc w:val="center"/>
            </w:pPr>
            <w:r w:rsidRPr="00FC74D1">
              <w:t>1.5 hrs</w:t>
            </w:r>
          </w:p>
        </w:tc>
      </w:tr>
      <w:tr w:rsidR="00FC74D1" w:rsidRPr="00FC74D1" w14:paraId="6E32442E" w14:textId="77777777" w:rsidTr="00841D4A">
        <w:tc>
          <w:tcPr>
            <w:tcW w:w="0" w:type="auto"/>
            <w:hideMark/>
          </w:tcPr>
          <w:p w14:paraId="5FE23361" w14:textId="77777777" w:rsidR="00FC74D1" w:rsidRPr="00FC74D1" w:rsidRDefault="00FC74D1" w:rsidP="00FC74D1">
            <w:pPr>
              <w:spacing w:after="160" w:line="278" w:lineRule="auto"/>
              <w:jc w:val="center"/>
            </w:pPr>
            <w:r w:rsidRPr="00FC74D1">
              <w:t>2</w:t>
            </w:r>
          </w:p>
        </w:tc>
        <w:tc>
          <w:tcPr>
            <w:tcW w:w="0" w:type="auto"/>
            <w:hideMark/>
          </w:tcPr>
          <w:p w14:paraId="03DA0594" w14:textId="77777777" w:rsidR="00FC74D1" w:rsidRPr="00FC74D1" w:rsidRDefault="00FC74D1" w:rsidP="00FC74D1">
            <w:pPr>
              <w:spacing w:after="160" w:line="278" w:lineRule="auto"/>
              <w:jc w:val="center"/>
            </w:pPr>
            <w:r w:rsidRPr="00FC74D1">
              <w:t>UAT Training Session</w:t>
            </w:r>
          </w:p>
        </w:tc>
        <w:tc>
          <w:tcPr>
            <w:tcW w:w="0" w:type="auto"/>
            <w:hideMark/>
          </w:tcPr>
          <w:p w14:paraId="5E14C379" w14:textId="77777777" w:rsidR="00FC74D1" w:rsidRPr="00FC74D1" w:rsidRDefault="00FC74D1" w:rsidP="00FC74D1">
            <w:pPr>
              <w:spacing w:after="160" w:line="278" w:lineRule="auto"/>
              <w:jc w:val="center"/>
            </w:pPr>
            <w:r w:rsidRPr="00FC74D1">
              <w:t>Training business users</w:t>
            </w:r>
          </w:p>
        </w:tc>
        <w:tc>
          <w:tcPr>
            <w:tcW w:w="0" w:type="auto"/>
            <w:hideMark/>
          </w:tcPr>
          <w:p w14:paraId="5D9BE873" w14:textId="77777777" w:rsidR="00FC74D1" w:rsidRPr="00FC74D1" w:rsidRDefault="00FC74D1" w:rsidP="00FC74D1">
            <w:pPr>
              <w:spacing w:after="160" w:line="278" w:lineRule="auto"/>
              <w:jc w:val="center"/>
            </w:pPr>
            <w:r w:rsidRPr="00FC74D1">
              <w:t>11:30 AM</w:t>
            </w:r>
          </w:p>
        </w:tc>
        <w:tc>
          <w:tcPr>
            <w:tcW w:w="0" w:type="auto"/>
            <w:hideMark/>
          </w:tcPr>
          <w:p w14:paraId="41316868" w14:textId="77777777" w:rsidR="00FC74D1" w:rsidRPr="00FC74D1" w:rsidRDefault="00FC74D1" w:rsidP="00FC74D1">
            <w:pPr>
              <w:spacing w:after="160" w:line="278" w:lineRule="auto"/>
              <w:jc w:val="center"/>
            </w:pPr>
            <w:r w:rsidRPr="00FC74D1">
              <w:t>1:00 PM</w:t>
            </w:r>
          </w:p>
        </w:tc>
        <w:tc>
          <w:tcPr>
            <w:tcW w:w="0" w:type="auto"/>
            <w:hideMark/>
          </w:tcPr>
          <w:p w14:paraId="1F7F3573" w14:textId="77777777" w:rsidR="00FC74D1" w:rsidRPr="00FC74D1" w:rsidRDefault="00FC74D1" w:rsidP="00FC74D1">
            <w:pPr>
              <w:spacing w:after="160" w:line="278" w:lineRule="auto"/>
              <w:jc w:val="center"/>
            </w:pPr>
            <w:r w:rsidRPr="00FC74D1">
              <w:t>1.5 hrs</w:t>
            </w:r>
          </w:p>
        </w:tc>
      </w:tr>
      <w:tr w:rsidR="00FC74D1" w:rsidRPr="00FC74D1" w14:paraId="5705290B" w14:textId="77777777" w:rsidTr="00841D4A">
        <w:tc>
          <w:tcPr>
            <w:tcW w:w="0" w:type="auto"/>
            <w:hideMark/>
          </w:tcPr>
          <w:p w14:paraId="196E9CE3" w14:textId="77777777" w:rsidR="00FC74D1" w:rsidRPr="00FC74D1" w:rsidRDefault="00FC74D1" w:rsidP="00FC74D1">
            <w:pPr>
              <w:spacing w:after="160" w:line="278" w:lineRule="auto"/>
              <w:jc w:val="center"/>
            </w:pPr>
            <w:r w:rsidRPr="00FC74D1">
              <w:t>3</w:t>
            </w:r>
          </w:p>
        </w:tc>
        <w:tc>
          <w:tcPr>
            <w:tcW w:w="0" w:type="auto"/>
            <w:hideMark/>
          </w:tcPr>
          <w:p w14:paraId="438573D3" w14:textId="77777777" w:rsidR="00FC74D1" w:rsidRPr="00FC74D1" w:rsidRDefault="00FC74D1" w:rsidP="00FC74D1">
            <w:pPr>
              <w:spacing w:after="160" w:line="278" w:lineRule="auto"/>
              <w:jc w:val="center"/>
            </w:pPr>
            <w:r w:rsidRPr="00FC74D1">
              <w:t>UAT Support</w:t>
            </w:r>
          </w:p>
        </w:tc>
        <w:tc>
          <w:tcPr>
            <w:tcW w:w="0" w:type="auto"/>
            <w:hideMark/>
          </w:tcPr>
          <w:p w14:paraId="71B94ACE" w14:textId="77777777" w:rsidR="00FC74D1" w:rsidRPr="00FC74D1" w:rsidRDefault="00FC74D1" w:rsidP="00FC74D1">
            <w:pPr>
              <w:spacing w:after="160" w:line="278" w:lineRule="auto"/>
              <w:jc w:val="center"/>
            </w:pPr>
            <w:r w:rsidRPr="00FC74D1">
              <w:t>Assisting users during testing</w:t>
            </w:r>
          </w:p>
        </w:tc>
        <w:tc>
          <w:tcPr>
            <w:tcW w:w="0" w:type="auto"/>
            <w:hideMark/>
          </w:tcPr>
          <w:p w14:paraId="6C77A2EA" w14:textId="77777777" w:rsidR="00FC74D1" w:rsidRPr="00FC74D1" w:rsidRDefault="00FC74D1" w:rsidP="00FC74D1">
            <w:pPr>
              <w:spacing w:after="160" w:line="278" w:lineRule="auto"/>
              <w:jc w:val="center"/>
            </w:pPr>
            <w:r w:rsidRPr="00FC74D1">
              <w:t>2:00 PM</w:t>
            </w:r>
          </w:p>
        </w:tc>
        <w:tc>
          <w:tcPr>
            <w:tcW w:w="0" w:type="auto"/>
            <w:hideMark/>
          </w:tcPr>
          <w:p w14:paraId="44B1E25E" w14:textId="77777777" w:rsidR="00FC74D1" w:rsidRPr="00FC74D1" w:rsidRDefault="00FC74D1" w:rsidP="00FC74D1">
            <w:pPr>
              <w:spacing w:after="160" w:line="278" w:lineRule="auto"/>
              <w:jc w:val="center"/>
            </w:pPr>
            <w:r w:rsidRPr="00FC74D1">
              <w:t>4:00 PM</w:t>
            </w:r>
          </w:p>
        </w:tc>
        <w:tc>
          <w:tcPr>
            <w:tcW w:w="0" w:type="auto"/>
            <w:hideMark/>
          </w:tcPr>
          <w:p w14:paraId="7746179F" w14:textId="77777777" w:rsidR="00FC74D1" w:rsidRPr="00FC74D1" w:rsidRDefault="00FC74D1" w:rsidP="00FC74D1">
            <w:pPr>
              <w:spacing w:after="160" w:line="278" w:lineRule="auto"/>
              <w:jc w:val="center"/>
            </w:pPr>
            <w:r w:rsidRPr="00FC74D1">
              <w:t>2 hrs</w:t>
            </w:r>
          </w:p>
        </w:tc>
      </w:tr>
      <w:tr w:rsidR="00FC74D1" w:rsidRPr="00FC74D1" w14:paraId="04C6927C" w14:textId="77777777" w:rsidTr="00841D4A">
        <w:tc>
          <w:tcPr>
            <w:tcW w:w="0" w:type="auto"/>
            <w:hideMark/>
          </w:tcPr>
          <w:p w14:paraId="7C04759E" w14:textId="77777777" w:rsidR="00FC74D1" w:rsidRPr="00FC74D1" w:rsidRDefault="00FC74D1" w:rsidP="00FC74D1">
            <w:pPr>
              <w:spacing w:after="160" w:line="278" w:lineRule="auto"/>
              <w:jc w:val="center"/>
            </w:pPr>
            <w:r w:rsidRPr="00FC74D1">
              <w:t>4</w:t>
            </w:r>
          </w:p>
        </w:tc>
        <w:tc>
          <w:tcPr>
            <w:tcW w:w="0" w:type="auto"/>
            <w:hideMark/>
          </w:tcPr>
          <w:p w14:paraId="52211A72" w14:textId="77777777" w:rsidR="00FC74D1" w:rsidRPr="00FC74D1" w:rsidRDefault="00FC74D1" w:rsidP="00FC74D1">
            <w:pPr>
              <w:spacing w:after="160" w:line="278" w:lineRule="auto"/>
              <w:jc w:val="center"/>
            </w:pPr>
            <w:r w:rsidRPr="00FC74D1">
              <w:t>Feedback &amp; Sign-off</w:t>
            </w:r>
          </w:p>
        </w:tc>
        <w:tc>
          <w:tcPr>
            <w:tcW w:w="0" w:type="auto"/>
            <w:hideMark/>
          </w:tcPr>
          <w:p w14:paraId="5B005E8E" w14:textId="03A46594" w:rsidR="00FC74D1" w:rsidRPr="00FC74D1" w:rsidRDefault="00FC74D1" w:rsidP="00FC74D1">
            <w:pPr>
              <w:spacing w:after="160" w:line="278" w:lineRule="auto"/>
              <w:jc w:val="center"/>
            </w:pPr>
            <w:r w:rsidRPr="00FC74D1">
              <w:t>Collecting issues, validating</w:t>
            </w:r>
            <w:r w:rsidR="00012889">
              <w:t>,</w:t>
            </w:r>
            <w:r w:rsidRPr="00FC74D1">
              <w:t xml:space="preserve"> and reporting</w:t>
            </w:r>
          </w:p>
        </w:tc>
        <w:tc>
          <w:tcPr>
            <w:tcW w:w="0" w:type="auto"/>
            <w:hideMark/>
          </w:tcPr>
          <w:p w14:paraId="383850F1" w14:textId="77777777" w:rsidR="00FC74D1" w:rsidRPr="00FC74D1" w:rsidRDefault="00FC74D1" w:rsidP="00FC74D1">
            <w:pPr>
              <w:spacing w:after="160" w:line="278" w:lineRule="auto"/>
              <w:jc w:val="center"/>
            </w:pPr>
            <w:r w:rsidRPr="00FC74D1">
              <w:t>4:00 PM</w:t>
            </w:r>
          </w:p>
        </w:tc>
        <w:tc>
          <w:tcPr>
            <w:tcW w:w="0" w:type="auto"/>
            <w:hideMark/>
          </w:tcPr>
          <w:p w14:paraId="638601D8" w14:textId="77777777" w:rsidR="00FC74D1" w:rsidRPr="00FC74D1" w:rsidRDefault="00FC74D1" w:rsidP="00FC74D1">
            <w:pPr>
              <w:spacing w:after="160" w:line="278" w:lineRule="auto"/>
              <w:jc w:val="center"/>
            </w:pPr>
            <w:r w:rsidRPr="00FC74D1">
              <w:t>6:00 PM</w:t>
            </w:r>
          </w:p>
        </w:tc>
        <w:tc>
          <w:tcPr>
            <w:tcW w:w="0" w:type="auto"/>
            <w:hideMark/>
          </w:tcPr>
          <w:p w14:paraId="2701A292" w14:textId="77777777" w:rsidR="00FC74D1" w:rsidRPr="00FC74D1" w:rsidRDefault="00FC74D1" w:rsidP="00FC74D1">
            <w:pPr>
              <w:spacing w:after="160" w:line="278" w:lineRule="auto"/>
              <w:jc w:val="center"/>
            </w:pPr>
            <w:r w:rsidRPr="00FC74D1">
              <w:t>2 hrs</w:t>
            </w:r>
          </w:p>
        </w:tc>
      </w:tr>
      <w:tr w:rsidR="00FC74D1" w:rsidRPr="00FC74D1" w14:paraId="1DB63553" w14:textId="77777777" w:rsidTr="00841D4A">
        <w:tc>
          <w:tcPr>
            <w:tcW w:w="0" w:type="auto"/>
            <w:hideMark/>
          </w:tcPr>
          <w:p w14:paraId="50EE518C" w14:textId="77777777" w:rsidR="00FC74D1" w:rsidRPr="00FC74D1" w:rsidRDefault="00FC74D1" w:rsidP="00FC74D1">
            <w:pPr>
              <w:spacing w:after="160" w:line="278" w:lineRule="auto"/>
              <w:jc w:val="center"/>
            </w:pPr>
          </w:p>
        </w:tc>
        <w:tc>
          <w:tcPr>
            <w:tcW w:w="0" w:type="auto"/>
            <w:hideMark/>
          </w:tcPr>
          <w:p w14:paraId="61BB5208" w14:textId="77777777" w:rsidR="00FC74D1" w:rsidRPr="00FC74D1" w:rsidRDefault="00FC74D1" w:rsidP="00FC74D1">
            <w:pPr>
              <w:spacing w:after="160" w:line="278" w:lineRule="auto"/>
              <w:jc w:val="center"/>
            </w:pPr>
            <w:r w:rsidRPr="00FC74D1">
              <w:rPr>
                <w:b/>
                <w:bCs/>
              </w:rPr>
              <w:t>Total Duration</w:t>
            </w:r>
          </w:p>
        </w:tc>
        <w:tc>
          <w:tcPr>
            <w:tcW w:w="0" w:type="auto"/>
            <w:hideMark/>
          </w:tcPr>
          <w:p w14:paraId="6A46E581" w14:textId="77777777" w:rsidR="00FC74D1" w:rsidRPr="00FC74D1" w:rsidRDefault="00FC74D1" w:rsidP="00FC74D1">
            <w:pPr>
              <w:spacing w:after="160" w:line="278" w:lineRule="auto"/>
              <w:jc w:val="center"/>
            </w:pPr>
          </w:p>
        </w:tc>
        <w:tc>
          <w:tcPr>
            <w:tcW w:w="0" w:type="auto"/>
            <w:hideMark/>
          </w:tcPr>
          <w:p w14:paraId="3CDF7595" w14:textId="77777777" w:rsidR="00FC74D1" w:rsidRPr="00FC74D1" w:rsidRDefault="00FC74D1" w:rsidP="00FC74D1">
            <w:pPr>
              <w:spacing w:after="160" w:line="278" w:lineRule="auto"/>
              <w:jc w:val="center"/>
            </w:pPr>
          </w:p>
        </w:tc>
        <w:tc>
          <w:tcPr>
            <w:tcW w:w="0" w:type="auto"/>
            <w:hideMark/>
          </w:tcPr>
          <w:p w14:paraId="63AEA84C" w14:textId="77777777" w:rsidR="00FC74D1" w:rsidRPr="00FC74D1" w:rsidRDefault="00FC74D1" w:rsidP="00FC74D1">
            <w:pPr>
              <w:spacing w:after="160" w:line="278" w:lineRule="auto"/>
              <w:jc w:val="center"/>
            </w:pPr>
          </w:p>
        </w:tc>
        <w:tc>
          <w:tcPr>
            <w:tcW w:w="0" w:type="auto"/>
            <w:hideMark/>
          </w:tcPr>
          <w:p w14:paraId="3E7B5D47" w14:textId="77777777" w:rsidR="00FC74D1" w:rsidRPr="00FC74D1" w:rsidRDefault="00FC74D1" w:rsidP="00FC74D1">
            <w:pPr>
              <w:spacing w:after="160" w:line="278" w:lineRule="auto"/>
              <w:jc w:val="center"/>
            </w:pPr>
            <w:r w:rsidRPr="00FC74D1">
              <w:rPr>
                <w:b/>
                <w:bCs/>
              </w:rPr>
              <w:t>7 hrs</w:t>
            </w:r>
          </w:p>
        </w:tc>
      </w:tr>
    </w:tbl>
    <w:p w14:paraId="72288465" w14:textId="77777777" w:rsidR="00FC74D1" w:rsidRDefault="00FC74D1" w:rsidP="00FC74D1">
      <w:pPr>
        <w:jc w:val="center"/>
      </w:pPr>
      <w:r w:rsidRPr="00FC74D1">
        <w:pict w14:anchorId="68D63277">
          <v:rect id="_x0000_i1052" style="width:0;height:1.5pt" o:hralign="center" o:hrstd="t" o:hr="t" fillcolor="#a0a0a0" stroked="f"/>
        </w:pict>
      </w:r>
    </w:p>
    <w:p w14:paraId="4E20E1BC" w14:textId="77777777" w:rsidR="001173DE" w:rsidRPr="00274CA4" w:rsidRDefault="001173DE" w:rsidP="001173DE">
      <w:pPr>
        <w:jc w:val="center"/>
        <w:rPr>
          <w:b/>
          <w:bCs/>
        </w:rPr>
      </w:pPr>
      <w:r w:rsidRPr="00274CA4">
        <w:rPr>
          <w:b/>
          <w:bCs/>
        </w:rPr>
        <w:t>5. Deployment &amp; Implementation Timesheet</w:t>
      </w:r>
    </w:p>
    <w:p w14:paraId="0E6F932F" w14:textId="77777777" w:rsidR="00274CA4" w:rsidRDefault="00274CA4" w:rsidP="00FC74D1">
      <w:pPr>
        <w:jc w:val="center"/>
      </w:pPr>
    </w:p>
    <w:tbl>
      <w:tblPr>
        <w:tblStyle w:val="TableGrid"/>
        <w:tblW w:w="0" w:type="auto"/>
        <w:tblLook w:val="04A0" w:firstRow="1" w:lastRow="0" w:firstColumn="1" w:lastColumn="0" w:noHBand="0" w:noVBand="1"/>
      </w:tblPr>
      <w:tblGrid>
        <w:gridCol w:w="1306"/>
        <w:gridCol w:w="1962"/>
        <w:gridCol w:w="1619"/>
        <w:gridCol w:w="1345"/>
        <w:gridCol w:w="1345"/>
        <w:gridCol w:w="1439"/>
      </w:tblGrid>
      <w:tr w:rsidR="00274CA4" w14:paraId="75FB5907" w14:textId="77777777" w:rsidTr="005F43EE">
        <w:tc>
          <w:tcPr>
            <w:tcW w:w="1306" w:type="dxa"/>
          </w:tcPr>
          <w:p w14:paraId="3FC74BA7" w14:textId="77777777" w:rsidR="0029162F" w:rsidRDefault="0029162F" w:rsidP="0029162F">
            <w:pPr>
              <w:jc w:val="center"/>
              <w:rPr>
                <w:b/>
                <w:bCs/>
              </w:rPr>
            </w:pPr>
            <w:proofErr w:type="spellStart"/>
            <w:r>
              <w:rPr>
                <w:b/>
                <w:bCs/>
              </w:rPr>
              <w:t>S.No</w:t>
            </w:r>
            <w:proofErr w:type="spellEnd"/>
          </w:p>
          <w:p w14:paraId="689265C9" w14:textId="77777777" w:rsidR="00274CA4" w:rsidRDefault="00274CA4" w:rsidP="00FC74D1">
            <w:pPr>
              <w:jc w:val="center"/>
            </w:pPr>
          </w:p>
        </w:tc>
        <w:tc>
          <w:tcPr>
            <w:tcW w:w="1962" w:type="dxa"/>
          </w:tcPr>
          <w:p w14:paraId="5357C668" w14:textId="2F2D17F7" w:rsidR="00274CA4" w:rsidRDefault="0029162F" w:rsidP="00FC74D1">
            <w:pPr>
              <w:jc w:val="center"/>
            </w:pPr>
            <w:r w:rsidRPr="0029162F">
              <w:t>Tasks</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D61EA0" w:rsidRPr="00D61EA0" w14:paraId="03458BBC" w14:textId="77777777">
              <w:trPr>
                <w:tblCellSpacing w:w="15" w:type="dxa"/>
              </w:trPr>
              <w:tc>
                <w:tcPr>
                  <w:tcW w:w="0" w:type="auto"/>
                  <w:vAlign w:val="center"/>
                  <w:hideMark/>
                </w:tcPr>
                <w:p w14:paraId="5397D7FB" w14:textId="77777777" w:rsidR="00D61EA0" w:rsidRPr="00D61EA0" w:rsidRDefault="00D61EA0" w:rsidP="00D61EA0">
                  <w:pPr>
                    <w:spacing w:after="0" w:line="240" w:lineRule="auto"/>
                    <w:jc w:val="center"/>
                    <w:rPr>
                      <w:b/>
                      <w:bCs/>
                    </w:rPr>
                  </w:pPr>
                  <w:r w:rsidRPr="00D61EA0">
                    <w:rPr>
                      <w:b/>
                      <w:bCs/>
                    </w:rPr>
                    <w:t>Actionable Items</w:t>
                  </w:r>
                </w:p>
              </w:tc>
            </w:tr>
          </w:tbl>
          <w:p w14:paraId="1E0E4CB8"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E858BB0" w14:textId="77777777">
              <w:trPr>
                <w:tblCellSpacing w:w="15" w:type="dxa"/>
              </w:trPr>
              <w:tc>
                <w:tcPr>
                  <w:tcW w:w="0" w:type="auto"/>
                  <w:vAlign w:val="center"/>
                  <w:hideMark/>
                </w:tcPr>
                <w:p w14:paraId="25A1E2C6" w14:textId="77777777" w:rsidR="00D61EA0" w:rsidRPr="00D61EA0" w:rsidRDefault="00D61EA0" w:rsidP="00D61EA0">
                  <w:pPr>
                    <w:spacing w:after="0" w:line="240" w:lineRule="auto"/>
                    <w:jc w:val="center"/>
                  </w:pPr>
                </w:p>
              </w:tc>
            </w:tr>
          </w:tbl>
          <w:p w14:paraId="69635D51"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tblGrid>
            <w:tr w:rsidR="00D61EA0" w:rsidRPr="00D61EA0" w14:paraId="6BC097DC" w14:textId="77777777">
              <w:trPr>
                <w:tblCellSpacing w:w="15" w:type="dxa"/>
              </w:trPr>
              <w:tc>
                <w:tcPr>
                  <w:tcW w:w="0" w:type="auto"/>
                  <w:vAlign w:val="center"/>
                  <w:hideMark/>
                </w:tcPr>
                <w:p w14:paraId="2E2565D6" w14:textId="77777777" w:rsidR="00D61EA0" w:rsidRPr="00D61EA0" w:rsidRDefault="00D61EA0" w:rsidP="00D61EA0">
                  <w:pPr>
                    <w:spacing w:after="0" w:line="240" w:lineRule="auto"/>
                    <w:jc w:val="center"/>
                    <w:rPr>
                      <w:b/>
                      <w:bCs/>
                    </w:rPr>
                  </w:pPr>
                  <w:r w:rsidRPr="00D61EA0">
                    <w:rPr>
                      <w:b/>
                      <w:bCs/>
                    </w:rPr>
                    <w:t>Start Time</w:t>
                  </w:r>
                </w:p>
              </w:tc>
            </w:tr>
          </w:tbl>
          <w:p w14:paraId="568EC573"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588C3C2" w14:textId="77777777">
              <w:trPr>
                <w:tblCellSpacing w:w="15" w:type="dxa"/>
              </w:trPr>
              <w:tc>
                <w:tcPr>
                  <w:tcW w:w="0" w:type="auto"/>
                  <w:vAlign w:val="center"/>
                  <w:hideMark/>
                </w:tcPr>
                <w:p w14:paraId="3E39AC03" w14:textId="77777777" w:rsidR="00D61EA0" w:rsidRPr="00D61EA0" w:rsidRDefault="00D61EA0" w:rsidP="00D61EA0">
                  <w:pPr>
                    <w:spacing w:after="0" w:line="240" w:lineRule="auto"/>
                    <w:jc w:val="center"/>
                  </w:pPr>
                </w:p>
              </w:tc>
            </w:tr>
          </w:tbl>
          <w:p w14:paraId="23FFEEF4"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tblGrid>
            <w:tr w:rsidR="00D61EA0" w:rsidRPr="00D61EA0" w14:paraId="07454A14" w14:textId="77777777">
              <w:trPr>
                <w:tblCellSpacing w:w="15" w:type="dxa"/>
              </w:trPr>
              <w:tc>
                <w:tcPr>
                  <w:tcW w:w="0" w:type="auto"/>
                  <w:vAlign w:val="center"/>
                  <w:hideMark/>
                </w:tcPr>
                <w:p w14:paraId="34FDCA43" w14:textId="77777777" w:rsidR="00D61EA0" w:rsidRPr="00D61EA0" w:rsidRDefault="00D61EA0" w:rsidP="00D61EA0">
                  <w:pPr>
                    <w:spacing w:after="0" w:line="240" w:lineRule="auto"/>
                    <w:jc w:val="center"/>
                    <w:rPr>
                      <w:b/>
                      <w:bCs/>
                    </w:rPr>
                  </w:pPr>
                  <w:r w:rsidRPr="00D61EA0">
                    <w:rPr>
                      <w:b/>
                      <w:bCs/>
                    </w:rPr>
                    <w:t>End Time</w:t>
                  </w:r>
                </w:p>
              </w:tc>
            </w:tr>
          </w:tbl>
          <w:p w14:paraId="08379DA9"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4C5D50B" w14:textId="77777777">
              <w:trPr>
                <w:tblCellSpacing w:w="15" w:type="dxa"/>
              </w:trPr>
              <w:tc>
                <w:tcPr>
                  <w:tcW w:w="0" w:type="auto"/>
                  <w:vAlign w:val="center"/>
                  <w:hideMark/>
                </w:tcPr>
                <w:p w14:paraId="58A81F4E" w14:textId="77777777" w:rsidR="00D61EA0" w:rsidRPr="00D61EA0" w:rsidRDefault="00D61EA0" w:rsidP="00D61EA0">
                  <w:pPr>
                    <w:spacing w:after="0" w:line="240" w:lineRule="auto"/>
                    <w:jc w:val="center"/>
                  </w:pPr>
                </w:p>
              </w:tc>
            </w:tr>
          </w:tbl>
          <w:p w14:paraId="2C7ECA27" w14:textId="77777777" w:rsidR="00274CA4" w:rsidRDefault="00274CA4" w:rsidP="00FC74D1">
            <w:pPr>
              <w:jc w:val="center"/>
            </w:pPr>
          </w:p>
        </w:tc>
        <w:tc>
          <w:tcPr>
            <w:tcW w:w="1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tblGrid>
            <w:tr w:rsidR="00D61EA0" w:rsidRPr="00D61EA0" w14:paraId="5A09813E" w14:textId="77777777">
              <w:trPr>
                <w:tblHeader/>
                <w:tblCellSpacing w:w="15" w:type="dxa"/>
              </w:trPr>
              <w:tc>
                <w:tcPr>
                  <w:tcW w:w="0" w:type="auto"/>
                  <w:vAlign w:val="center"/>
                  <w:hideMark/>
                </w:tcPr>
                <w:p w14:paraId="094C9555" w14:textId="77777777" w:rsidR="00D61EA0" w:rsidRPr="00D61EA0" w:rsidRDefault="00D61EA0" w:rsidP="00D61EA0">
                  <w:pPr>
                    <w:spacing w:after="0" w:line="240" w:lineRule="auto"/>
                    <w:jc w:val="center"/>
                    <w:rPr>
                      <w:b/>
                      <w:bCs/>
                    </w:rPr>
                  </w:pPr>
                  <w:r w:rsidRPr="00D61EA0">
                    <w:rPr>
                      <w:b/>
                      <w:bCs/>
                    </w:rPr>
                    <w:t>Duration</w:t>
                  </w:r>
                </w:p>
              </w:tc>
            </w:tr>
          </w:tbl>
          <w:p w14:paraId="39B01D89"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5ED5CEC8" w14:textId="77777777">
              <w:trPr>
                <w:tblCellSpacing w:w="15" w:type="dxa"/>
              </w:trPr>
              <w:tc>
                <w:tcPr>
                  <w:tcW w:w="0" w:type="auto"/>
                  <w:vAlign w:val="center"/>
                  <w:hideMark/>
                </w:tcPr>
                <w:p w14:paraId="3469EDD5" w14:textId="77777777" w:rsidR="00D61EA0" w:rsidRPr="00D61EA0" w:rsidRDefault="00D61EA0" w:rsidP="00D61EA0">
                  <w:pPr>
                    <w:spacing w:after="0" w:line="240" w:lineRule="auto"/>
                    <w:jc w:val="center"/>
                  </w:pPr>
                </w:p>
              </w:tc>
            </w:tr>
          </w:tbl>
          <w:p w14:paraId="171E06E6" w14:textId="77777777" w:rsidR="00274CA4" w:rsidRDefault="00274CA4" w:rsidP="00FC74D1">
            <w:pPr>
              <w:jc w:val="center"/>
            </w:pPr>
          </w:p>
        </w:tc>
      </w:tr>
      <w:tr w:rsidR="00274CA4" w14:paraId="74D478DF" w14:textId="77777777" w:rsidTr="005F43EE">
        <w:tc>
          <w:tcPr>
            <w:tcW w:w="1306" w:type="dxa"/>
          </w:tcPr>
          <w:p w14:paraId="46935994" w14:textId="6A866F1E" w:rsidR="00274CA4" w:rsidRDefault="00F65B50" w:rsidP="00FC74D1">
            <w:pPr>
              <w:jc w:val="center"/>
            </w:pPr>
            <w:r>
              <w:t>1</w:t>
            </w: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F65B50" w:rsidRPr="00F65B50" w14:paraId="252A0E70" w14:textId="77777777">
              <w:trPr>
                <w:tblCellSpacing w:w="15" w:type="dxa"/>
              </w:trPr>
              <w:tc>
                <w:tcPr>
                  <w:tcW w:w="0" w:type="auto"/>
                  <w:vAlign w:val="center"/>
                  <w:hideMark/>
                </w:tcPr>
                <w:p w14:paraId="1C5C8A15" w14:textId="77777777" w:rsidR="00F65B50" w:rsidRPr="00F65B50" w:rsidRDefault="00F65B50" w:rsidP="00F65B50">
                  <w:pPr>
                    <w:spacing w:after="0" w:line="240" w:lineRule="auto"/>
                    <w:jc w:val="center"/>
                  </w:pPr>
                  <w:r w:rsidRPr="00F65B50">
                    <w:t>Go-Live Preparation</w:t>
                  </w:r>
                </w:p>
              </w:tc>
            </w:tr>
          </w:tbl>
          <w:p w14:paraId="5978AB1D"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6A560F70" w14:textId="77777777">
              <w:trPr>
                <w:tblCellSpacing w:w="15" w:type="dxa"/>
              </w:trPr>
              <w:tc>
                <w:tcPr>
                  <w:tcW w:w="0" w:type="auto"/>
                  <w:vAlign w:val="center"/>
                  <w:hideMark/>
                </w:tcPr>
                <w:p w14:paraId="05495BDE" w14:textId="77777777" w:rsidR="00F65B50" w:rsidRPr="00F65B50" w:rsidRDefault="00F65B50" w:rsidP="00F65B50">
                  <w:pPr>
                    <w:spacing w:after="0" w:line="240" w:lineRule="auto"/>
                    <w:jc w:val="center"/>
                  </w:pPr>
                </w:p>
              </w:tc>
            </w:tr>
          </w:tbl>
          <w:p w14:paraId="1DE05C4F" w14:textId="77777777" w:rsidR="00274CA4" w:rsidRDefault="00274CA4" w:rsidP="00FC74D1">
            <w:pPr>
              <w:jc w:val="center"/>
            </w:pPr>
          </w:p>
        </w:tc>
        <w:tc>
          <w:tcPr>
            <w:tcW w:w="1619" w:type="dxa"/>
          </w:tcPr>
          <w:p w14:paraId="4341F87F" w14:textId="230387AF" w:rsidR="00274CA4" w:rsidRDefault="00F65B50" w:rsidP="00FC74D1">
            <w:pPr>
              <w:jc w:val="center"/>
            </w:pPr>
            <w:r w:rsidRPr="00F65B50">
              <w:t xml:space="preserve">Ensuring </w:t>
            </w:r>
            <w:r w:rsidR="001173DE">
              <w:t xml:space="preserve">the </w:t>
            </w:r>
            <w:r w:rsidRPr="00F65B50">
              <w:t>requirements closure checklist</w:t>
            </w: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65B50" w:rsidRPr="00F65B50" w14:paraId="196E4DC9" w14:textId="77777777">
              <w:trPr>
                <w:tblCellSpacing w:w="15" w:type="dxa"/>
              </w:trPr>
              <w:tc>
                <w:tcPr>
                  <w:tcW w:w="0" w:type="auto"/>
                  <w:vAlign w:val="center"/>
                  <w:hideMark/>
                </w:tcPr>
                <w:p w14:paraId="154F2C97" w14:textId="77777777" w:rsidR="00F65B50" w:rsidRPr="00F65B50" w:rsidRDefault="00F65B50" w:rsidP="00F65B50">
                  <w:pPr>
                    <w:spacing w:after="0" w:line="240" w:lineRule="auto"/>
                    <w:jc w:val="center"/>
                  </w:pPr>
                  <w:r w:rsidRPr="00F65B50">
                    <w:t>10:00 AM</w:t>
                  </w:r>
                </w:p>
              </w:tc>
            </w:tr>
          </w:tbl>
          <w:p w14:paraId="37AAE2F3"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46038E5E" w14:textId="77777777">
              <w:trPr>
                <w:tblCellSpacing w:w="15" w:type="dxa"/>
              </w:trPr>
              <w:tc>
                <w:tcPr>
                  <w:tcW w:w="0" w:type="auto"/>
                  <w:vAlign w:val="center"/>
                  <w:hideMark/>
                </w:tcPr>
                <w:p w14:paraId="31D15055" w14:textId="77777777" w:rsidR="00F65B50" w:rsidRPr="00F65B50" w:rsidRDefault="00F65B50" w:rsidP="00F65B50">
                  <w:pPr>
                    <w:spacing w:after="0" w:line="240" w:lineRule="auto"/>
                    <w:jc w:val="center"/>
                  </w:pPr>
                </w:p>
              </w:tc>
            </w:tr>
          </w:tbl>
          <w:p w14:paraId="54E70A02"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65B50" w:rsidRPr="00F65B50" w14:paraId="63CA8C86" w14:textId="77777777">
              <w:trPr>
                <w:tblCellSpacing w:w="15" w:type="dxa"/>
              </w:trPr>
              <w:tc>
                <w:tcPr>
                  <w:tcW w:w="0" w:type="auto"/>
                  <w:vAlign w:val="center"/>
                  <w:hideMark/>
                </w:tcPr>
                <w:p w14:paraId="47FA2E2F" w14:textId="77777777" w:rsidR="00F65B50" w:rsidRPr="00F65B50" w:rsidRDefault="00F65B50" w:rsidP="00F65B50">
                  <w:pPr>
                    <w:spacing w:after="0" w:line="240" w:lineRule="auto"/>
                    <w:jc w:val="center"/>
                  </w:pPr>
                  <w:r w:rsidRPr="00F65B50">
                    <w:t>11:00 AM</w:t>
                  </w:r>
                </w:p>
              </w:tc>
            </w:tr>
          </w:tbl>
          <w:p w14:paraId="6C7DED82"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3FCAEB51" w14:textId="77777777">
              <w:trPr>
                <w:tblCellSpacing w:w="15" w:type="dxa"/>
              </w:trPr>
              <w:tc>
                <w:tcPr>
                  <w:tcW w:w="0" w:type="auto"/>
                  <w:vAlign w:val="center"/>
                  <w:hideMark/>
                </w:tcPr>
                <w:p w14:paraId="360D8598" w14:textId="77777777" w:rsidR="00F65B50" w:rsidRPr="00F65B50" w:rsidRDefault="00F65B50" w:rsidP="00F65B50">
                  <w:pPr>
                    <w:spacing w:after="0" w:line="240" w:lineRule="auto"/>
                    <w:jc w:val="center"/>
                  </w:pPr>
                </w:p>
              </w:tc>
            </w:tr>
          </w:tbl>
          <w:p w14:paraId="3E77E1D1" w14:textId="77777777" w:rsidR="00274CA4" w:rsidRDefault="00274CA4" w:rsidP="00FC74D1">
            <w:pPr>
              <w:jc w:val="center"/>
            </w:pPr>
          </w:p>
        </w:tc>
        <w:tc>
          <w:tcPr>
            <w:tcW w:w="1439" w:type="dxa"/>
          </w:tcPr>
          <w:p w14:paraId="181EE8C4" w14:textId="4811B62B" w:rsidR="00274CA4" w:rsidRDefault="00F65B50" w:rsidP="00FC74D1">
            <w:pPr>
              <w:jc w:val="center"/>
            </w:pPr>
            <w:r>
              <w:t>1 hr</w:t>
            </w:r>
          </w:p>
        </w:tc>
      </w:tr>
      <w:tr w:rsidR="00274CA4" w14:paraId="1E6ACA99" w14:textId="77777777" w:rsidTr="005F43EE">
        <w:tc>
          <w:tcPr>
            <w:tcW w:w="1306" w:type="dxa"/>
          </w:tcPr>
          <w:p w14:paraId="162E02C4" w14:textId="314EB666" w:rsidR="00274CA4" w:rsidRDefault="00920102" w:rsidP="00FC74D1">
            <w:pPr>
              <w:jc w:val="center"/>
            </w:pPr>
            <w:r>
              <w:t>2</w:t>
            </w:r>
          </w:p>
        </w:tc>
        <w:tc>
          <w:tcPr>
            <w:tcW w:w="1962" w:type="dxa"/>
          </w:tcPr>
          <w:p w14:paraId="7E2CE780" w14:textId="1A5D6EF5" w:rsidR="00274CA4" w:rsidRDefault="00920102" w:rsidP="00FC74D1">
            <w:pPr>
              <w:jc w:val="center"/>
            </w:pPr>
            <w:r w:rsidRPr="00920102">
              <w:t>Release Coordination</w:t>
            </w:r>
          </w:p>
        </w:tc>
        <w:tc>
          <w:tcPr>
            <w:tcW w:w="1619" w:type="dxa"/>
          </w:tcPr>
          <w:p w14:paraId="1BBA1296" w14:textId="24C7F3F9" w:rsidR="00274CA4" w:rsidRDefault="00920102" w:rsidP="00FC74D1">
            <w:pPr>
              <w:jc w:val="center"/>
            </w:pPr>
            <w:r w:rsidRPr="00920102">
              <w:t>Supporting PM &amp; Dev team</w:t>
            </w: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1D57E6" w:rsidRPr="001D57E6" w14:paraId="0A74F565" w14:textId="77777777">
              <w:trPr>
                <w:tblCellSpacing w:w="15" w:type="dxa"/>
              </w:trPr>
              <w:tc>
                <w:tcPr>
                  <w:tcW w:w="0" w:type="auto"/>
                  <w:vAlign w:val="center"/>
                  <w:hideMark/>
                </w:tcPr>
                <w:p w14:paraId="2FF5F997" w14:textId="77777777" w:rsidR="001D57E6" w:rsidRPr="001D57E6" w:rsidRDefault="001D57E6" w:rsidP="001D57E6">
                  <w:pPr>
                    <w:spacing w:after="0" w:line="240" w:lineRule="auto"/>
                    <w:jc w:val="center"/>
                  </w:pPr>
                  <w:r w:rsidRPr="001D57E6">
                    <w:t>11:00 AM</w:t>
                  </w:r>
                </w:p>
              </w:tc>
            </w:tr>
          </w:tbl>
          <w:p w14:paraId="43F6C782" w14:textId="77777777" w:rsidR="001D57E6" w:rsidRPr="001D57E6" w:rsidRDefault="001D57E6" w:rsidP="001D57E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7E6" w:rsidRPr="001D57E6" w14:paraId="4816C97D" w14:textId="77777777">
              <w:trPr>
                <w:tblCellSpacing w:w="15" w:type="dxa"/>
              </w:trPr>
              <w:tc>
                <w:tcPr>
                  <w:tcW w:w="0" w:type="auto"/>
                  <w:vAlign w:val="center"/>
                  <w:hideMark/>
                </w:tcPr>
                <w:p w14:paraId="6D509952" w14:textId="77777777" w:rsidR="001D57E6" w:rsidRPr="001D57E6" w:rsidRDefault="001D57E6" w:rsidP="001D57E6">
                  <w:pPr>
                    <w:spacing w:after="0" w:line="240" w:lineRule="auto"/>
                    <w:jc w:val="center"/>
                  </w:pPr>
                </w:p>
              </w:tc>
            </w:tr>
          </w:tbl>
          <w:p w14:paraId="4C67CC59"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1D57E6" w:rsidRPr="001D57E6" w14:paraId="64E367C8" w14:textId="77777777">
              <w:trPr>
                <w:tblCellSpacing w:w="15" w:type="dxa"/>
              </w:trPr>
              <w:tc>
                <w:tcPr>
                  <w:tcW w:w="0" w:type="auto"/>
                  <w:vAlign w:val="center"/>
                  <w:hideMark/>
                </w:tcPr>
                <w:p w14:paraId="06F44ABA" w14:textId="77777777" w:rsidR="001D57E6" w:rsidRPr="001D57E6" w:rsidRDefault="001D57E6" w:rsidP="001D57E6">
                  <w:pPr>
                    <w:spacing w:after="0" w:line="240" w:lineRule="auto"/>
                    <w:jc w:val="center"/>
                  </w:pPr>
                  <w:r w:rsidRPr="001D57E6">
                    <w:t>1:00 PM</w:t>
                  </w:r>
                </w:p>
              </w:tc>
            </w:tr>
          </w:tbl>
          <w:p w14:paraId="031155ED" w14:textId="77777777" w:rsidR="001D57E6" w:rsidRPr="001D57E6" w:rsidRDefault="001D57E6" w:rsidP="001D57E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7E6" w:rsidRPr="001D57E6" w14:paraId="433070F3" w14:textId="77777777">
              <w:trPr>
                <w:tblCellSpacing w:w="15" w:type="dxa"/>
              </w:trPr>
              <w:tc>
                <w:tcPr>
                  <w:tcW w:w="0" w:type="auto"/>
                  <w:vAlign w:val="center"/>
                  <w:hideMark/>
                </w:tcPr>
                <w:p w14:paraId="4B1A18A6" w14:textId="77777777" w:rsidR="001D57E6" w:rsidRPr="001D57E6" w:rsidRDefault="001D57E6" w:rsidP="001D57E6">
                  <w:pPr>
                    <w:spacing w:after="0" w:line="240" w:lineRule="auto"/>
                    <w:jc w:val="center"/>
                  </w:pPr>
                </w:p>
              </w:tc>
            </w:tr>
          </w:tbl>
          <w:p w14:paraId="45175397" w14:textId="77777777" w:rsidR="00274CA4" w:rsidRDefault="00274CA4" w:rsidP="00FC74D1">
            <w:pPr>
              <w:jc w:val="center"/>
            </w:pPr>
          </w:p>
        </w:tc>
        <w:tc>
          <w:tcPr>
            <w:tcW w:w="1439" w:type="dxa"/>
          </w:tcPr>
          <w:p w14:paraId="2AEE98DB" w14:textId="78AA2DF5" w:rsidR="00274CA4" w:rsidRDefault="001D57E6" w:rsidP="00FC74D1">
            <w:pPr>
              <w:jc w:val="center"/>
            </w:pPr>
            <w:r>
              <w:t>2 hr</w:t>
            </w:r>
            <w:r w:rsidR="005F43EE">
              <w:t>s</w:t>
            </w:r>
          </w:p>
        </w:tc>
      </w:tr>
      <w:tr w:rsidR="00274CA4" w14:paraId="4520E77A" w14:textId="77777777" w:rsidTr="005F43EE">
        <w:tc>
          <w:tcPr>
            <w:tcW w:w="1306" w:type="dxa"/>
          </w:tcPr>
          <w:p w14:paraId="01EB1C8A" w14:textId="6690029E" w:rsidR="00274CA4" w:rsidRDefault="001D57E6" w:rsidP="00FC74D1">
            <w:pPr>
              <w:jc w:val="center"/>
            </w:pPr>
            <w:r>
              <w:t>3</w:t>
            </w:r>
          </w:p>
        </w:tc>
        <w:tc>
          <w:tcPr>
            <w:tcW w:w="1962" w:type="dxa"/>
          </w:tcPr>
          <w:p w14:paraId="33B27C27" w14:textId="1A771D25" w:rsidR="00274CA4" w:rsidRDefault="001D57E6" w:rsidP="00FC74D1">
            <w:pPr>
              <w:jc w:val="center"/>
            </w:pPr>
            <w:r w:rsidRPr="001D57E6">
              <w:t>Production Validation</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696B3D" w:rsidRPr="00696B3D" w14:paraId="1ACE768C" w14:textId="77777777">
              <w:trPr>
                <w:tblCellSpacing w:w="15" w:type="dxa"/>
              </w:trPr>
              <w:tc>
                <w:tcPr>
                  <w:tcW w:w="0" w:type="auto"/>
                  <w:vAlign w:val="center"/>
                  <w:hideMark/>
                </w:tcPr>
                <w:p w14:paraId="09CD0F3E" w14:textId="77777777" w:rsidR="00696B3D" w:rsidRPr="00696B3D" w:rsidRDefault="00696B3D" w:rsidP="00696B3D">
                  <w:pPr>
                    <w:spacing w:after="0" w:line="240" w:lineRule="auto"/>
                    <w:jc w:val="center"/>
                  </w:pPr>
                  <w:r w:rsidRPr="00696B3D">
                    <w:t>Validation</w:t>
                  </w:r>
                </w:p>
              </w:tc>
            </w:tr>
          </w:tbl>
          <w:p w14:paraId="7DA69519"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696B3D" w:rsidRPr="00696B3D" w14:paraId="3B8C9FAE" w14:textId="77777777">
              <w:trPr>
                <w:tblCellSpacing w:w="15" w:type="dxa"/>
              </w:trPr>
              <w:tc>
                <w:tcPr>
                  <w:tcW w:w="0" w:type="auto"/>
                  <w:vAlign w:val="center"/>
                  <w:hideMark/>
                </w:tcPr>
                <w:p w14:paraId="7AB2E1C8" w14:textId="77777777" w:rsidR="00696B3D" w:rsidRPr="00696B3D" w:rsidRDefault="00696B3D" w:rsidP="00696B3D">
                  <w:pPr>
                    <w:spacing w:after="0" w:line="240" w:lineRule="auto"/>
                    <w:jc w:val="center"/>
                  </w:pPr>
                  <w:r w:rsidRPr="00696B3D">
                    <w:t>Verifying functionality in production</w:t>
                  </w:r>
                </w:p>
              </w:tc>
            </w:tr>
          </w:tbl>
          <w:p w14:paraId="6151A97A"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696B3D" w:rsidRPr="00696B3D" w14:paraId="359845E4" w14:textId="77777777">
              <w:trPr>
                <w:tblCellSpacing w:w="15" w:type="dxa"/>
              </w:trPr>
              <w:tc>
                <w:tcPr>
                  <w:tcW w:w="0" w:type="auto"/>
                  <w:vAlign w:val="center"/>
                  <w:hideMark/>
                </w:tcPr>
                <w:p w14:paraId="0493CFD1" w14:textId="77777777" w:rsidR="00696B3D" w:rsidRPr="00696B3D" w:rsidRDefault="00696B3D" w:rsidP="00696B3D">
                  <w:pPr>
                    <w:spacing w:after="0" w:line="240" w:lineRule="auto"/>
                    <w:jc w:val="center"/>
                  </w:pPr>
                  <w:r w:rsidRPr="00696B3D">
                    <w:t>2:00 PM</w:t>
                  </w:r>
                </w:p>
              </w:tc>
            </w:tr>
          </w:tbl>
          <w:p w14:paraId="2DBE01D0"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6B3D" w:rsidRPr="00696B3D" w14:paraId="70C4321B" w14:textId="77777777">
              <w:trPr>
                <w:tblCellSpacing w:w="15" w:type="dxa"/>
              </w:trPr>
              <w:tc>
                <w:tcPr>
                  <w:tcW w:w="0" w:type="auto"/>
                  <w:vAlign w:val="center"/>
                  <w:hideMark/>
                </w:tcPr>
                <w:p w14:paraId="6D585510" w14:textId="77777777" w:rsidR="00696B3D" w:rsidRPr="00696B3D" w:rsidRDefault="00696B3D" w:rsidP="00696B3D">
                  <w:pPr>
                    <w:spacing w:after="0" w:line="240" w:lineRule="auto"/>
                    <w:jc w:val="center"/>
                  </w:pPr>
                </w:p>
              </w:tc>
            </w:tr>
          </w:tbl>
          <w:p w14:paraId="14DF9ED7"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696B3D" w:rsidRPr="00696B3D" w14:paraId="4FCE611C" w14:textId="77777777">
              <w:trPr>
                <w:tblCellSpacing w:w="15" w:type="dxa"/>
              </w:trPr>
              <w:tc>
                <w:tcPr>
                  <w:tcW w:w="0" w:type="auto"/>
                  <w:vAlign w:val="center"/>
                  <w:hideMark/>
                </w:tcPr>
                <w:p w14:paraId="6F31426E" w14:textId="77777777" w:rsidR="00696B3D" w:rsidRPr="00696B3D" w:rsidRDefault="00696B3D" w:rsidP="00696B3D">
                  <w:pPr>
                    <w:spacing w:after="0" w:line="240" w:lineRule="auto"/>
                    <w:jc w:val="center"/>
                  </w:pPr>
                  <w:r w:rsidRPr="00696B3D">
                    <w:t>4:00 PM</w:t>
                  </w:r>
                </w:p>
              </w:tc>
            </w:tr>
          </w:tbl>
          <w:p w14:paraId="3B703F6C"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6B3D" w:rsidRPr="00696B3D" w14:paraId="4BED2539" w14:textId="77777777">
              <w:trPr>
                <w:tblCellSpacing w:w="15" w:type="dxa"/>
              </w:trPr>
              <w:tc>
                <w:tcPr>
                  <w:tcW w:w="0" w:type="auto"/>
                  <w:vAlign w:val="center"/>
                  <w:hideMark/>
                </w:tcPr>
                <w:p w14:paraId="5C3DDA50" w14:textId="77777777" w:rsidR="00696B3D" w:rsidRPr="00696B3D" w:rsidRDefault="00696B3D" w:rsidP="00696B3D">
                  <w:pPr>
                    <w:spacing w:after="0" w:line="240" w:lineRule="auto"/>
                    <w:jc w:val="center"/>
                  </w:pPr>
                </w:p>
              </w:tc>
            </w:tr>
          </w:tbl>
          <w:p w14:paraId="61DD58B3" w14:textId="77777777" w:rsidR="00274CA4" w:rsidRDefault="00274CA4" w:rsidP="00FC74D1">
            <w:pPr>
              <w:jc w:val="center"/>
            </w:pPr>
          </w:p>
        </w:tc>
        <w:tc>
          <w:tcPr>
            <w:tcW w:w="1439" w:type="dxa"/>
          </w:tcPr>
          <w:p w14:paraId="03A0A685" w14:textId="39423A8A" w:rsidR="00274CA4" w:rsidRDefault="00696B3D" w:rsidP="00FC74D1">
            <w:pPr>
              <w:jc w:val="center"/>
            </w:pPr>
            <w:r>
              <w:t>2 hr</w:t>
            </w:r>
            <w:r w:rsidR="005F43EE">
              <w:t>s</w:t>
            </w:r>
          </w:p>
        </w:tc>
      </w:tr>
      <w:tr w:rsidR="00274CA4" w14:paraId="0FA3D3CD" w14:textId="77777777" w:rsidTr="005F43EE">
        <w:tc>
          <w:tcPr>
            <w:tcW w:w="1306" w:type="dxa"/>
          </w:tcPr>
          <w:p w14:paraId="1A5CFEC7" w14:textId="64A84C69" w:rsidR="00274CA4" w:rsidRDefault="009050AB" w:rsidP="00FC74D1">
            <w:pPr>
              <w:jc w:val="center"/>
            </w:pPr>
            <w:r>
              <w:t>4</w:t>
            </w: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3E313E31" w14:textId="77777777">
              <w:trPr>
                <w:tblCellSpacing w:w="15" w:type="dxa"/>
              </w:trPr>
              <w:tc>
                <w:tcPr>
                  <w:tcW w:w="0" w:type="auto"/>
                  <w:vAlign w:val="center"/>
                  <w:hideMark/>
                </w:tcPr>
                <w:p w14:paraId="7CED7F15" w14:textId="77777777" w:rsidR="009050AB" w:rsidRPr="009050AB" w:rsidRDefault="009050AB" w:rsidP="009050AB">
                  <w:pPr>
                    <w:spacing w:after="0" w:line="240" w:lineRule="auto"/>
                    <w:jc w:val="center"/>
                  </w:pPr>
                </w:p>
              </w:tc>
            </w:tr>
          </w:tbl>
          <w:p w14:paraId="022BB77E"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9050AB" w:rsidRPr="009050AB" w14:paraId="2B8AFCDD" w14:textId="77777777">
              <w:trPr>
                <w:tblCellSpacing w:w="15" w:type="dxa"/>
              </w:trPr>
              <w:tc>
                <w:tcPr>
                  <w:tcW w:w="0" w:type="auto"/>
                  <w:vAlign w:val="center"/>
                  <w:hideMark/>
                </w:tcPr>
                <w:p w14:paraId="622B2082" w14:textId="77777777" w:rsidR="009050AB" w:rsidRPr="009050AB" w:rsidRDefault="009050AB" w:rsidP="009050AB">
                  <w:pPr>
                    <w:spacing w:after="0" w:line="240" w:lineRule="auto"/>
                    <w:jc w:val="center"/>
                  </w:pPr>
                  <w:r w:rsidRPr="009050AB">
                    <w:t>Post-Implementation Review</w:t>
                  </w:r>
                </w:p>
              </w:tc>
            </w:tr>
          </w:tbl>
          <w:p w14:paraId="7CA6C865" w14:textId="77777777" w:rsidR="00274CA4" w:rsidRDefault="00274CA4" w:rsidP="00FC74D1">
            <w:pPr>
              <w:jc w:val="center"/>
            </w:pPr>
          </w:p>
        </w:tc>
        <w:tc>
          <w:tcPr>
            <w:tcW w:w="1619" w:type="dxa"/>
          </w:tcPr>
          <w:p w14:paraId="12EADF04" w14:textId="1FCAD4F0" w:rsidR="00274CA4" w:rsidRDefault="009050AB" w:rsidP="00FC74D1">
            <w:pPr>
              <w:jc w:val="center"/>
            </w:pPr>
            <w:r w:rsidRPr="009050AB">
              <w:t>Documenting lessons learned</w:t>
            </w:r>
          </w:p>
          <w:p w14:paraId="2562BC0F" w14:textId="77777777" w:rsidR="009050AB" w:rsidRPr="009050AB" w:rsidRDefault="009050AB" w:rsidP="009050AB">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050AB" w:rsidRPr="009050AB" w14:paraId="53F4F0EA" w14:textId="77777777">
              <w:trPr>
                <w:tblCellSpacing w:w="15" w:type="dxa"/>
              </w:trPr>
              <w:tc>
                <w:tcPr>
                  <w:tcW w:w="0" w:type="auto"/>
                  <w:vAlign w:val="center"/>
                  <w:hideMark/>
                </w:tcPr>
                <w:p w14:paraId="0300E244" w14:textId="77777777" w:rsidR="009050AB" w:rsidRPr="009050AB" w:rsidRDefault="009050AB" w:rsidP="009050AB">
                  <w:pPr>
                    <w:spacing w:after="0" w:line="240" w:lineRule="auto"/>
                    <w:jc w:val="center"/>
                  </w:pPr>
                  <w:r w:rsidRPr="009050AB">
                    <w:t>4:00 PM</w:t>
                  </w:r>
                </w:p>
              </w:tc>
            </w:tr>
          </w:tbl>
          <w:p w14:paraId="76CB3346"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442326FB" w14:textId="77777777">
              <w:trPr>
                <w:tblCellSpacing w:w="15" w:type="dxa"/>
              </w:trPr>
              <w:tc>
                <w:tcPr>
                  <w:tcW w:w="0" w:type="auto"/>
                  <w:vAlign w:val="center"/>
                  <w:hideMark/>
                </w:tcPr>
                <w:p w14:paraId="6C7AF558" w14:textId="77777777" w:rsidR="009050AB" w:rsidRPr="009050AB" w:rsidRDefault="009050AB" w:rsidP="009050AB">
                  <w:pPr>
                    <w:spacing w:after="0" w:line="240" w:lineRule="auto"/>
                    <w:jc w:val="center"/>
                  </w:pPr>
                </w:p>
              </w:tc>
            </w:tr>
          </w:tbl>
          <w:p w14:paraId="57D55E8B"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050AB" w:rsidRPr="009050AB" w14:paraId="34254BEA" w14:textId="77777777">
              <w:trPr>
                <w:tblCellSpacing w:w="15" w:type="dxa"/>
              </w:trPr>
              <w:tc>
                <w:tcPr>
                  <w:tcW w:w="0" w:type="auto"/>
                  <w:vAlign w:val="center"/>
                  <w:hideMark/>
                </w:tcPr>
                <w:p w14:paraId="102D47B9" w14:textId="77777777" w:rsidR="009050AB" w:rsidRPr="009050AB" w:rsidRDefault="009050AB" w:rsidP="009050AB">
                  <w:pPr>
                    <w:spacing w:after="0" w:line="240" w:lineRule="auto"/>
                    <w:jc w:val="center"/>
                  </w:pPr>
                  <w:r w:rsidRPr="009050AB">
                    <w:t>6:00 PM</w:t>
                  </w:r>
                </w:p>
              </w:tc>
            </w:tr>
          </w:tbl>
          <w:p w14:paraId="15DE2355"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0221A0C5" w14:textId="77777777">
              <w:trPr>
                <w:tblCellSpacing w:w="15" w:type="dxa"/>
              </w:trPr>
              <w:tc>
                <w:tcPr>
                  <w:tcW w:w="0" w:type="auto"/>
                  <w:vAlign w:val="center"/>
                  <w:hideMark/>
                </w:tcPr>
                <w:p w14:paraId="05FE26C2" w14:textId="77777777" w:rsidR="009050AB" w:rsidRPr="009050AB" w:rsidRDefault="009050AB" w:rsidP="009050AB">
                  <w:pPr>
                    <w:spacing w:after="0" w:line="240" w:lineRule="auto"/>
                    <w:jc w:val="center"/>
                  </w:pPr>
                </w:p>
              </w:tc>
            </w:tr>
          </w:tbl>
          <w:p w14:paraId="2F98E532" w14:textId="77777777" w:rsidR="00274CA4" w:rsidRDefault="00274CA4" w:rsidP="00FC74D1">
            <w:pPr>
              <w:jc w:val="center"/>
            </w:pPr>
          </w:p>
        </w:tc>
        <w:tc>
          <w:tcPr>
            <w:tcW w:w="1439" w:type="dxa"/>
          </w:tcPr>
          <w:p w14:paraId="179D7BD2" w14:textId="67AED585" w:rsidR="00274CA4" w:rsidRDefault="005F43EE" w:rsidP="00FC74D1">
            <w:pPr>
              <w:jc w:val="center"/>
            </w:pPr>
            <w:r>
              <w:t>2 hrs</w:t>
            </w:r>
          </w:p>
        </w:tc>
      </w:tr>
      <w:tr w:rsidR="005F43EE" w14:paraId="211DDD09" w14:textId="77777777" w:rsidTr="005F43EE">
        <w:tc>
          <w:tcPr>
            <w:tcW w:w="1306" w:type="dxa"/>
          </w:tcPr>
          <w:p w14:paraId="23439CC9" w14:textId="77777777" w:rsidR="005F43EE" w:rsidRDefault="005F43EE" w:rsidP="00FC74D1">
            <w:pPr>
              <w:jc w:val="center"/>
            </w:pP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tblGrid>
            <w:tr w:rsidR="001173DE" w:rsidRPr="001173DE" w14:paraId="62432E07" w14:textId="77777777">
              <w:trPr>
                <w:tblCellSpacing w:w="15" w:type="dxa"/>
              </w:trPr>
              <w:tc>
                <w:tcPr>
                  <w:tcW w:w="0" w:type="auto"/>
                  <w:vAlign w:val="center"/>
                  <w:hideMark/>
                </w:tcPr>
                <w:p w14:paraId="06576826" w14:textId="77777777" w:rsidR="001173DE" w:rsidRPr="001173DE" w:rsidRDefault="001173DE" w:rsidP="001173DE">
                  <w:pPr>
                    <w:spacing w:after="0" w:line="240" w:lineRule="auto"/>
                    <w:jc w:val="center"/>
                  </w:pPr>
                  <w:r w:rsidRPr="001173DE">
                    <w:rPr>
                      <w:b/>
                      <w:bCs/>
                    </w:rPr>
                    <w:t>Total Duration</w:t>
                  </w:r>
                </w:p>
              </w:tc>
            </w:tr>
          </w:tbl>
          <w:p w14:paraId="4649B389" w14:textId="77777777" w:rsidR="001173DE" w:rsidRPr="001173DE" w:rsidRDefault="001173DE" w:rsidP="001173D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3DE" w:rsidRPr="001173DE" w14:paraId="1030800A" w14:textId="77777777">
              <w:trPr>
                <w:tblCellSpacing w:w="15" w:type="dxa"/>
              </w:trPr>
              <w:tc>
                <w:tcPr>
                  <w:tcW w:w="0" w:type="auto"/>
                  <w:vAlign w:val="center"/>
                  <w:hideMark/>
                </w:tcPr>
                <w:p w14:paraId="14796551" w14:textId="77777777" w:rsidR="001173DE" w:rsidRPr="001173DE" w:rsidRDefault="001173DE" w:rsidP="001173DE">
                  <w:pPr>
                    <w:spacing w:after="0" w:line="240" w:lineRule="auto"/>
                    <w:jc w:val="center"/>
                  </w:pPr>
                </w:p>
              </w:tc>
            </w:tr>
          </w:tbl>
          <w:p w14:paraId="73E291AD" w14:textId="77777777" w:rsidR="005F43EE" w:rsidRPr="009050AB" w:rsidRDefault="005F43EE" w:rsidP="009050AB">
            <w:pPr>
              <w:jc w:val="center"/>
            </w:pPr>
          </w:p>
        </w:tc>
        <w:tc>
          <w:tcPr>
            <w:tcW w:w="1619" w:type="dxa"/>
          </w:tcPr>
          <w:p w14:paraId="55FB7EB3" w14:textId="77777777" w:rsidR="005F43EE" w:rsidRPr="009050AB" w:rsidRDefault="005F43EE" w:rsidP="00FC74D1">
            <w:pPr>
              <w:jc w:val="center"/>
            </w:pPr>
          </w:p>
        </w:tc>
        <w:tc>
          <w:tcPr>
            <w:tcW w:w="1345" w:type="dxa"/>
          </w:tcPr>
          <w:p w14:paraId="2C3885C0" w14:textId="77777777" w:rsidR="005F43EE" w:rsidRPr="009050AB" w:rsidRDefault="005F43EE" w:rsidP="009050AB">
            <w:pPr>
              <w:jc w:val="center"/>
            </w:pPr>
          </w:p>
        </w:tc>
        <w:tc>
          <w:tcPr>
            <w:tcW w:w="1345" w:type="dxa"/>
          </w:tcPr>
          <w:p w14:paraId="0F6FDFBC" w14:textId="77777777" w:rsidR="005F43EE" w:rsidRPr="009050AB" w:rsidRDefault="005F43EE" w:rsidP="009050AB">
            <w:pPr>
              <w:jc w:val="center"/>
            </w:pPr>
          </w:p>
        </w:tc>
        <w:tc>
          <w:tcPr>
            <w:tcW w:w="1439" w:type="dxa"/>
          </w:tcPr>
          <w:p w14:paraId="51E6DFA0" w14:textId="0EA6A678" w:rsidR="005F43EE" w:rsidRDefault="001173DE" w:rsidP="00FC74D1">
            <w:pPr>
              <w:jc w:val="center"/>
            </w:pPr>
            <w:r>
              <w:t>7 hrs</w:t>
            </w:r>
          </w:p>
        </w:tc>
      </w:tr>
    </w:tbl>
    <w:p w14:paraId="6F814597" w14:textId="77777777" w:rsidR="00274CA4" w:rsidRPr="00FC74D1" w:rsidRDefault="00274CA4" w:rsidP="001173DE"/>
    <w:p w14:paraId="4E74F214" w14:textId="77777777" w:rsidR="00B83EAE" w:rsidRDefault="00B83EAE" w:rsidP="00B83EAE">
      <w:pPr>
        <w:jc w:val="center"/>
      </w:pPr>
    </w:p>
    <w:p w14:paraId="735AE738" w14:textId="77777777" w:rsidR="00987133" w:rsidRDefault="00987133" w:rsidP="00B83EAE">
      <w:pPr>
        <w:jc w:val="center"/>
      </w:pPr>
    </w:p>
    <w:p w14:paraId="25E048A9" w14:textId="77777777" w:rsidR="00987133" w:rsidRPr="00B83EAE" w:rsidRDefault="00987133" w:rsidP="00B83EAE">
      <w:pPr>
        <w:jc w:val="center"/>
      </w:pPr>
    </w:p>
    <w:p w14:paraId="23734C1A" w14:textId="77777777" w:rsidR="00300DDA" w:rsidRDefault="00300DDA" w:rsidP="008D0F03"/>
    <w:p w14:paraId="13F91EE7" w14:textId="77777777" w:rsidR="00300DDA" w:rsidRDefault="00300DDA" w:rsidP="008D0F03"/>
    <w:p w14:paraId="7D8D76CF" w14:textId="77777777" w:rsidR="008D0F03" w:rsidRPr="002615EB" w:rsidRDefault="008D0F03" w:rsidP="008D0F03"/>
    <w:sectPr w:rsidR="008D0F03" w:rsidRPr="0026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003"/>
    <w:multiLevelType w:val="multilevel"/>
    <w:tmpl w:val="91D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9AF"/>
    <w:multiLevelType w:val="hybridMultilevel"/>
    <w:tmpl w:val="D8BA0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E1700"/>
    <w:multiLevelType w:val="hybridMultilevel"/>
    <w:tmpl w:val="290C2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77CE7"/>
    <w:multiLevelType w:val="multilevel"/>
    <w:tmpl w:val="DD8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6F6"/>
    <w:multiLevelType w:val="multilevel"/>
    <w:tmpl w:val="B58C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1C5"/>
    <w:multiLevelType w:val="hybridMultilevel"/>
    <w:tmpl w:val="92A2D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668F7"/>
    <w:multiLevelType w:val="multilevel"/>
    <w:tmpl w:val="189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2390C"/>
    <w:multiLevelType w:val="multilevel"/>
    <w:tmpl w:val="847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B5ADC"/>
    <w:multiLevelType w:val="multilevel"/>
    <w:tmpl w:val="DC9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73D1C"/>
    <w:multiLevelType w:val="multilevel"/>
    <w:tmpl w:val="37A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0CE4"/>
    <w:multiLevelType w:val="hybridMultilevel"/>
    <w:tmpl w:val="5CCA0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0E4FFC"/>
    <w:multiLevelType w:val="multilevel"/>
    <w:tmpl w:val="629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B7356"/>
    <w:multiLevelType w:val="multilevel"/>
    <w:tmpl w:val="0A3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81230"/>
    <w:multiLevelType w:val="multilevel"/>
    <w:tmpl w:val="C05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1276"/>
    <w:multiLevelType w:val="multilevel"/>
    <w:tmpl w:val="F58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21356"/>
    <w:multiLevelType w:val="multilevel"/>
    <w:tmpl w:val="0AD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3127B"/>
    <w:multiLevelType w:val="multilevel"/>
    <w:tmpl w:val="50E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045A2"/>
    <w:multiLevelType w:val="multilevel"/>
    <w:tmpl w:val="203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4A2B"/>
    <w:multiLevelType w:val="hybridMultilevel"/>
    <w:tmpl w:val="10F0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848FE"/>
    <w:multiLevelType w:val="hybridMultilevel"/>
    <w:tmpl w:val="EB92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E54A2"/>
    <w:multiLevelType w:val="multilevel"/>
    <w:tmpl w:val="2CB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D727D"/>
    <w:multiLevelType w:val="multilevel"/>
    <w:tmpl w:val="D1B2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644B6"/>
    <w:multiLevelType w:val="multilevel"/>
    <w:tmpl w:val="624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81053"/>
    <w:multiLevelType w:val="multilevel"/>
    <w:tmpl w:val="F4C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155A8"/>
    <w:multiLevelType w:val="multilevel"/>
    <w:tmpl w:val="CEA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36758"/>
    <w:multiLevelType w:val="multilevel"/>
    <w:tmpl w:val="AEE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61478"/>
    <w:multiLevelType w:val="multilevel"/>
    <w:tmpl w:val="D656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65A6A"/>
    <w:multiLevelType w:val="multilevel"/>
    <w:tmpl w:val="DAB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D6BCF"/>
    <w:multiLevelType w:val="multilevel"/>
    <w:tmpl w:val="4CAA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848784">
    <w:abstractNumId w:val="10"/>
  </w:num>
  <w:num w:numId="2" w16cid:durableId="711618056">
    <w:abstractNumId w:val="2"/>
  </w:num>
  <w:num w:numId="3" w16cid:durableId="741024652">
    <w:abstractNumId w:val="19"/>
  </w:num>
  <w:num w:numId="4" w16cid:durableId="522672785">
    <w:abstractNumId w:val="9"/>
  </w:num>
  <w:num w:numId="5" w16cid:durableId="1150707534">
    <w:abstractNumId w:val="12"/>
  </w:num>
  <w:num w:numId="6" w16cid:durableId="249124202">
    <w:abstractNumId w:val="24"/>
  </w:num>
  <w:num w:numId="7" w16cid:durableId="1368023948">
    <w:abstractNumId w:val="6"/>
  </w:num>
  <w:num w:numId="8" w16cid:durableId="1149590403">
    <w:abstractNumId w:val="28"/>
  </w:num>
  <w:num w:numId="9" w16cid:durableId="235633768">
    <w:abstractNumId w:val="23"/>
  </w:num>
  <w:num w:numId="10" w16cid:durableId="1265303864">
    <w:abstractNumId w:val="25"/>
  </w:num>
  <w:num w:numId="11" w16cid:durableId="1691223531">
    <w:abstractNumId w:val="0"/>
  </w:num>
  <w:num w:numId="12" w16cid:durableId="1645547061">
    <w:abstractNumId w:val="13"/>
  </w:num>
  <w:num w:numId="13" w16cid:durableId="135532758">
    <w:abstractNumId w:val="11"/>
  </w:num>
  <w:num w:numId="14" w16cid:durableId="1075474646">
    <w:abstractNumId w:val="3"/>
  </w:num>
  <w:num w:numId="15" w16cid:durableId="76176367">
    <w:abstractNumId w:val="7"/>
  </w:num>
  <w:num w:numId="16" w16cid:durableId="765612116">
    <w:abstractNumId w:val="8"/>
  </w:num>
  <w:num w:numId="17" w16cid:durableId="1919288551">
    <w:abstractNumId w:val="17"/>
  </w:num>
  <w:num w:numId="18" w16cid:durableId="12151554">
    <w:abstractNumId w:val="15"/>
  </w:num>
  <w:num w:numId="19" w16cid:durableId="399525934">
    <w:abstractNumId w:val="27"/>
  </w:num>
  <w:num w:numId="20" w16cid:durableId="2000498308">
    <w:abstractNumId w:val="22"/>
  </w:num>
  <w:num w:numId="21" w16cid:durableId="1017735410">
    <w:abstractNumId w:val="14"/>
  </w:num>
  <w:num w:numId="22" w16cid:durableId="67660160">
    <w:abstractNumId w:val="20"/>
  </w:num>
  <w:num w:numId="23" w16cid:durableId="1335183985">
    <w:abstractNumId w:val="16"/>
  </w:num>
  <w:num w:numId="24" w16cid:durableId="2077583345">
    <w:abstractNumId w:val="4"/>
  </w:num>
  <w:num w:numId="25" w16cid:durableId="1587959643">
    <w:abstractNumId w:val="21"/>
  </w:num>
  <w:num w:numId="26" w16cid:durableId="827403366">
    <w:abstractNumId w:val="26"/>
  </w:num>
  <w:num w:numId="27" w16cid:durableId="103809473">
    <w:abstractNumId w:val="1"/>
  </w:num>
  <w:num w:numId="28" w16cid:durableId="276984616">
    <w:abstractNumId w:val="5"/>
  </w:num>
  <w:num w:numId="29" w16cid:durableId="724335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A"/>
    <w:rsid w:val="00012889"/>
    <w:rsid w:val="00013061"/>
    <w:rsid w:val="0001335A"/>
    <w:rsid w:val="00017623"/>
    <w:rsid w:val="0008361C"/>
    <w:rsid w:val="000932A3"/>
    <w:rsid w:val="000B5C83"/>
    <w:rsid w:val="000E2D24"/>
    <w:rsid w:val="001019A3"/>
    <w:rsid w:val="001173DE"/>
    <w:rsid w:val="00120200"/>
    <w:rsid w:val="001474BE"/>
    <w:rsid w:val="00163F59"/>
    <w:rsid w:val="001A6901"/>
    <w:rsid w:val="001D57E6"/>
    <w:rsid w:val="001F02F4"/>
    <w:rsid w:val="001F6059"/>
    <w:rsid w:val="00203BC2"/>
    <w:rsid w:val="002334A1"/>
    <w:rsid w:val="002615EB"/>
    <w:rsid w:val="00274CA4"/>
    <w:rsid w:val="0029162F"/>
    <w:rsid w:val="002B0149"/>
    <w:rsid w:val="002B4E2C"/>
    <w:rsid w:val="002B64A2"/>
    <w:rsid w:val="002C489C"/>
    <w:rsid w:val="002D21C1"/>
    <w:rsid w:val="002E7298"/>
    <w:rsid w:val="002E7BE2"/>
    <w:rsid w:val="002F56DF"/>
    <w:rsid w:val="00300DDA"/>
    <w:rsid w:val="003031FD"/>
    <w:rsid w:val="0031348C"/>
    <w:rsid w:val="0031793B"/>
    <w:rsid w:val="00325AFE"/>
    <w:rsid w:val="00330B92"/>
    <w:rsid w:val="00357619"/>
    <w:rsid w:val="00397D49"/>
    <w:rsid w:val="003B3C3A"/>
    <w:rsid w:val="003C63BE"/>
    <w:rsid w:val="003D1519"/>
    <w:rsid w:val="003F0718"/>
    <w:rsid w:val="003F6EB1"/>
    <w:rsid w:val="004224AB"/>
    <w:rsid w:val="00433A40"/>
    <w:rsid w:val="004340C5"/>
    <w:rsid w:val="0044710E"/>
    <w:rsid w:val="00454D06"/>
    <w:rsid w:val="00457EBF"/>
    <w:rsid w:val="004A41F6"/>
    <w:rsid w:val="004C2E9B"/>
    <w:rsid w:val="004C7E74"/>
    <w:rsid w:val="00507FCB"/>
    <w:rsid w:val="00523E25"/>
    <w:rsid w:val="00547254"/>
    <w:rsid w:val="00561F5A"/>
    <w:rsid w:val="00573C32"/>
    <w:rsid w:val="00580D18"/>
    <w:rsid w:val="00590762"/>
    <w:rsid w:val="005C322A"/>
    <w:rsid w:val="005F43EE"/>
    <w:rsid w:val="00612D5A"/>
    <w:rsid w:val="00617251"/>
    <w:rsid w:val="0064691B"/>
    <w:rsid w:val="00696B3D"/>
    <w:rsid w:val="006C5B19"/>
    <w:rsid w:val="006E1FD0"/>
    <w:rsid w:val="006F436B"/>
    <w:rsid w:val="00712ED7"/>
    <w:rsid w:val="00720EBE"/>
    <w:rsid w:val="00734CBB"/>
    <w:rsid w:val="00760EC6"/>
    <w:rsid w:val="00784604"/>
    <w:rsid w:val="00841D4A"/>
    <w:rsid w:val="008439BB"/>
    <w:rsid w:val="00850500"/>
    <w:rsid w:val="008577D3"/>
    <w:rsid w:val="00860916"/>
    <w:rsid w:val="00883CBA"/>
    <w:rsid w:val="00896A3C"/>
    <w:rsid w:val="008B59C6"/>
    <w:rsid w:val="008C5A35"/>
    <w:rsid w:val="008C6564"/>
    <w:rsid w:val="008D0F03"/>
    <w:rsid w:val="008D7BA5"/>
    <w:rsid w:val="008F7C58"/>
    <w:rsid w:val="00901C2A"/>
    <w:rsid w:val="00904BE9"/>
    <w:rsid w:val="009050AB"/>
    <w:rsid w:val="00920102"/>
    <w:rsid w:val="009278C3"/>
    <w:rsid w:val="00987133"/>
    <w:rsid w:val="009C73ED"/>
    <w:rsid w:val="009F61DB"/>
    <w:rsid w:val="00A20DCA"/>
    <w:rsid w:val="00A42ABF"/>
    <w:rsid w:val="00A436AD"/>
    <w:rsid w:val="00A61902"/>
    <w:rsid w:val="00A74CB6"/>
    <w:rsid w:val="00A97687"/>
    <w:rsid w:val="00AA087B"/>
    <w:rsid w:val="00AB6E6C"/>
    <w:rsid w:val="00AC312A"/>
    <w:rsid w:val="00AF593A"/>
    <w:rsid w:val="00B003AC"/>
    <w:rsid w:val="00B17416"/>
    <w:rsid w:val="00B27420"/>
    <w:rsid w:val="00B546C0"/>
    <w:rsid w:val="00B57FDF"/>
    <w:rsid w:val="00B65591"/>
    <w:rsid w:val="00B83EAE"/>
    <w:rsid w:val="00B94D01"/>
    <w:rsid w:val="00BB04E0"/>
    <w:rsid w:val="00C25D90"/>
    <w:rsid w:val="00C27A1C"/>
    <w:rsid w:val="00C31948"/>
    <w:rsid w:val="00C4443A"/>
    <w:rsid w:val="00C46DF6"/>
    <w:rsid w:val="00C67401"/>
    <w:rsid w:val="00C72AB0"/>
    <w:rsid w:val="00C75F2B"/>
    <w:rsid w:val="00C77EF3"/>
    <w:rsid w:val="00C83859"/>
    <w:rsid w:val="00C92408"/>
    <w:rsid w:val="00CF70BB"/>
    <w:rsid w:val="00D10040"/>
    <w:rsid w:val="00D40E39"/>
    <w:rsid w:val="00D41171"/>
    <w:rsid w:val="00D61EA0"/>
    <w:rsid w:val="00D776EF"/>
    <w:rsid w:val="00D83EA6"/>
    <w:rsid w:val="00D85276"/>
    <w:rsid w:val="00DA1BDD"/>
    <w:rsid w:val="00DD4782"/>
    <w:rsid w:val="00DF76B8"/>
    <w:rsid w:val="00E15D17"/>
    <w:rsid w:val="00E211C7"/>
    <w:rsid w:val="00E45397"/>
    <w:rsid w:val="00E709D1"/>
    <w:rsid w:val="00E9301C"/>
    <w:rsid w:val="00EF52E9"/>
    <w:rsid w:val="00F17D80"/>
    <w:rsid w:val="00F20D5E"/>
    <w:rsid w:val="00F65B50"/>
    <w:rsid w:val="00F96DAA"/>
    <w:rsid w:val="00FA30B2"/>
    <w:rsid w:val="00FB57D6"/>
    <w:rsid w:val="00FC74D1"/>
    <w:rsid w:val="00FE3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65C6"/>
  <w15:chartTrackingRefBased/>
  <w15:docId w15:val="{1520E473-A12E-4389-9F44-1FEDBC7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C3A"/>
    <w:rPr>
      <w:rFonts w:eastAsiaTheme="majorEastAsia" w:cstheme="majorBidi"/>
      <w:color w:val="272727" w:themeColor="text1" w:themeTint="D8"/>
    </w:rPr>
  </w:style>
  <w:style w:type="paragraph" w:styleId="Title">
    <w:name w:val="Title"/>
    <w:basedOn w:val="Normal"/>
    <w:next w:val="Normal"/>
    <w:link w:val="TitleChar"/>
    <w:uiPriority w:val="10"/>
    <w:qFormat/>
    <w:rsid w:val="003B3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C3A"/>
    <w:pPr>
      <w:spacing w:before="160"/>
      <w:jc w:val="center"/>
    </w:pPr>
    <w:rPr>
      <w:i/>
      <w:iCs/>
      <w:color w:val="404040" w:themeColor="text1" w:themeTint="BF"/>
    </w:rPr>
  </w:style>
  <w:style w:type="character" w:customStyle="1" w:styleId="QuoteChar">
    <w:name w:val="Quote Char"/>
    <w:basedOn w:val="DefaultParagraphFont"/>
    <w:link w:val="Quote"/>
    <w:uiPriority w:val="29"/>
    <w:rsid w:val="003B3C3A"/>
    <w:rPr>
      <w:i/>
      <w:iCs/>
      <w:color w:val="404040" w:themeColor="text1" w:themeTint="BF"/>
    </w:rPr>
  </w:style>
  <w:style w:type="paragraph" w:styleId="ListParagraph">
    <w:name w:val="List Paragraph"/>
    <w:basedOn w:val="Normal"/>
    <w:uiPriority w:val="34"/>
    <w:qFormat/>
    <w:rsid w:val="003B3C3A"/>
    <w:pPr>
      <w:ind w:left="720"/>
      <w:contextualSpacing/>
    </w:pPr>
  </w:style>
  <w:style w:type="character" w:styleId="IntenseEmphasis">
    <w:name w:val="Intense Emphasis"/>
    <w:basedOn w:val="DefaultParagraphFont"/>
    <w:uiPriority w:val="21"/>
    <w:qFormat/>
    <w:rsid w:val="003B3C3A"/>
    <w:rPr>
      <w:i/>
      <w:iCs/>
      <w:color w:val="0F4761" w:themeColor="accent1" w:themeShade="BF"/>
    </w:rPr>
  </w:style>
  <w:style w:type="paragraph" w:styleId="IntenseQuote">
    <w:name w:val="Intense Quote"/>
    <w:basedOn w:val="Normal"/>
    <w:next w:val="Normal"/>
    <w:link w:val="IntenseQuoteChar"/>
    <w:uiPriority w:val="30"/>
    <w:qFormat/>
    <w:rsid w:val="003B3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C3A"/>
    <w:rPr>
      <w:i/>
      <w:iCs/>
      <w:color w:val="0F4761" w:themeColor="accent1" w:themeShade="BF"/>
    </w:rPr>
  </w:style>
  <w:style w:type="character" w:styleId="IntenseReference">
    <w:name w:val="Intense Reference"/>
    <w:basedOn w:val="DefaultParagraphFont"/>
    <w:uiPriority w:val="32"/>
    <w:qFormat/>
    <w:rsid w:val="003B3C3A"/>
    <w:rPr>
      <w:b/>
      <w:bCs/>
      <w:smallCaps/>
      <w:color w:val="0F4761" w:themeColor="accent1" w:themeShade="BF"/>
      <w:spacing w:val="5"/>
    </w:rPr>
  </w:style>
  <w:style w:type="paragraph" w:styleId="NormalWeb">
    <w:name w:val="Normal (Web)"/>
    <w:basedOn w:val="Normal"/>
    <w:uiPriority w:val="99"/>
    <w:semiHidden/>
    <w:unhideWhenUsed/>
    <w:rsid w:val="00590762"/>
    <w:rPr>
      <w:rFonts w:ascii="Times New Roman" w:hAnsi="Times New Roman" w:cs="Times New Roman"/>
    </w:rPr>
  </w:style>
  <w:style w:type="table" w:styleId="TableGrid">
    <w:name w:val="Table Grid"/>
    <w:basedOn w:val="TableNormal"/>
    <w:uiPriority w:val="39"/>
    <w:rsid w:val="00C7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5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5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C48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C489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19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5">
    <w:name w:val="Grid Table 5 Dark Accent 5"/>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1474BE"/>
    <w:rPr>
      <w:color w:val="467886" w:themeColor="hyperlink"/>
      <w:u w:val="single"/>
    </w:rPr>
  </w:style>
  <w:style w:type="character" w:styleId="UnresolvedMention">
    <w:name w:val="Unresolved Mention"/>
    <w:basedOn w:val="DefaultParagraphFont"/>
    <w:uiPriority w:val="99"/>
    <w:semiHidden/>
    <w:unhideWhenUsed/>
    <w:rsid w:val="001474BE"/>
    <w:rPr>
      <w:color w:val="605E5C"/>
      <w:shd w:val="clear" w:color="auto" w:fill="E1DFDD"/>
    </w:rPr>
  </w:style>
  <w:style w:type="table" w:styleId="GridTable1Light-Accent1">
    <w:name w:val="Grid Table 1 Light Accent 1"/>
    <w:basedOn w:val="TableNormal"/>
    <w:uiPriority w:val="46"/>
    <w:rsid w:val="00D411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D1C1-7978-420B-AE40-EC0A534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1988</Words>
  <Characters>11725</Characters>
  <Application>Microsoft Office Word</Application>
  <DocSecurity>0</DocSecurity>
  <Lines>901</Lines>
  <Paragraphs>548</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PINDIPROLI</dc:creator>
  <cp:keywords/>
  <dc:description/>
  <cp:lastModifiedBy>ARAVIND PINDIPROLI</cp:lastModifiedBy>
  <cp:revision>138</cp:revision>
  <dcterms:created xsi:type="dcterms:W3CDTF">2025-09-01T08:32:00Z</dcterms:created>
  <dcterms:modified xsi:type="dcterms:W3CDTF">2025-09-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869ae-f839-49e1-8057-794c216fea54</vt:lpwstr>
  </property>
</Properties>
</file>